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E9AF0" w14:textId="2097977F" w:rsidR="006749F9" w:rsidRPr="00EC13CE" w:rsidRDefault="00395030" w:rsidP="00395030">
      <w:pPr>
        <w:jc w:val="center"/>
        <w:rPr>
          <w:i/>
          <w:iCs/>
          <w:u w:val="single"/>
        </w:rPr>
      </w:pPr>
      <w:r w:rsidRPr="00EC13CE">
        <w:t>BUKU PANDUAN</w:t>
      </w:r>
      <w:r w:rsidRPr="00EC13CE">
        <w:rPr>
          <w:b/>
          <w:bCs/>
        </w:rPr>
        <w:t xml:space="preserve"> </w:t>
      </w:r>
      <w:r w:rsidRPr="00EC13CE">
        <w:rPr>
          <w:i/>
          <w:iCs/>
          <w:u w:val="single"/>
        </w:rPr>
        <w:t>FISH-FARMING-RESEARCH</w:t>
      </w:r>
    </w:p>
    <w:p w14:paraId="278BE6E8" w14:textId="77777777" w:rsidR="00C16937" w:rsidRPr="00EC13CE" w:rsidRDefault="00C16937" w:rsidP="00C16937">
      <w:pPr>
        <w:jc w:val="both"/>
      </w:pPr>
    </w:p>
    <w:p w14:paraId="69498E9E" w14:textId="45F13C1C" w:rsidR="003D13F9" w:rsidRPr="00EC13CE" w:rsidRDefault="003D13F9" w:rsidP="00CC03CA">
      <w:pPr>
        <w:jc w:val="both"/>
      </w:pPr>
      <w:r w:rsidRPr="00EC13CE">
        <w:t>Pengantar oleh Penulis:</w:t>
      </w:r>
    </w:p>
    <w:p w14:paraId="4C3D9EF0" w14:textId="6DFE9120" w:rsidR="00C2425C" w:rsidRDefault="00C2425C" w:rsidP="00CC03CA">
      <w:pPr>
        <w:jc w:val="both"/>
      </w:pPr>
      <w:r w:rsidRPr="00C2425C">
        <w:t>Secara sederhana, saya (Benny) bertujuan untuk melanjutkan keilmuan yang pernah didapatkan ketika saat berkuliah hingga mengerjakan </w:t>
      </w:r>
      <w:hyperlink r:id="rId8" w:history="1">
        <w:r w:rsidRPr="00C2425C">
          <w:rPr>
            <w:rStyle w:val="Hyperlink"/>
            <w:b/>
            <w:bCs/>
          </w:rPr>
          <w:t>Skripsi/Tugas Akhir</w:t>
        </w:r>
      </w:hyperlink>
      <w:r w:rsidRPr="00C2425C">
        <w:t> hingga dinyatakan lulus.</w:t>
      </w:r>
      <w:r>
        <w:t xml:space="preserve"> </w:t>
      </w:r>
    </w:p>
    <w:p w14:paraId="7838694E" w14:textId="77777777" w:rsidR="00C2425C" w:rsidRDefault="00C2425C" w:rsidP="00CC03CA">
      <w:pPr>
        <w:jc w:val="both"/>
      </w:pPr>
    </w:p>
    <w:p w14:paraId="4AA8ABC5" w14:textId="2E9BA142" w:rsidR="00CC03CA" w:rsidRDefault="003D13F9" w:rsidP="00CC03CA">
      <w:pPr>
        <w:jc w:val="both"/>
      </w:pPr>
      <w:r w:rsidRPr="00EC13CE">
        <w:t>Langsung to the poin</w:t>
      </w:r>
      <w:r w:rsidR="00EC13CE" w:rsidRPr="00EC13CE">
        <w:t>t</w:t>
      </w:r>
      <w:r w:rsidRPr="00EC13CE">
        <w:t xml:space="preserve"> saja, buku ini</w:t>
      </w:r>
      <w:r w:rsidR="00EC13CE" w:rsidRPr="00EC13CE">
        <w:t xml:space="preserve"> diciptakan sebagai bentuk </w:t>
      </w:r>
      <w:r w:rsidR="00EC13CE">
        <w:t>realisasi pekerjaan dalam bentuk laporan yang memiliki mekanisme pengamatan, perencanaan</w:t>
      </w:r>
      <w:r w:rsidR="00C2425C">
        <w:t>, implementasi dan pelaporan atas setiap kegiatan yang dilakukan riset yang dilakukan.</w:t>
      </w:r>
      <w:r w:rsidR="00C2425C">
        <w:br/>
      </w:r>
      <w:r w:rsidR="00C2425C">
        <w:br/>
      </w:r>
      <w:r w:rsidR="00D11B2D">
        <w:t xml:space="preserve">Perlu Anda ketahui bahwa hasil pengujian dari riset ini nantinya bersifat  </w:t>
      </w:r>
      <w:r w:rsidR="00D11B2D" w:rsidRPr="00595A4E">
        <w:rPr>
          <w:i/>
          <w:iCs/>
        </w:rPr>
        <w:t>environmental dependant</w:t>
      </w:r>
      <w:r w:rsidR="00D11B2D">
        <w:t xml:space="preserve"> yang artinya hasil akan berbeda di tempat pengujian masing – masing dikarenakan berbagai macam perbedaan kondisi lingkungan.</w:t>
      </w:r>
    </w:p>
    <w:p w14:paraId="6F0CBB49" w14:textId="77777777" w:rsidR="00D11B2D" w:rsidRDefault="00D11B2D" w:rsidP="00CC03CA">
      <w:pPr>
        <w:jc w:val="both"/>
      </w:pPr>
    </w:p>
    <w:p w14:paraId="7C59D855" w14:textId="77777777" w:rsidR="00B05194" w:rsidRDefault="00D11B2D" w:rsidP="00CC03CA">
      <w:pPr>
        <w:jc w:val="both"/>
      </w:pPr>
      <w:r>
        <w:t xml:space="preserve">Buku ini ditulis </w:t>
      </w:r>
      <w:r w:rsidR="00595A4E">
        <w:t>dengan format penulisan gaya bahasa yang bernada baku dan adapun gaya penulisannya tidak terikat oleh aturan dari standar penulisan manapun.</w:t>
      </w:r>
    </w:p>
    <w:p w14:paraId="6634E475" w14:textId="77777777" w:rsidR="00B05194" w:rsidRDefault="00B05194" w:rsidP="00CC03CA">
      <w:pPr>
        <w:jc w:val="both"/>
      </w:pPr>
    </w:p>
    <w:p w14:paraId="5A65843E" w14:textId="1DCD409F" w:rsidR="00595A4E" w:rsidRDefault="00595A4E" w:rsidP="00CC03CA">
      <w:pPr>
        <w:jc w:val="both"/>
      </w:pPr>
      <w:r>
        <w:t xml:space="preserve">Dengan demikian, setidaknya </w:t>
      </w:r>
      <w:r w:rsidRPr="00595A4E">
        <w:rPr>
          <w:b/>
          <w:bCs/>
        </w:rPr>
        <w:t>penulis berharap</w:t>
      </w:r>
      <w:r>
        <w:t xml:space="preserve"> apa yang tertulis dalam buku ini dapat bermanfaat untuk orang – orang yang sedang  menjalankan suatu usaha atau bisnis yang serupa untuk digunakan sebagai </w:t>
      </w:r>
      <w:r w:rsidRPr="00595A4E">
        <w:rPr>
          <w:b/>
          <w:bCs/>
        </w:rPr>
        <w:t>referensi</w:t>
      </w:r>
      <w:r>
        <w:t xml:space="preserve"> atas apa yang ingin mereka usahakan.</w:t>
      </w:r>
    </w:p>
    <w:p w14:paraId="1A2F9FDC" w14:textId="67E9875A" w:rsidR="00D405B1" w:rsidRDefault="00595A4E" w:rsidP="00595A4E">
      <w:r>
        <w:t>Salam</w:t>
      </w:r>
      <w:r w:rsidR="00B05194">
        <w:t xml:space="preserve"> hangat</w:t>
      </w:r>
      <w:r>
        <w:t>,</w:t>
      </w:r>
      <w:r>
        <w:br/>
      </w:r>
      <w:r w:rsidR="00B05194">
        <w:t>a</w:t>
      </w:r>
      <w:r>
        <w:t>tas nama Setiyadi Group</w:t>
      </w:r>
      <w:r>
        <w:br/>
      </w:r>
      <w:r w:rsidR="00000000">
        <w:pict w14:anchorId="21D12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9" o:title=""/>
            <o:lock v:ext="edit" ungrouping="t" rotation="t" cropping="t" verticies="t" text="t" grouping="t"/>
            <o:signatureline v:ext="edit" id="{4128F9C1-D6F0-458C-87FC-8796CA98B5C7}" provid="{00000000-0000-0000-0000-000000000000}" o:suggestedsigner="Benny H, S., S.Tr.T" issignatureline="t"/>
          </v:shape>
        </w:pict>
      </w:r>
      <w:r w:rsidR="00D405B1">
        <w:br w:type="page"/>
      </w:r>
    </w:p>
    <w:p w14:paraId="04FA6DD4" w14:textId="0A34730F" w:rsidR="00595A4E" w:rsidRPr="007D62C9" w:rsidRDefault="00D405B1" w:rsidP="00595A4E">
      <w:pPr>
        <w:rPr>
          <w:strike/>
        </w:rPr>
      </w:pPr>
      <w:r w:rsidRPr="007D62C9">
        <w:rPr>
          <w:strike/>
        </w:rPr>
        <w:lastRenderedPageBreak/>
        <w:t>DAFTAR ISI</w:t>
      </w:r>
    </w:p>
    <w:p w14:paraId="3376CA0D" w14:textId="5CF837F6" w:rsidR="00D405B1" w:rsidRPr="007D62C9" w:rsidRDefault="00D405B1" w:rsidP="00595A4E">
      <w:pPr>
        <w:rPr>
          <w:strike/>
        </w:rPr>
      </w:pPr>
      <w:r w:rsidRPr="007D62C9">
        <w:rPr>
          <w:strike/>
        </w:rPr>
        <w:t>TOPIK PEMBAHASAN YANG AKAN DISAMPAIKAN</w:t>
      </w:r>
      <w:r w:rsidR="006C4A7D" w:rsidRPr="007D62C9">
        <w:rPr>
          <w:strike/>
        </w:rPr>
        <w:t>:</w:t>
      </w:r>
    </w:p>
    <w:p w14:paraId="27FCF3B6" w14:textId="0D7FA31B" w:rsidR="006C4A7D" w:rsidRPr="007D62C9" w:rsidRDefault="006C4A7D" w:rsidP="00595A4E">
      <w:pPr>
        <w:rPr>
          <w:strike/>
        </w:rPr>
      </w:pPr>
      <w:r w:rsidRPr="007D62C9">
        <w:rPr>
          <w:strike/>
        </w:rPr>
        <w:t xml:space="preserve">KET: </w:t>
      </w:r>
      <w:r w:rsidRPr="007D62C9">
        <w:rPr>
          <w:b/>
          <w:bCs/>
          <w:strike/>
          <w:color w:val="auto"/>
          <w:highlight w:val="red"/>
        </w:rPr>
        <w:t>MERAH</w:t>
      </w:r>
      <w:r w:rsidRPr="007D62C9">
        <w:rPr>
          <w:strike/>
        </w:rPr>
        <w:t xml:space="preserve"> (IN-PROGRESS), </w:t>
      </w:r>
      <w:r w:rsidRPr="007D62C9">
        <w:rPr>
          <w:strike/>
          <w:highlight w:val="lightGray"/>
        </w:rPr>
        <w:t>ABU – ABU</w:t>
      </w:r>
      <w:r w:rsidRPr="007D62C9">
        <w:rPr>
          <w:strike/>
        </w:rPr>
        <w:t xml:space="preserve"> (ON-HOLD)</w:t>
      </w:r>
    </w:p>
    <w:p w14:paraId="693096B5" w14:textId="70C7ECE8" w:rsidR="002B3175" w:rsidRPr="007D62C9" w:rsidRDefault="00D405B1" w:rsidP="002B3175">
      <w:pPr>
        <w:pStyle w:val="ListParagraph"/>
        <w:numPr>
          <w:ilvl w:val="0"/>
          <w:numId w:val="1"/>
        </w:numPr>
        <w:rPr>
          <w:strike/>
          <w:highlight w:val="lightGray"/>
        </w:rPr>
      </w:pPr>
      <w:r w:rsidRPr="007D62C9">
        <w:rPr>
          <w:strike/>
          <w:highlight w:val="lightGray"/>
        </w:rPr>
        <w:t>MEMPELAJARI KARAKTERISTIK IKAN</w:t>
      </w:r>
    </w:p>
    <w:p w14:paraId="7A7636A8" w14:textId="07539D11" w:rsidR="002B3175" w:rsidRPr="007D62C9" w:rsidRDefault="00D405B1" w:rsidP="002B3175">
      <w:pPr>
        <w:pStyle w:val="ListParagraph"/>
        <w:numPr>
          <w:ilvl w:val="0"/>
          <w:numId w:val="1"/>
        </w:numPr>
        <w:rPr>
          <w:b/>
          <w:bCs/>
          <w:strike/>
          <w:highlight w:val="red"/>
        </w:rPr>
      </w:pPr>
      <w:r w:rsidRPr="007D62C9">
        <w:rPr>
          <w:b/>
          <w:bCs/>
          <w:strike/>
          <w:highlight w:val="red"/>
        </w:rPr>
        <w:t xml:space="preserve">MEMPELAJARI PAKAN BUATAN DAN </w:t>
      </w:r>
      <w:r w:rsidR="00082FF6" w:rsidRPr="007D62C9">
        <w:rPr>
          <w:b/>
          <w:bCs/>
          <w:strike/>
          <w:highlight w:val="red"/>
        </w:rPr>
        <w:t>ALTERNATIF</w:t>
      </w:r>
      <w:r w:rsidR="007F7BD3" w:rsidRPr="007D62C9">
        <w:rPr>
          <w:b/>
          <w:bCs/>
          <w:strike/>
          <w:highlight w:val="red"/>
        </w:rPr>
        <w:t xml:space="preserve"> UNTUK IKAN</w:t>
      </w:r>
    </w:p>
    <w:p w14:paraId="4F0F5D91" w14:textId="474F6B06" w:rsidR="002B3175" w:rsidRPr="007D62C9" w:rsidRDefault="002B3175" w:rsidP="002B3175">
      <w:pPr>
        <w:pStyle w:val="ListParagraph"/>
        <w:numPr>
          <w:ilvl w:val="0"/>
          <w:numId w:val="1"/>
        </w:numPr>
        <w:rPr>
          <w:b/>
          <w:bCs/>
          <w:strike/>
          <w:highlight w:val="red"/>
        </w:rPr>
      </w:pPr>
      <w:r w:rsidRPr="007D62C9">
        <w:rPr>
          <w:b/>
          <w:bCs/>
          <w:strike/>
          <w:highlight w:val="red"/>
        </w:rPr>
        <w:t>MEMPELAJARI KUALITAS AIR</w:t>
      </w:r>
    </w:p>
    <w:p w14:paraId="43580418" w14:textId="2DBD37B8" w:rsidR="00D405B1" w:rsidRPr="007D62C9" w:rsidRDefault="00D405B1" w:rsidP="00D405B1">
      <w:pPr>
        <w:pStyle w:val="ListParagraph"/>
        <w:numPr>
          <w:ilvl w:val="0"/>
          <w:numId w:val="1"/>
        </w:numPr>
        <w:rPr>
          <w:strike/>
          <w:highlight w:val="lightGray"/>
        </w:rPr>
      </w:pPr>
      <w:r w:rsidRPr="007D62C9">
        <w:rPr>
          <w:strike/>
          <w:highlight w:val="lightGray"/>
        </w:rPr>
        <w:t>MENGHITUNG BIAYA OPERASIONAL BUDIDAYA IKAN</w:t>
      </w:r>
    </w:p>
    <w:p w14:paraId="5E7C03EE" w14:textId="0EF7516E" w:rsidR="006C4A7D" w:rsidRPr="007D62C9" w:rsidRDefault="006C4A7D" w:rsidP="00D405B1">
      <w:pPr>
        <w:pStyle w:val="ListParagraph"/>
        <w:numPr>
          <w:ilvl w:val="0"/>
          <w:numId w:val="1"/>
        </w:numPr>
        <w:rPr>
          <w:strike/>
          <w:highlight w:val="lightGray"/>
        </w:rPr>
      </w:pPr>
      <w:r w:rsidRPr="007D62C9">
        <w:rPr>
          <w:strike/>
          <w:highlight w:val="lightGray"/>
        </w:rPr>
        <w:t>MEMPELAJARI CARA PENERAPAN PERAWATAN BERKALA SUMBER DAYA PETERNAKAN IKAN.</w:t>
      </w:r>
    </w:p>
    <w:p w14:paraId="12032B76" w14:textId="30D079EA" w:rsidR="007F7BD3" w:rsidRDefault="006C4A7D" w:rsidP="00D405B1">
      <w:pPr>
        <w:pStyle w:val="ListParagraph"/>
        <w:numPr>
          <w:ilvl w:val="0"/>
          <w:numId w:val="1"/>
        </w:numPr>
        <w:rPr>
          <w:highlight w:val="lightGray"/>
        </w:rPr>
      </w:pPr>
      <w:r w:rsidRPr="007D62C9">
        <w:rPr>
          <w:strike/>
          <w:highlight w:val="lightGray"/>
        </w:rPr>
        <w:t>MEMPELAJARI PENERAPAN TEKNOLOGI AUTOMASI TERHADAP BISNIS PETERNAKAN IKAN</w:t>
      </w:r>
      <w:r w:rsidR="007F7BD3">
        <w:rPr>
          <w:highlight w:val="lightGray"/>
        </w:rPr>
        <w:br w:type="page"/>
      </w:r>
    </w:p>
    <w:p w14:paraId="6CFCEDF5" w14:textId="4FD4E20E" w:rsidR="00132759" w:rsidRDefault="00132759" w:rsidP="00132759">
      <w:pPr>
        <w:pStyle w:val="ListParagraph"/>
        <w:numPr>
          <w:ilvl w:val="0"/>
          <w:numId w:val="15"/>
        </w:numPr>
        <w:rPr>
          <w:sz w:val="32"/>
          <w:szCs w:val="32"/>
        </w:rPr>
      </w:pPr>
      <w:r>
        <w:rPr>
          <w:sz w:val="32"/>
          <w:szCs w:val="32"/>
        </w:rPr>
        <w:lastRenderedPageBreak/>
        <w:t xml:space="preserve">Mengenal </w:t>
      </w:r>
      <w:r w:rsidRPr="00132759">
        <w:rPr>
          <w:sz w:val="32"/>
          <w:szCs w:val="32"/>
        </w:rPr>
        <w:t>Lalat Black Soldier Fly (BSF) atau Lalat Tentara Hitam</w:t>
      </w:r>
    </w:p>
    <w:p w14:paraId="20F1850C" w14:textId="77777777" w:rsidR="00132759" w:rsidRDefault="00132759" w:rsidP="00132759">
      <w:pPr>
        <w:ind w:left="360"/>
        <w:jc w:val="both"/>
        <w:rPr>
          <w:sz w:val="32"/>
          <w:szCs w:val="32"/>
        </w:rPr>
      </w:pPr>
      <w:r w:rsidRPr="00132759">
        <w:rPr>
          <w:b/>
          <w:bCs/>
          <w:sz w:val="32"/>
          <w:szCs w:val="32"/>
        </w:rPr>
        <w:t>Lalat Black Soldier Fly (BSF)</w:t>
      </w:r>
      <w:r w:rsidRPr="00132759">
        <w:rPr>
          <w:sz w:val="32"/>
          <w:szCs w:val="32"/>
        </w:rPr>
        <w:t xml:space="preserve"> atau </w:t>
      </w:r>
      <w:r w:rsidRPr="00132759">
        <w:rPr>
          <w:b/>
          <w:bCs/>
          <w:sz w:val="32"/>
          <w:szCs w:val="32"/>
        </w:rPr>
        <w:t>Lalat Tentara Hitam</w:t>
      </w:r>
      <w:r w:rsidRPr="00132759">
        <w:rPr>
          <w:sz w:val="32"/>
          <w:szCs w:val="32"/>
        </w:rPr>
        <w:t xml:space="preserve"> (</w:t>
      </w:r>
      <w:r w:rsidRPr="00132759">
        <w:rPr>
          <w:i/>
          <w:iCs/>
          <w:sz w:val="32"/>
          <w:szCs w:val="32"/>
        </w:rPr>
        <w:t>Hermetia illucens</w:t>
      </w:r>
      <w:r w:rsidRPr="00132759">
        <w:rPr>
          <w:sz w:val="32"/>
          <w:szCs w:val="32"/>
        </w:rPr>
        <w:t xml:space="preserve">) adalah serangga dari famili </w:t>
      </w:r>
      <w:r w:rsidRPr="00132759">
        <w:rPr>
          <w:i/>
          <w:iCs/>
          <w:sz w:val="32"/>
          <w:szCs w:val="32"/>
        </w:rPr>
        <w:t>Stratiomyidae</w:t>
      </w:r>
      <w:r w:rsidRPr="00132759">
        <w:rPr>
          <w:sz w:val="32"/>
          <w:szCs w:val="32"/>
        </w:rPr>
        <w:t xml:space="preserve"> yang berasal dari Amerika, tetapi telah menyebar luas di wilayah tropis dan subtropis, termasuk Indonesia​</w:t>
      </w:r>
      <w:r>
        <w:rPr>
          <w:sz w:val="32"/>
          <w:szCs w:val="32"/>
        </w:rPr>
        <w:t>.</w:t>
      </w:r>
    </w:p>
    <w:p w14:paraId="6C89F1CD" w14:textId="77777777" w:rsidR="00132759" w:rsidRDefault="00132759" w:rsidP="00132759">
      <w:pPr>
        <w:ind w:left="360"/>
        <w:jc w:val="center"/>
        <w:rPr>
          <w:sz w:val="32"/>
          <w:szCs w:val="32"/>
        </w:rPr>
      </w:pPr>
      <w:r>
        <w:drawing>
          <wp:inline distT="0" distB="0" distL="0" distR="0" wp14:anchorId="7FDC2237" wp14:editId="34F117A4">
            <wp:extent cx="1645920" cy="1097915"/>
            <wp:effectExtent l="0" t="0" r="0" b="698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097915"/>
                    </a:xfrm>
                    <a:prstGeom prst="rect">
                      <a:avLst/>
                    </a:prstGeom>
                    <a:noFill/>
                    <a:ln>
                      <a:noFill/>
                    </a:ln>
                  </pic:spPr>
                </pic:pic>
              </a:graphicData>
            </a:graphic>
          </wp:inline>
        </w:drawing>
      </w:r>
    </w:p>
    <w:p w14:paraId="030E3A84" w14:textId="77777777" w:rsidR="00132759" w:rsidRPr="00132759" w:rsidRDefault="00132759" w:rsidP="00132759">
      <w:pPr>
        <w:ind w:left="360"/>
        <w:jc w:val="both"/>
        <w:rPr>
          <w:b/>
          <w:bCs/>
          <w:sz w:val="32"/>
          <w:szCs w:val="32"/>
          <w:lang w:val="en-ID"/>
        </w:rPr>
      </w:pPr>
      <w:r w:rsidRPr="00132759">
        <w:rPr>
          <w:b/>
          <w:bCs/>
          <w:sz w:val="32"/>
          <w:szCs w:val="32"/>
          <w:lang w:val="en-ID"/>
        </w:rPr>
        <w:t>Karakteristik Utama:</w:t>
      </w:r>
    </w:p>
    <w:p w14:paraId="53E782F0" w14:textId="77777777" w:rsidR="00132759" w:rsidRPr="00132759" w:rsidRDefault="00132759" w:rsidP="00132759">
      <w:pPr>
        <w:numPr>
          <w:ilvl w:val="0"/>
          <w:numId w:val="16"/>
        </w:numPr>
        <w:jc w:val="both"/>
        <w:rPr>
          <w:sz w:val="32"/>
          <w:szCs w:val="32"/>
          <w:lang w:val="en-ID"/>
        </w:rPr>
      </w:pPr>
      <w:r w:rsidRPr="00132759">
        <w:rPr>
          <w:b/>
          <w:bCs/>
          <w:sz w:val="32"/>
          <w:szCs w:val="32"/>
          <w:lang w:val="en-ID"/>
        </w:rPr>
        <w:t>Tidak Berbahaya</w:t>
      </w:r>
      <w:r w:rsidRPr="00132759">
        <w:rPr>
          <w:sz w:val="32"/>
          <w:szCs w:val="32"/>
          <w:lang w:val="en-ID"/>
        </w:rPr>
        <w:t>: Lalat ini bukan hama karena tidak membawa penyakit dan tidak tertarik pada makanan manusia.</w:t>
      </w:r>
    </w:p>
    <w:p w14:paraId="739718BD" w14:textId="77777777" w:rsidR="00132759" w:rsidRPr="00132759" w:rsidRDefault="00132759" w:rsidP="00132759">
      <w:pPr>
        <w:numPr>
          <w:ilvl w:val="0"/>
          <w:numId w:val="16"/>
        </w:numPr>
        <w:jc w:val="both"/>
        <w:rPr>
          <w:sz w:val="32"/>
          <w:szCs w:val="32"/>
          <w:lang w:val="en-ID"/>
        </w:rPr>
      </w:pPr>
      <w:r w:rsidRPr="00132759">
        <w:rPr>
          <w:b/>
          <w:bCs/>
          <w:sz w:val="32"/>
          <w:szCs w:val="32"/>
          <w:lang w:val="en-ID"/>
        </w:rPr>
        <w:t>Siklus Hidup Pendek</w:t>
      </w:r>
      <w:r w:rsidRPr="00132759">
        <w:rPr>
          <w:sz w:val="32"/>
          <w:szCs w:val="32"/>
          <w:lang w:val="en-ID"/>
        </w:rPr>
        <w:t>: Dari telur hingga dewasa berlangsung sekitar 40-43 hari, dengan fase larva sebagai masa hidup terpanjang.</w:t>
      </w:r>
    </w:p>
    <w:p w14:paraId="069CFC8E" w14:textId="77777777" w:rsidR="00132759" w:rsidRDefault="00132759" w:rsidP="00132759">
      <w:pPr>
        <w:numPr>
          <w:ilvl w:val="0"/>
          <w:numId w:val="16"/>
        </w:numPr>
        <w:jc w:val="both"/>
        <w:rPr>
          <w:sz w:val="32"/>
          <w:szCs w:val="32"/>
          <w:lang w:val="en-ID"/>
        </w:rPr>
      </w:pPr>
      <w:r w:rsidRPr="00132759">
        <w:rPr>
          <w:b/>
          <w:bCs/>
          <w:sz w:val="32"/>
          <w:szCs w:val="32"/>
          <w:lang w:val="en-ID"/>
        </w:rPr>
        <w:t>Manfaat Lingkungan</w:t>
      </w:r>
      <w:r w:rsidRPr="00132759">
        <w:rPr>
          <w:sz w:val="32"/>
          <w:szCs w:val="32"/>
          <w:lang w:val="en-ID"/>
        </w:rPr>
        <w:t>: Larvanya efektif mengurai limbah organik menjadi kompos berkualitas tinggi dan menghasilkan protein untuk pakan ternak​</w:t>
      </w:r>
      <w:r>
        <w:rPr>
          <w:sz w:val="32"/>
          <w:szCs w:val="32"/>
          <w:lang w:val="en-ID"/>
        </w:rPr>
        <w:t>.</w:t>
      </w:r>
    </w:p>
    <w:p w14:paraId="4F918AA8" w14:textId="77777777" w:rsidR="00132759" w:rsidRPr="00132759" w:rsidRDefault="00132759" w:rsidP="00132759">
      <w:pPr>
        <w:ind w:left="360"/>
        <w:jc w:val="both"/>
        <w:rPr>
          <w:b/>
          <w:bCs/>
          <w:sz w:val="32"/>
          <w:szCs w:val="32"/>
          <w:lang w:val="en-ID"/>
        </w:rPr>
      </w:pPr>
      <w:r w:rsidRPr="00132759">
        <w:rPr>
          <w:b/>
          <w:bCs/>
          <w:sz w:val="32"/>
          <w:szCs w:val="32"/>
          <w:lang w:val="en-ID"/>
        </w:rPr>
        <w:t>Kandungan Larva BSF:</w:t>
      </w:r>
    </w:p>
    <w:p w14:paraId="1D813C47" w14:textId="77777777" w:rsidR="00132759" w:rsidRPr="00132759" w:rsidRDefault="00132759" w:rsidP="00132759">
      <w:pPr>
        <w:numPr>
          <w:ilvl w:val="0"/>
          <w:numId w:val="17"/>
        </w:numPr>
        <w:jc w:val="both"/>
        <w:rPr>
          <w:sz w:val="32"/>
          <w:szCs w:val="32"/>
          <w:lang w:val="en-ID"/>
        </w:rPr>
      </w:pPr>
      <w:r w:rsidRPr="00132759">
        <w:rPr>
          <w:sz w:val="32"/>
          <w:szCs w:val="32"/>
          <w:lang w:val="en-ID"/>
        </w:rPr>
        <w:t>Kaya protein (40-45%) dan lemak (20-25%), menjadikannya sumber pakan alternatif yang ekonomis dan ramah lingkungan</w:t>
      </w:r>
      <w:r>
        <w:rPr>
          <w:sz w:val="32"/>
          <w:szCs w:val="32"/>
          <w:lang w:val="en-ID"/>
        </w:rPr>
        <w:t>.</w:t>
      </w:r>
    </w:p>
    <w:p w14:paraId="01F24331" w14:textId="77777777" w:rsidR="00132759" w:rsidRPr="00132759" w:rsidRDefault="00132759" w:rsidP="00132759">
      <w:pPr>
        <w:ind w:left="360"/>
        <w:jc w:val="both"/>
        <w:rPr>
          <w:b/>
          <w:bCs/>
          <w:sz w:val="32"/>
          <w:szCs w:val="32"/>
          <w:lang w:val="en-ID"/>
        </w:rPr>
      </w:pPr>
      <w:r w:rsidRPr="00132759">
        <w:rPr>
          <w:b/>
          <w:bCs/>
          <w:sz w:val="32"/>
          <w:szCs w:val="32"/>
          <w:lang w:val="en-ID"/>
        </w:rPr>
        <w:t>Keunggulan:</w:t>
      </w:r>
    </w:p>
    <w:p w14:paraId="460868A5" w14:textId="77777777" w:rsidR="00132759" w:rsidRPr="00132759" w:rsidRDefault="00132759" w:rsidP="00132759">
      <w:pPr>
        <w:numPr>
          <w:ilvl w:val="0"/>
          <w:numId w:val="18"/>
        </w:numPr>
        <w:jc w:val="both"/>
        <w:rPr>
          <w:sz w:val="32"/>
          <w:szCs w:val="32"/>
          <w:lang w:val="en-ID"/>
        </w:rPr>
      </w:pPr>
      <w:r w:rsidRPr="00132759">
        <w:rPr>
          <w:sz w:val="32"/>
          <w:szCs w:val="32"/>
          <w:lang w:val="en-ID"/>
        </w:rPr>
        <w:t>Mudah dibudidayakan dengan media limbah organik.</w:t>
      </w:r>
    </w:p>
    <w:p w14:paraId="4BA36479" w14:textId="77777777" w:rsidR="00132759" w:rsidRPr="00132759" w:rsidRDefault="00132759" w:rsidP="00132759">
      <w:pPr>
        <w:numPr>
          <w:ilvl w:val="0"/>
          <w:numId w:val="18"/>
        </w:numPr>
        <w:jc w:val="both"/>
        <w:rPr>
          <w:sz w:val="32"/>
          <w:szCs w:val="32"/>
          <w:lang w:val="en-ID"/>
        </w:rPr>
      </w:pPr>
      <w:r w:rsidRPr="00132759">
        <w:rPr>
          <w:sz w:val="32"/>
          <w:szCs w:val="32"/>
          <w:lang w:val="en-ID"/>
        </w:rPr>
        <w:t>Cocok untuk mendukung keberlanjutan sistem pengelolaan limbah dan budidaya ternak.</w:t>
      </w:r>
    </w:p>
    <w:p w14:paraId="56526154" w14:textId="77777777" w:rsidR="00132759" w:rsidRDefault="00132759" w:rsidP="00132759">
      <w:pPr>
        <w:ind w:left="360"/>
        <w:jc w:val="both"/>
        <w:rPr>
          <w:sz w:val="32"/>
          <w:szCs w:val="32"/>
        </w:rPr>
      </w:pPr>
      <w:r w:rsidRPr="00132759">
        <w:rPr>
          <w:sz w:val="32"/>
          <w:szCs w:val="32"/>
        </w:rPr>
        <w:lastRenderedPageBreak/>
        <w:t xml:space="preserve">Siklus hidup </w:t>
      </w:r>
      <w:r w:rsidRPr="00132759">
        <w:rPr>
          <w:b/>
          <w:bCs/>
          <w:sz w:val="32"/>
          <w:szCs w:val="32"/>
        </w:rPr>
        <w:t>Lalat Black Soldier Fly (BSF)</w:t>
      </w:r>
      <w:r w:rsidRPr="00132759">
        <w:rPr>
          <w:sz w:val="32"/>
          <w:szCs w:val="32"/>
        </w:rPr>
        <w:t xml:space="preserve"> berlangsung sekitar 40-43 hari, mencakup tahapan berikut</w:t>
      </w:r>
      <w:r>
        <w:rPr>
          <w:sz w:val="32"/>
          <w:szCs w:val="32"/>
        </w:rPr>
        <w:t>:</w:t>
      </w:r>
    </w:p>
    <w:p w14:paraId="316CB885" w14:textId="77777777" w:rsidR="00132759" w:rsidRDefault="00132759" w:rsidP="00132759">
      <w:pPr>
        <w:ind w:left="360"/>
        <w:jc w:val="center"/>
        <w:rPr>
          <w:sz w:val="32"/>
          <w:szCs w:val="32"/>
          <w:lang w:val="en-ID"/>
        </w:rPr>
      </w:pPr>
      <w:r>
        <w:drawing>
          <wp:inline distT="0" distB="0" distL="0" distR="0" wp14:anchorId="5F88B067" wp14:editId="19E45103">
            <wp:extent cx="2773680" cy="20078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2773680" cy="2007870"/>
                    </a:xfrm>
                    <a:prstGeom prst="rect">
                      <a:avLst/>
                    </a:prstGeom>
                  </pic:spPr>
                </pic:pic>
              </a:graphicData>
            </a:graphic>
          </wp:inline>
        </w:drawing>
      </w:r>
    </w:p>
    <w:p w14:paraId="089EADD5" w14:textId="5F401580" w:rsidR="001E6B5E" w:rsidRPr="00132759" w:rsidRDefault="001E6B5E" w:rsidP="001E6B5E">
      <w:pPr>
        <w:ind w:left="360"/>
        <w:rPr>
          <w:sz w:val="32"/>
          <w:szCs w:val="32"/>
          <w:lang w:val="en-ID"/>
        </w:rPr>
      </w:pPr>
      <w:r>
        <w:rPr>
          <w:sz w:val="32"/>
          <w:szCs w:val="32"/>
          <w:lang w:val="en-ID"/>
        </w:rPr>
        <w:t xml:space="preserve">        </w:t>
      </w:r>
      <w:r>
        <w:rPr>
          <w:sz w:val="32"/>
          <w:szCs w:val="32"/>
          <w:lang w:val="en-ID"/>
        </w:rPr>
        <w:drawing>
          <wp:inline distT="0" distB="0" distL="0" distR="0" wp14:anchorId="5A9E697F" wp14:editId="5F926A10">
            <wp:extent cx="3590925" cy="2543572"/>
            <wp:effectExtent l="0" t="0" r="0" b="0"/>
            <wp:docPr id="1127526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0925" cy="2543572"/>
                    </a:xfrm>
                    <a:prstGeom prst="rect">
                      <a:avLst/>
                    </a:prstGeom>
                    <a:noFill/>
                    <a:ln>
                      <a:noFill/>
                    </a:ln>
                  </pic:spPr>
                </pic:pic>
              </a:graphicData>
            </a:graphic>
          </wp:inline>
        </w:drawing>
      </w:r>
    </w:p>
    <w:p w14:paraId="32EF9A76" w14:textId="77777777" w:rsidR="00132759" w:rsidRPr="00132759" w:rsidRDefault="00132759" w:rsidP="00132759">
      <w:pPr>
        <w:numPr>
          <w:ilvl w:val="0"/>
          <w:numId w:val="19"/>
        </w:numPr>
        <w:jc w:val="both"/>
        <w:rPr>
          <w:sz w:val="32"/>
          <w:szCs w:val="32"/>
          <w:lang w:val="en-ID"/>
        </w:rPr>
      </w:pPr>
      <w:r w:rsidRPr="00132759">
        <w:rPr>
          <w:b/>
          <w:bCs/>
          <w:sz w:val="32"/>
          <w:szCs w:val="32"/>
          <w:lang w:val="en-ID"/>
        </w:rPr>
        <w:t>Telur</w:t>
      </w:r>
    </w:p>
    <w:p w14:paraId="2D057A09" w14:textId="77777777" w:rsidR="00132759" w:rsidRPr="00132759" w:rsidRDefault="00132759" w:rsidP="00132759">
      <w:pPr>
        <w:numPr>
          <w:ilvl w:val="1"/>
          <w:numId w:val="19"/>
        </w:numPr>
        <w:tabs>
          <w:tab w:val="num" w:pos="1440"/>
        </w:tabs>
        <w:jc w:val="both"/>
        <w:rPr>
          <w:sz w:val="32"/>
          <w:szCs w:val="32"/>
          <w:lang w:val="en-ID"/>
        </w:rPr>
      </w:pPr>
      <w:r w:rsidRPr="00132759">
        <w:rPr>
          <w:sz w:val="32"/>
          <w:szCs w:val="32"/>
          <w:lang w:val="en-ID"/>
        </w:rPr>
        <w:t>Diletakkan oleh betina di dekat sumber pakan, seperti limbah organik atau tumpukan sampah.</w:t>
      </w:r>
    </w:p>
    <w:p w14:paraId="46276497" w14:textId="77777777" w:rsidR="00132759" w:rsidRPr="00132759" w:rsidRDefault="00132759" w:rsidP="00132759">
      <w:pPr>
        <w:numPr>
          <w:ilvl w:val="1"/>
          <w:numId w:val="19"/>
        </w:numPr>
        <w:tabs>
          <w:tab w:val="num" w:pos="1440"/>
        </w:tabs>
        <w:jc w:val="both"/>
        <w:rPr>
          <w:sz w:val="32"/>
          <w:szCs w:val="32"/>
          <w:lang w:val="en-ID"/>
        </w:rPr>
      </w:pPr>
      <w:r w:rsidRPr="00132759">
        <w:rPr>
          <w:sz w:val="32"/>
          <w:szCs w:val="32"/>
          <w:lang w:val="en-ID"/>
        </w:rPr>
        <w:t>Masa inkubasi: 2-4 hari pada suhu optimal 27-30°C.</w:t>
      </w:r>
    </w:p>
    <w:p w14:paraId="704ACCF8" w14:textId="77777777" w:rsidR="00132759" w:rsidRPr="00132759" w:rsidRDefault="00132759" w:rsidP="00132759">
      <w:pPr>
        <w:numPr>
          <w:ilvl w:val="0"/>
          <w:numId w:val="19"/>
        </w:numPr>
        <w:jc w:val="both"/>
        <w:rPr>
          <w:sz w:val="32"/>
          <w:szCs w:val="32"/>
          <w:lang w:val="en-ID"/>
        </w:rPr>
      </w:pPr>
      <w:r w:rsidRPr="00132759">
        <w:rPr>
          <w:b/>
          <w:bCs/>
          <w:sz w:val="32"/>
          <w:szCs w:val="32"/>
          <w:lang w:val="en-ID"/>
        </w:rPr>
        <w:t>Larva</w:t>
      </w:r>
    </w:p>
    <w:p w14:paraId="00A63751" w14:textId="77777777" w:rsidR="00132759" w:rsidRPr="00132759" w:rsidRDefault="00132759" w:rsidP="00132759">
      <w:pPr>
        <w:numPr>
          <w:ilvl w:val="1"/>
          <w:numId w:val="19"/>
        </w:numPr>
        <w:tabs>
          <w:tab w:val="num" w:pos="1440"/>
        </w:tabs>
        <w:jc w:val="both"/>
        <w:rPr>
          <w:sz w:val="32"/>
          <w:szCs w:val="32"/>
          <w:lang w:val="en-ID"/>
        </w:rPr>
      </w:pPr>
      <w:r w:rsidRPr="00132759">
        <w:rPr>
          <w:sz w:val="32"/>
          <w:szCs w:val="32"/>
          <w:lang w:val="en-ID"/>
        </w:rPr>
        <w:t>Periode terpanjang, sekitar 14-16 hari.</w:t>
      </w:r>
    </w:p>
    <w:p w14:paraId="03A4BD3A" w14:textId="77777777" w:rsidR="00132759" w:rsidRPr="00132759" w:rsidRDefault="00132759" w:rsidP="00132759">
      <w:pPr>
        <w:numPr>
          <w:ilvl w:val="1"/>
          <w:numId w:val="19"/>
        </w:numPr>
        <w:tabs>
          <w:tab w:val="num" w:pos="1440"/>
        </w:tabs>
        <w:jc w:val="both"/>
        <w:rPr>
          <w:sz w:val="32"/>
          <w:szCs w:val="32"/>
          <w:lang w:val="en-ID"/>
        </w:rPr>
      </w:pPr>
      <w:r w:rsidRPr="00132759">
        <w:rPr>
          <w:sz w:val="32"/>
          <w:szCs w:val="32"/>
          <w:lang w:val="en-ID"/>
        </w:rPr>
        <w:t>Larva tumbuh dengan cepat dan aktif mengurai limbah organik.</w:t>
      </w:r>
    </w:p>
    <w:p w14:paraId="61FC0048" w14:textId="77777777" w:rsidR="00132759" w:rsidRPr="00132759" w:rsidRDefault="00132759" w:rsidP="00132759">
      <w:pPr>
        <w:numPr>
          <w:ilvl w:val="1"/>
          <w:numId w:val="19"/>
        </w:numPr>
        <w:tabs>
          <w:tab w:val="num" w:pos="1440"/>
        </w:tabs>
        <w:jc w:val="both"/>
        <w:rPr>
          <w:sz w:val="32"/>
          <w:szCs w:val="32"/>
          <w:lang w:val="en-ID"/>
        </w:rPr>
      </w:pPr>
      <w:r w:rsidRPr="00132759">
        <w:rPr>
          <w:sz w:val="32"/>
          <w:szCs w:val="32"/>
          <w:lang w:val="en-ID"/>
        </w:rPr>
        <w:lastRenderedPageBreak/>
        <w:t>Media tumbuh larva dapat berupa limbah dapur, sisa makanan, atau kotoran ternak.</w:t>
      </w:r>
    </w:p>
    <w:p w14:paraId="1BA3C7EC" w14:textId="77777777" w:rsidR="00132759" w:rsidRPr="00132759" w:rsidRDefault="00132759" w:rsidP="00132759">
      <w:pPr>
        <w:numPr>
          <w:ilvl w:val="0"/>
          <w:numId w:val="19"/>
        </w:numPr>
        <w:jc w:val="both"/>
        <w:rPr>
          <w:sz w:val="32"/>
          <w:szCs w:val="32"/>
          <w:lang w:val="en-ID"/>
        </w:rPr>
      </w:pPr>
      <w:r w:rsidRPr="00132759">
        <w:rPr>
          <w:b/>
          <w:bCs/>
          <w:sz w:val="32"/>
          <w:szCs w:val="32"/>
          <w:lang w:val="en-ID"/>
        </w:rPr>
        <w:t>Prepupa</w:t>
      </w:r>
    </w:p>
    <w:p w14:paraId="75396353" w14:textId="77777777" w:rsidR="00132759" w:rsidRPr="00132759" w:rsidRDefault="00132759" w:rsidP="00132759">
      <w:pPr>
        <w:numPr>
          <w:ilvl w:val="1"/>
          <w:numId w:val="19"/>
        </w:numPr>
        <w:tabs>
          <w:tab w:val="num" w:pos="1440"/>
        </w:tabs>
        <w:jc w:val="both"/>
        <w:rPr>
          <w:sz w:val="32"/>
          <w:szCs w:val="32"/>
          <w:lang w:val="en-ID"/>
        </w:rPr>
      </w:pPr>
      <w:r w:rsidRPr="00132759">
        <w:rPr>
          <w:sz w:val="32"/>
          <w:szCs w:val="32"/>
          <w:lang w:val="en-ID"/>
        </w:rPr>
        <w:t>Setelah masa larva, prepupa mulai berhenti makan dan mencari tempat kering untuk bermetamorfosis.</w:t>
      </w:r>
    </w:p>
    <w:p w14:paraId="322CDBCA" w14:textId="3DB940A0" w:rsidR="00132759" w:rsidRPr="001E6B5E" w:rsidRDefault="00132759" w:rsidP="001E6B5E">
      <w:pPr>
        <w:numPr>
          <w:ilvl w:val="1"/>
          <w:numId w:val="19"/>
        </w:numPr>
        <w:jc w:val="both"/>
        <w:rPr>
          <w:sz w:val="32"/>
          <w:szCs w:val="32"/>
          <w:lang w:val="en-ID"/>
        </w:rPr>
      </w:pPr>
      <w:r w:rsidRPr="00132759">
        <w:rPr>
          <w:sz w:val="32"/>
          <w:szCs w:val="32"/>
          <w:lang w:val="en-ID"/>
        </w:rPr>
        <w:t>Masa ini berlangsung 7-10 hari.</w:t>
      </w:r>
    </w:p>
    <w:p w14:paraId="7DF8A6BA" w14:textId="77777777" w:rsidR="00132759" w:rsidRPr="00132759" w:rsidRDefault="00132759" w:rsidP="00132759">
      <w:pPr>
        <w:ind w:left="1440"/>
        <w:jc w:val="both"/>
        <w:rPr>
          <w:sz w:val="32"/>
          <w:szCs w:val="32"/>
          <w:lang w:val="en-ID"/>
        </w:rPr>
      </w:pPr>
    </w:p>
    <w:p w14:paraId="47211F50" w14:textId="77777777" w:rsidR="00132759" w:rsidRPr="00132759" w:rsidRDefault="00132759" w:rsidP="00132759">
      <w:pPr>
        <w:numPr>
          <w:ilvl w:val="0"/>
          <w:numId w:val="19"/>
        </w:numPr>
        <w:jc w:val="both"/>
        <w:rPr>
          <w:sz w:val="32"/>
          <w:szCs w:val="32"/>
          <w:lang w:val="en-ID"/>
        </w:rPr>
      </w:pPr>
      <w:r w:rsidRPr="00132759">
        <w:rPr>
          <w:b/>
          <w:bCs/>
          <w:sz w:val="32"/>
          <w:szCs w:val="32"/>
          <w:lang w:val="en-ID"/>
        </w:rPr>
        <w:t>Pupa</w:t>
      </w:r>
    </w:p>
    <w:p w14:paraId="5CBB0FB6" w14:textId="3CDBE56E" w:rsidR="00132759" w:rsidRPr="00132759" w:rsidRDefault="00132759" w:rsidP="00132759">
      <w:pPr>
        <w:numPr>
          <w:ilvl w:val="1"/>
          <w:numId w:val="19"/>
        </w:numPr>
        <w:tabs>
          <w:tab w:val="num" w:pos="1440"/>
        </w:tabs>
        <w:jc w:val="both"/>
        <w:rPr>
          <w:sz w:val="32"/>
          <w:szCs w:val="32"/>
          <w:lang w:val="en-ID"/>
        </w:rPr>
      </w:pPr>
      <w:r w:rsidRPr="00132759">
        <w:rPr>
          <w:sz w:val="32"/>
          <w:szCs w:val="32"/>
          <w:lang w:val="en-ID"/>
        </w:rPr>
        <w:t>Prepupa</w:t>
      </w:r>
      <w:r w:rsidR="0015438C">
        <w:rPr>
          <w:sz w:val="32"/>
          <w:szCs w:val="32"/>
          <w:lang w:val="en-ID"/>
        </w:rPr>
        <w:t xml:space="preserve"> </w:t>
      </w:r>
      <w:r w:rsidRPr="00132759">
        <w:rPr>
          <w:sz w:val="32"/>
          <w:szCs w:val="32"/>
          <w:lang w:val="en-ID"/>
        </w:rPr>
        <w:t>berubah menjadi pupa, membutuhkan waktu 10-14 hari untuk berkembang menjadi lalat dewasa.</w:t>
      </w:r>
    </w:p>
    <w:p w14:paraId="0F56962E" w14:textId="77777777" w:rsidR="00132759" w:rsidRPr="00132759" w:rsidRDefault="00132759" w:rsidP="00132759">
      <w:pPr>
        <w:numPr>
          <w:ilvl w:val="0"/>
          <w:numId w:val="19"/>
        </w:numPr>
        <w:jc w:val="both"/>
        <w:rPr>
          <w:sz w:val="32"/>
          <w:szCs w:val="32"/>
          <w:lang w:val="en-ID"/>
        </w:rPr>
      </w:pPr>
      <w:r w:rsidRPr="00132759">
        <w:rPr>
          <w:b/>
          <w:bCs/>
          <w:sz w:val="32"/>
          <w:szCs w:val="32"/>
          <w:lang w:val="en-ID"/>
        </w:rPr>
        <w:t>Lalat Dewasa</w:t>
      </w:r>
    </w:p>
    <w:p w14:paraId="07CC2D1E" w14:textId="77777777" w:rsidR="00132759" w:rsidRPr="00132759" w:rsidRDefault="00132759" w:rsidP="00132759">
      <w:pPr>
        <w:numPr>
          <w:ilvl w:val="1"/>
          <w:numId w:val="19"/>
        </w:numPr>
        <w:tabs>
          <w:tab w:val="num" w:pos="1440"/>
        </w:tabs>
        <w:jc w:val="both"/>
        <w:rPr>
          <w:sz w:val="32"/>
          <w:szCs w:val="32"/>
          <w:lang w:val="en-ID"/>
        </w:rPr>
      </w:pPr>
      <w:r w:rsidRPr="00132759">
        <w:rPr>
          <w:sz w:val="32"/>
          <w:szCs w:val="32"/>
          <w:lang w:val="en-ID"/>
        </w:rPr>
        <w:t>Lalat dewasa tidak makan, hanya minum dan fokus pada reproduksi.</w:t>
      </w:r>
    </w:p>
    <w:p w14:paraId="3EEB9989" w14:textId="77777777" w:rsidR="00132759" w:rsidRPr="00132759" w:rsidRDefault="00132759" w:rsidP="00132759">
      <w:pPr>
        <w:numPr>
          <w:ilvl w:val="1"/>
          <w:numId w:val="19"/>
        </w:numPr>
        <w:tabs>
          <w:tab w:val="num" w:pos="1440"/>
        </w:tabs>
        <w:jc w:val="both"/>
        <w:rPr>
          <w:sz w:val="32"/>
          <w:szCs w:val="32"/>
          <w:lang w:val="en-ID"/>
        </w:rPr>
      </w:pPr>
      <w:r w:rsidRPr="00132759">
        <w:rPr>
          <w:sz w:val="32"/>
          <w:szCs w:val="32"/>
          <w:lang w:val="en-ID"/>
        </w:rPr>
        <w:t>Masa hidup: 5-8 hari.</w:t>
      </w:r>
    </w:p>
    <w:p w14:paraId="6F6DFB1A" w14:textId="77777777" w:rsidR="00132759" w:rsidRPr="00132759" w:rsidRDefault="00132759" w:rsidP="00132759">
      <w:pPr>
        <w:numPr>
          <w:ilvl w:val="1"/>
          <w:numId w:val="19"/>
        </w:numPr>
        <w:tabs>
          <w:tab w:val="num" w:pos="1440"/>
        </w:tabs>
        <w:jc w:val="both"/>
        <w:rPr>
          <w:sz w:val="32"/>
          <w:szCs w:val="32"/>
          <w:lang w:val="en-ID"/>
        </w:rPr>
      </w:pPr>
      <w:r w:rsidRPr="00132759">
        <w:rPr>
          <w:sz w:val="32"/>
          <w:szCs w:val="32"/>
          <w:lang w:val="en-ID"/>
        </w:rPr>
        <w:t>Betina bertelur sekali selama hidupnya, menghasilkan 500-1.200 telur per siklus.</w:t>
      </w:r>
    </w:p>
    <w:p w14:paraId="69470895" w14:textId="77777777" w:rsidR="00132759" w:rsidRPr="00132759" w:rsidRDefault="00132759" w:rsidP="00132759">
      <w:pPr>
        <w:ind w:left="360"/>
        <w:jc w:val="both"/>
        <w:rPr>
          <w:b/>
          <w:bCs/>
          <w:sz w:val="32"/>
          <w:szCs w:val="32"/>
          <w:lang w:val="en-ID"/>
        </w:rPr>
      </w:pPr>
      <w:r w:rsidRPr="00132759">
        <w:rPr>
          <w:b/>
          <w:bCs/>
          <w:sz w:val="32"/>
          <w:szCs w:val="32"/>
          <w:lang w:val="en-ID"/>
        </w:rPr>
        <w:t>Faktor Pendukung Siklus BSF</w:t>
      </w:r>
      <w:r>
        <w:rPr>
          <w:b/>
          <w:bCs/>
          <w:sz w:val="32"/>
          <w:szCs w:val="32"/>
          <w:lang w:val="en-ID"/>
        </w:rPr>
        <w:t>:</w:t>
      </w:r>
    </w:p>
    <w:p w14:paraId="65212AF2" w14:textId="77777777" w:rsidR="00132759" w:rsidRPr="00132759" w:rsidRDefault="00132759" w:rsidP="00132759">
      <w:pPr>
        <w:numPr>
          <w:ilvl w:val="0"/>
          <w:numId w:val="20"/>
        </w:numPr>
        <w:jc w:val="both"/>
        <w:rPr>
          <w:sz w:val="32"/>
          <w:szCs w:val="32"/>
          <w:lang w:val="en-ID"/>
        </w:rPr>
      </w:pPr>
      <w:r w:rsidRPr="00132759">
        <w:rPr>
          <w:b/>
          <w:bCs/>
          <w:sz w:val="32"/>
          <w:szCs w:val="32"/>
          <w:lang w:val="en-ID"/>
        </w:rPr>
        <w:t>Suhu</w:t>
      </w:r>
      <w:r w:rsidRPr="00132759">
        <w:rPr>
          <w:sz w:val="32"/>
          <w:szCs w:val="32"/>
          <w:lang w:val="en-ID"/>
        </w:rPr>
        <w:t>: Optimal 27-30°C untuk pertumbuhan larva dan pupa.</w:t>
      </w:r>
    </w:p>
    <w:p w14:paraId="4479788E" w14:textId="77777777" w:rsidR="00132759" w:rsidRPr="00132759" w:rsidRDefault="00132759" w:rsidP="00132759">
      <w:pPr>
        <w:numPr>
          <w:ilvl w:val="0"/>
          <w:numId w:val="20"/>
        </w:numPr>
        <w:jc w:val="both"/>
        <w:rPr>
          <w:sz w:val="32"/>
          <w:szCs w:val="32"/>
          <w:lang w:val="en-ID"/>
        </w:rPr>
      </w:pPr>
      <w:r w:rsidRPr="00132759">
        <w:rPr>
          <w:b/>
          <w:bCs/>
          <w:sz w:val="32"/>
          <w:szCs w:val="32"/>
          <w:lang w:val="en-ID"/>
        </w:rPr>
        <w:t>Kelembapan</w:t>
      </w:r>
      <w:r w:rsidRPr="00132759">
        <w:rPr>
          <w:sz w:val="32"/>
          <w:szCs w:val="32"/>
          <w:lang w:val="en-ID"/>
        </w:rPr>
        <w:t>: Idealnya lebih dari 60% untuk mendukung daya tetas telur.</w:t>
      </w:r>
    </w:p>
    <w:p w14:paraId="0312B5FB" w14:textId="77777777" w:rsidR="00132759" w:rsidRPr="00132759" w:rsidRDefault="00132759" w:rsidP="00132759">
      <w:pPr>
        <w:numPr>
          <w:ilvl w:val="0"/>
          <w:numId w:val="20"/>
        </w:numPr>
        <w:jc w:val="both"/>
        <w:rPr>
          <w:sz w:val="32"/>
          <w:szCs w:val="32"/>
          <w:lang w:val="en-ID"/>
        </w:rPr>
      </w:pPr>
      <w:r w:rsidRPr="00132759">
        <w:rPr>
          <w:b/>
          <w:bCs/>
          <w:sz w:val="32"/>
          <w:szCs w:val="32"/>
          <w:lang w:val="en-ID"/>
        </w:rPr>
        <w:t>Cahaya</w:t>
      </w:r>
      <w:r w:rsidRPr="00132759">
        <w:rPr>
          <w:sz w:val="32"/>
          <w:szCs w:val="32"/>
          <w:lang w:val="en-ID"/>
        </w:rPr>
        <w:t>: Intensitas 3.780 lux atau lebih diperlukan untuk merangsang aktivitas kawin.</w:t>
      </w:r>
    </w:p>
    <w:p w14:paraId="5097EE79" w14:textId="4E6571E0" w:rsidR="00132759" w:rsidRPr="001E6B5E" w:rsidRDefault="001E6B5E" w:rsidP="001E6B5E">
      <w:pPr>
        <w:rPr>
          <w:sz w:val="32"/>
          <w:szCs w:val="32"/>
        </w:rPr>
      </w:pPr>
      <w:r>
        <w:rPr>
          <w:sz w:val="32"/>
          <w:szCs w:val="32"/>
        </w:rPr>
        <w:br w:type="page"/>
      </w:r>
    </w:p>
    <w:p w14:paraId="6B709073" w14:textId="198DB8F2" w:rsidR="00132759" w:rsidRPr="00132759" w:rsidRDefault="007D62C9" w:rsidP="00132759">
      <w:pPr>
        <w:pStyle w:val="ListParagraph"/>
        <w:numPr>
          <w:ilvl w:val="0"/>
          <w:numId w:val="15"/>
        </w:numPr>
        <w:rPr>
          <w:sz w:val="32"/>
          <w:szCs w:val="32"/>
        </w:rPr>
      </w:pPr>
      <w:r>
        <w:rPr>
          <w:sz w:val="32"/>
          <w:szCs w:val="32"/>
        </w:rPr>
        <w:lastRenderedPageBreak/>
        <w:t xml:space="preserve">Beternak </w:t>
      </w:r>
      <w:r w:rsidR="00132759" w:rsidRPr="00132759">
        <w:rPr>
          <w:sz w:val="32"/>
          <w:szCs w:val="32"/>
        </w:rPr>
        <w:t>Lalat Black Soldier Fly (BSF) atau Lalat Tentara Hitam</w:t>
      </w:r>
    </w:p>
    <w:p w14:paraId="2330D9DA" w14:textId="03CB5A56" w:rsidR="001E6B5E" w:rsidRPr="001E6B5E" w:rsidRDefault="001E6B5E" w:rsidP="001E6B5E">
      <w:pPr>
        <w:ind w:left="360"/>
        <w:jc w:val="both"/>
        <w:rPr>
          <w:sz w:val="32"/>
          <w:szCs w:val="32"/>
          <w:lang w:val="en-ID"/>
        </w:rPr>
      </w:pPr>
      <w:r w:rsidRPr="001E6B5E">
        <w:rPr>
          <w:sz w:val="32"/>
          <w:szCs w:val="32"/>
          <w:lang w:val="en-ID"/>
        </w:rPr>
        <w:t xml:space="preserve">Berikut adalah panduan singkat untuk beternak maggot Black Soldier Fly (BSF) menggunakan metode </w:t>
      </w:r>
      <w:r w:rsidRPr="001E6B5E">
        <w:rPr>
          <w:b/>
          <w:bCs/>
          <w:sz w:val="32"/>
          <w:szCs w:val="32"/>
          <w:lang w:val="en-ID"/>
        </w:rPr>
        <w:t>kawin dibantu di kandang</w:t>
      </w:r>
      <w:r w:rsidRPr="001E6B5E">
        <w:rPr>
          <w:sz w:val="32"/>
          <w:szCs w:val="32"/>
          <w:lang w:val="en-ID"/>
        </w:rPr>
        <w:t xml:space="preserve"> atau </w:t>
      </w:r>
      <w:r w:rsidRPr="001E6B5E">
        <w:rPr>
          <w:b/>
          <w:bCs/>
          <w:sz w:val="32"/>
          <w:szCs w:val="32"/>
          <w:lang w:val="en-ID"/>
        </w:rPr>
        <w:t>pancingan liar</w:t>
      </w:r>
      <w:r w:rsidRPr="001E6B5E">
        <w:rPr>
          <w:sz w:val="32"/>
          <w:szCs w:val="32"/>
          <w:lang w:val="en-ID"/>
        </w:rPr>
        <w:t xml:space="preserve"> dengan bahan-bahan sederhana yang mudah ditemukan di desa:</w:t>
      </w:r>
    </w:p>
    <w:p w14:paraId="66A710B0" w14:textId="11C53A0A" w:rsidR="001E6B5E" w:rsidRPr="001E6B5E" w:rsidRDefault="001E6B5E" w:rsidP="001E6B5E">
      <w:pPr>
        <w:ind w:left="360"/>
        <w:jc w:val="both"/>
        <w:rPr>
          <w:b/>
          <w:bCs/>
          <w:sz w:val="32"/>
          <w:szCs w:val="32"/>
          <w:lang w:val="en-ID"/>
        </w:rPr>
      </w:pPr>
      <w:r w:rsidRPr="001E6B5E">
        <w:rPr>
          <w:b/>
          <w:bCs/>
          <w:sz w:val="32"/>
          <w:szCs w:val="32"/>
          <w:lang w:val="en-ID"/>
        </w:rPr>
        <w:t>Metode Kawin Dibantu di Kandang</w:t>
      </w:r>
      <w:r>
        <w:rPr>
          <w:b/>
          <w:bCs/>
          <w:sz w:val="32"/>
          <w:szCs w:val="32"/>
          <w:lang w:val="en-ID"/>
        </w:rPr>
        <w:t>:</w:t>
      </w:r>
    </w:p>
    <w:p w14:paraId="3238267A" w14:textId="77777777" w:rsidR="001E6B5E" w:rsidRPr="001E6B5E" w:rsidRDefault="001E6B5E" w:rsidP="001E6B5E">
      <w:pPr>
        <w:numPr>
          <w:ilvl w:val="0"/>
          <w:numId w:val="21"/>
        </w:numPr>
        <w:jc w:val="both"/>
        <w:rPr>
          <w:sz w:val="32"/>
          <w:szCs w:val="32"/>
          <w:lang w:val="en-ID"/>
        </w:rPr>
      </w:pPr>
      <w:r w:rsidRPr="001E6B5E">
        <w:rPr>
          <w:b/>
          <w:bCs/>
          <w:sz w:val="32"/>
          <w:szCs w:val="32"/>
          <w:lang w:val="en-ID"/>
        </w:rPr>
        <w:t>Persiapan Kandang</w:t>
      </w:r>
      <w:r w:rsidRPr="001E6B5E">
        <w:rPr>
          <w:sz w:val="32"/>
          <w:szCs w:val="32"/>
          <w:lang w:val="en-ID"/>
        </w:rPr>
        <w:t>:</w:t>
      </w:r>
    </w:p>
    <w:p w14:paraId="19C15A28" w14:textId="77777777" w:rsidR="001E6B5E" w:rsidRPr="001E6B5E" w:rsidRDefault="001E6B5E" w:rsidP="001E6B5E">
      <w:pPr>
        <w:numPr>
          <w:ilvl w:val="1"/>
          <w:numId w:val="21"/>
        </w:numPr>
        <w:tabs>
          <w:tab w:val="num" w:pos="1440"/>
        </w:tabs>
        <w:jc w:val="both"/>
        <w:rPr>
          <w:sz w:val="32"/>
          <w:szCs w:val="32"/>
          <w:lang w:val="en-ID"/>
        </w:rPr>
      </w:pPr>
      <w:r w:rsidRPr="001E6B5E">
        <w:rPr>
          <w:sz w:val="32"/>
          <w:szCs w:val="32"/>
          <w:lang w:val="en-ID"/>
        </w:rPr>
        <w:t>Buat kandang dari kawat ram atau jaring dengan ukuran 2x2x2 meter, cukup besar untuk aktivitas lalat.</w:t>
      </w:r>
      <w:r w:rsidRPr="001E6B5E">
        <w:rPr>
          <w:sz w:val="32"/>
          <w:szCs w:val="32"/>
        </w:rPr>
        <w:t xml:space="preserve"> </w:t>
      </w:r>
    </w:p>
    <w:p w14:paraId="2F28D76F" w14:textId="7A402C63" w:rsidR="001E6B5E" w:rsidRPr="001E6B5E" w:rsidRDefault="001E6B5E" w:rsidP="001E6B5E">
      <w:pPr>
        <w:jc w:val="center"/>
        <w:rPr>
          <w:sz w:val="32"/>
          <w:szCs w:val="32"/>
          <w:lang w:val="en-ID"/>
        </w:rPr>
      </w:pPr>
      <w:r>
        <w:rPr>
          <w:sz w:val="32"/>
          <w:szCs w:val="32"/>
        </w:rPr>
        <w:drawing>
          <wp:inline distT="0" distB="0" distL="0" distR="0" wp14:anchorId="0AF3C2E3" wp14:editId="50C63956">
            <wp:extent cx="2000250" cy="2000250"/>
            <wp:effectExtent l="0" t="0" r="0" b="0"/>
            <wp:docPr id="13794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54C1A1A5" w14:textId="78DAA3CF" w:rsidR="00FB518A" w:rsidRPr="001E6B5E" w:rsidRDefault="001E6B5E" w:rsidP="00FB518A">
      <w:pPr>
        <w:numPr>
          <w:ilvl w:val="1"/>
          <w:numId w:val="21"/>
        </w:numPr>
        <w:tabs>
          <w:tab w:val="num" w:pos="1440"/>
        </w:tabs>
        <w:jc w:val="both"/>
        <w:rPr>
          <w:sz w:val="32"/>
          <w:szCs w:val="32"/>
          <w:lang w:val="en-ID"/>
        </w:rPr>
      </w:pPr>
      <w:r w:rsidRPr="001E6B5E">
        <w:rPr>
          <w:sz w:val="32"/>
          <w:szCs w:val="32"/>
          <w:lang w:val="en-ID"/>
        </w:rPr>
        <w:t>Tambahkan media bertelur seperti karton, daun pisang kering, atau kain kasar yang digantung.</w:t>
      </w:r>
    </w:p>
    <w:p w14:paraId="6B19E225" w14:textId="77777777" w:rsidR="001E6B5E" w:rsidRPr="001E6B5E" w:rsidRDefault="001E6B5E" w:rsidP="001E6B5E">
      <w:pPr>
        <w:numPr>
          <w:ilvl w:val="0"/>
          <w:numId w:val="21"/>
        </w:numPr>
        <w:jc w:val="both"/>
        <w:rPr>
          <w:sz w:val="32"/>
          <w:szCs w:val="32"/>
          <w:lang w:val="en-ID"/>
        </w:rPr>
      </w:pPr>
      <w:r w:rsidRPr="001E6B5E">
        <w:rPr>
          <w:b/>
          <w:bCs/>
          <w:sz w:val="32"/>
          <w:szCs w:val="32"/>
          <w:lang w:val="en-ID"/>
        </w:rPr>
        <w:t>Pancing Lalat ke Kandang</w:t>
      </w:r>
      <w:r w:rsidRPr="001E6B5E">
        <w:rPr>
          <w:sz w:val="32"/>
          <w:szCs w:val="32"/>
          <w:lang w:val="en-ID"/>
        </w:rPr>
        <w:t>:</w:t>
      </w:r>
    </w:p>
    <w:p w14:paraId="6EB94313" w14:textId="77777777" w:rsidR="00FB518A" w:rsidRDefault="001E6B5E" w:rsidP="001E6B5E">
      <w:pPr>
        <w:numPr>
          <w:ilvl w:val="1"/>
          <w:numId w:val="21"/>
        </w:numPr>
        <w:tabs>
          <w:tab w:val="num" w:pos="1440"/>
        </w:tabs>
        <w:jc w:val="both"/>
        <w:rPr>
          <w:sz w:val="32"/>
          <w:szCs w:val="32"/>
          <w:lang w:val="en-ID"/>
        </w:rPr>
      </w:pPr>
      <w:r w:rsidRPr="001E6B5E">
        <w:rPr>
          <w:sz w:val="32"/>
          <w:szCs w:val="32"/>
          <w:lang w:val="en-ID"/>
        </w:rPr>
        <w:t>Siapkan dedak fermentasi (dedak dicampur air, gula, dan EM4</w:t>
      </w:r>
      <w:r>
        <w:rPr>
          <w:sz w:val="32"/>
          <w:szCs w:val="32"/>
          <w:lang w:val="en-ID"/>
        </w:rPr>
        <w:t>/yakult</w:t>
      </w:r>
      <w:r w:rsidRPr="001E6B5E">
        <w:rPr>
          <w:sz w:val="32"/>
          <w:szCs w:val="32"/>
          <w:lang w:val="en-ID"/>
        </w:rPr>
        <w:t>), letakkan di dalam kandang sebagai pemikat.</w:t>
      </w:r>
      <w:r w:rsidR="00FB518A" w:rsidRPr="00FB518A">
        <w:rPr>
          <w:sz w:val="32"/>
          <w:szCs w:val="32"/>
          <w:lang w:val="en-ID"/>
        </w:rPr>
        <w:t xml:space="preserve"> </w:t>
      </w:r>
    </w:p>
    <w:p w14:paraId="5B05917D" w14:textId="76CB423E" w:rsidR="001E6B5E" w:rsidRPr="001E6B5E" w:rsidRDefault="00FB518A" w:rsidP="00FB518A">
      <w:pPr>
        <w:jc w:val="center"/>
        <w:rPr>
          <w:sz w:val="32"/>
          <w:szCs w:val="32"/>
          <w:lang w:val="en-ID"/>
        </w:rPr>
      </w:pPr>
      <w:r>
        <w:rPr>
          <w:sz w:val="32"/>
          <w:szCs w:val="32"/>
          <w:lang w:val="en-ID"/>
        </w:rPr>
        <w:drawing>
          <wp:inline distT="0" distB="0" distL="0" distR="0" wp14:anchorId="5BB8971C" wp14:editId="4E1EE70B">
            <wp:extent cx="2224585" cy="1250996"/>
            <wp:effectExtent l="0" t="0" r="4445" b="6350"/>
            <wp:docPr id="1652837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948" cy="1261323"/>
                    </a:xfrm>
                    <a:prstGeom prst="rect">
                      <a:avLst/>
                    </a:prstGeom>
                    <a:noFill/>
                    <a:ln>
                      <a:noFill/>
                    </a:ln>
                  </pic:spPr>
                </pic:pic>
              </a:graphicData>
            </a:graphic>
          </wp:inline>
        </w:drawing>
      </w:r>
    </w:p>
    <w:p w14:paraId="23DB872F" w14:textId="65D0F03F" w:rsidR="001E6B5E" w:rsidRPr="001E6B5E" w:rsidRDefault="001E6B5E" w:rsidP="00FB518A">
      <w:pPr>
        <w:numPr>
          <w:ilvl w:val="1"/>
          <w:numId w:val="21"/>
        </w:numPr>
        <w:tabs>
          <w:tab w:val="num" w:pos="1440"/>
        </w:tabs>
        <w:jc w:val="both"/>
        <w:rPr>
          <w:sz w:val="32"/>
          <w:szCs w:val="32"/>
          <w:lang w:val="en-ID"/>
        </w:rPr>
      </w:pPr>
      <w:r w:rsidRPr="001E6B5E">
        <w:rPr>
          <w:sz w:val="32"/>
          <w:szCs w:val="32"/>
          <w:lang w:val="en-ID"/>
        </w:rPr>
        <w:lastRenderedPageBreak/>
        <w:t>Lalat BSF akan tertarik oleh aroma fermentasi dan bertelur di media bertelur.</w:t>
      </w:r>
    </w:p>
    <w:p w14:paraId="67B1E793" w14:textId="77777777" w:rsidR="001E6B5E" w:rsidRPr="001E6B5E" w:rsidRDefault="001E6B5E" w:rsidP="001E6B5E">
      <w:pPr>
        <w:numPr>
          <w:ilvl w:val="0"/>
          <w:numId w:val="21"/>
        </w:numPr>
        <w:jc w:val="both"/>
        <w:rPr>
          <w:sz w:val="32"/>
          <w:szCs w:val="32"/>
          <w:lang w:val="en-ID"/>
        </w:rPr>
      </w:pPr>
      <w:r w:rsidRPr="001E6B5E">
        <w:rPr>
          <w:b/>
          <w:bCs/>
          <w:sz w:val="32"/>
          <w:szCs w:val="32"/>
          <w:lang w:val="en-ID"/>
        </w:rPr>
        <w:t>Pemeliharaan Telur dan Larva</w:t>
      </w:r>
      <w:r w:rsidRPr="001E6B5E">
        <w:rPr>
          <w:sz w:val="32"/>
          <w:szCs w:val="32"/>
          <w:lang w:val="en-ID"/>
        </w:rPr>
        <w:t>:</w:t>
      </w:r>
    </w:p>
    <w:p w14:paraId="2F0DED36" w14:textId="77777777" w:rsidR="001E6B5E" w:rsidRDefault="001E6B5E" w:rsidP="001E6B5E">
      <w:pPr>
        <w:numPr>
          <w:ilvl w:val="1"/>
          <w:numId w:val="21"/>
        </w:numPr>
        <w:tabs>
          <w:tab w:val="num" w:pos="1440"/>
        </w:tabs>
        <w:jc w:val="both"/>
        <w:rPr>
          <w:sz w:val="32"/>
          <w:szCs w:val="32"/>
          <w:lang w:val="en-ID"/>
        </w:rPr>
      </w:pPr>
      <w:r w:rsidRPr="001E6B5E">
        <w:rPr>
          <w:sz w:val="32"/>
          <w:szCs w:val="32"/>
          <w:lang w:val="en-ID"/>
        </w:rPr>
        <w:t>Pindahkan telur ke media pembesaran seperti ampas tahu, sayuran, atau kotoran hewan.</w:t>
      </w:r>
    </w:p>
    <w:p w14:paraId="7BC49B43" w14:textId="3F89895D" w:rsidR="00FB518A" w:rsidRPr="001E6B5E" w:rsidRDefault="00FB518A" w:rsidP="00FB518A">
      <w:pPr>
        <w:jc w:val="center"/>
        <w:rPr>
          <w:sz w:val="32"/>
          <w:szCs w:val="32"/>
          <w:lang w:val="en-ID"/>
        </w:rPr>
      </w:pPr>
      <w:r>
        <w:rPr>
          <w:sz w:val="32"/>
          <w:szCs w:val="32"/>
          <w:lang w:val="en-ID"/>
        </w:rPr>
        <w:drawing>
          <wp:inline distT="0" distB="0" distL="0" distR="0" wp14:anchorId="127A5D6B" wp14:editId="7EA2FF09">
            <wp:extent cx="2305571" cy="1296538"/>
            <wp:effectExtent l="0" t="0" r="0" b="0"/>
            <wp:docPr id="491579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8410" cy="1303758"/>
                    </a:xfrm>
                    <a:prstGeom prst="rect">
                      <a:avLst/>
                    </a:prstGeom>
                    <a:noFill/>
                    <a:ln>
                      <a:noFill/>
                    </a:ln>
                  </pic:spPr>
                </pic:pic>
              </a:graphicData>
            </a:graphic>
          </wp:inline>
        </w:drawing>
      </w:r>
    </w:p>
    <w:p w14:paraId="18BBAF73" w14:textId="21725400" w:rsidR="001E6B5E" w:rsidRDefault="001E6B5E" w:rsidP="001E6B5E">
      <w:pPr>
        <w:numPr>
          <w:ilvl w:val="1"/>
          <w:numId w:val="21"/>
        </w:numPr>
        <w:jc w:val="both"/>
        <w:rPr>
          <w:sz w:val="32"/>
          <w:szCs w:val="32"/>
          <w:lang w:val="en-ID"/>
        </w:rPr>
      </w:pPr>
      <w:r w:rsidRPr="001E6B5E">
        <w:rPr>
          <w:sz w:val="32"/>
          <w:szCs w:val="32"/>
          <w:lang w:val="en-ID"/>
        </w:rPr>
        <w:t>Gunakan biopond sederhana dari ember atau kotak kayu untuk membesarkan larva hingga siap dipanen.</w:t>
      </w:r>
    </w:p>
    <w:p w14:paraId="539F4DF3" w14:textId="3BF1AC9C" w:rsidR="00FB518A" w:rsidRPr="001E6B5E" w:rsidRDefault="00FB518A" w:rsidP="00FB518A">
      <w:pPr>
        <w:jc w:val="center"/>
        <w:rPr>
          <w:sz w:val="32"/>
          <w:szCs w:val="32"/>
          <w:lang w:val="en-ID"/>
        </w:rPr>
      </w:pPr>
      <w:r>
        <w:rPr>
          <w:sz w:val="32"/>
          <w:szCs w:val="32"/>
          <w:lang w:val="en-ID"/>
        </w:rPr>
        <w:drawing>
          <wp:inline distT="0" distB="0" distL="0" distR="0" wp14:anchorId="23B58602" wp14:editId="57A20B94">
            <wp:extent cx="2327360" cy="1746914"/>
            <wp:effectExtent l="0" t="0" r="0" b="5715"/>
            <wp:docPr id="1493373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7146" cy="1754260"/>
                    </a:xfrm>
                    <a:prstGeom prst="rect">
                      <a:avLst/>
                    </a:prstGeom>
                    <a:noFill/>
                    <a:ln>
                      <a:noFill/>
                    </a:ln>
                  </pic:spPr>
                </pic:pic>
              </a:graphicData>
            </a:graphic>
          </wp:inline>
        </w:drawing>
      </w:r>
    </w:p>
    <w:p w14:paraId="73468207" w14:textId="77777777" w:rsidR="001E6B5E" w:rsidRPr="001E6B5E" w:rsidRDefault="001E6B5E" w:rsidP="001E6B5E">
      <w:pPr>
        <w:ind w:left="360"/>
        <w:jc w:val="both"/>
        <w:rPr>
          <w:b/>
          <w:bCs/>
          <w:sz w:val="32"/>
          <w:szCs w:val="32"/>
          <w:lang w:val="en-ID"/>
        </w:rPr>
      </w:pPr>
      <w:r w:rsidRPr="001E6B5E">
        <w:rPr>
          <w:b/>
          <w:bCs/>
          <w:sz w:val="32"/>
          <w:szCs w:val="32"/>
          <w:lang w:val="en-ID"/>
        </w:rPr>
        <w:t>Metode Pancingan Liar (Tanpa Kandang)</w:t>
      </w:r>
    </w:p>
    <w:p w14:paraId="72F729AC" w14:textId="77777777" w:rsidR="001E6B5E" w:rsidRPr="001E6B5E" w:rsidRDefault="001E6B5E" w:rsidP="001E6B5E">
      <w:pPr>
        <w:numPr>
          <w:ilvl w:val="0"/>
          <w:numId w:val="22"/>
        </w:numPr>
        <w:jc w:val="both"/>
        <w:rPr>
          <w:sz w:val="32"/>
          <w:szCs w:val="32"/>
          <w:lang w:val="en-ID"/>
        </w:rPr>
      </w:pPr>
      <w:r w:rsidRPr="001E6B5E">
        <w:rPr>
          <w:b/>
          <w:bCs/>
          <w:sz w:val="32"/>
          <w:szCs w:val="32"/>
          <w:lang w:val="en-ID"/>
        </w:rPr>
        <w:t>Media Pemikat</w:t>
      </w:r>
      <w:r w:rsidRPr="001E6B5E">
        <w:rPr>
          <w:sz w:val="32"/>
          <w:szCs w:val="32"/>
          <w:lang w:val="en-ID"/>
        </w:rPr>
        <w:t>:</w:t>
      </w:r>
    </w:p>
    <w:p w14:paraId="0F069151" w14:textId="77777777" w:rsidR="001E6B5E" w:rsidRDefault="001E6B5E" w:rsidP="001E6B5E">
      <w:pPr>
        <w:numPr>
          <w:ilvl w:val="1"/>
          <w:numId w:val="22"/>
        </w:numPr>
        <w:jc w:val="both"/>
        <w:rPr>
          <w:sz w:val="32"/>
          <w:szCs w:val="32"/>
          <w:lang w:val="en-ID"/>
        </w:rPr>
      </w:pPr>
      <w:r w:rsidRPr="001E6B5E">
        <w:rPr>
          <w:sz w:val="32"/>
          <w:szCs w:val="32"/>
          <w:lang w:val="en-ID"/>
        </w:rPr>
        <w:t>Siapkan dedak fermentasi atau sisa makanan organik di tempat terbuka tapi terlindung dari hujan.</w:t>
      </w:r>
    </w:p>
    <w:p w14:paraId="218DC888" w14:textId="574F7933" w:rsidR="00E918A3" w:rsidRPr="001E6B5E" w:rsidRDefault="00E918A3" w:rsidP="00E918A3">
      <w:pPr>
        <w:jc w:val="center"/>
        <w:rPr>
          <w:sz w:val="32"/>
          <w:szCs w:val="32"/>
          <w:lang w:val="en-ID"/>
        </w:rPr>
      </w:pPr>
      <w:r>
        <w:drawing>
          <wp:inline distT="0" distB="0" distL="0" distR="0" wp14:anchorId="1EE98234" wp14:editId="646CB8B2">
            <wp:extent cx="2024142" cy="1125940"/>
            <wp:effectExtent l="0" t="0" r="0" b="0"/>
            <wp:docPr id="94552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22674" name=""/>
                    <pic:cNvPicPr/>
                  </pic:nvPicPr>
                  <pic:blipFill>
                    <a:blip r:embed="rId17"/>
                    <a:stretch>
                      <a:fillRect/>
                    </a:stretch>
                  </pic:blipFill>
                  <pic:spPr>
                    <a:xfrm>
                      <a:off x="0" y="0"/>
                      <a:ext cx="2059451" cy="1145581"/>
                    </a:xfrm>
                    <a:prstGeom prst="rect">
                      <a:avLst/>
                    </a:prstGeom>
                  </pic:spPr>
                </pic:pic>
              </a:graphicData>
            </a:graphic>
          </wp:inline>
        </w:drawing>
      </w:r>
    </w:p>
    <w:p w14:paraId="7653906A" w14:textId="151AA318" w:rsidR="001E6B5E" w:rsidRPr="001E6B5E" w:rsidRDefault="001E6B5E" w:rsidP="001E6B5E">
      <w:pPr>
        <w:numPr>
          <w:ilvl w:val="0"/>
          <w:numId w:val="22"/>
        </w:numPr>
        <w:jc w:val="both"/>
        <w:rPr>
          <w:sz w:val="32"/>
          <w:szCs w:val="32"/>
          <w:lang w:val="en-ID"/>
        </w:rPr>
      </w:pPr>
      <w:r w:rsidRPr="001E6B5E">
        <w:rPr>
          <w:b/>
          <w:bCs/>
          <w:sz w:val="32"/>
          <w:szCs w:val="32"/>
          <w:lang w:val="en-ID"/>
        </w:rPr>
        <w:lastRenderedPageBreak/>
        <w:t>Lokasi Strategis</w:t>
      </w:r>
      <w:r w:rsidR="00E918A3">
        <w:rPr>
          <w:b/>
          <w:bCs/>
          <w:sz w:val="32"/>
          <w:szCs w:val="32"/>
          <w:lang w:val="en-ID"/>
        </w:rPr>
        <w:t xml:space="preserve"> (Opsional)</w:t>
      </w:r>
      <w:r w:rsidRPr="001E6B5E">
        <w:rPr>
          <w:sz w:val="32"/>
          <w:szCs w:val="32"/>
          <w:lang w:val="en-ID"/>
        </w:rPr>
        <w:t>:</w:t>
      </w:r>
    </w:p>
    <w:p w14:paraId="7ED8388D" w14:textId="77777777" w:rsidR="001E6B5E" w:rsidRPr="001E6B5E" w:rsidRDefault="001E6B5E" w:rsidP="001E6B5E">
      <w:pPr>
        <w:numPr>
          <w:ilvl w:val="1"/>
          <w:numId w:val="22"/>
        </w:numPr>
        <w:jc w:val="both"/>
        <w:rPr>
          <w:sz w:val="32"/>
          <w:szCs w:val="32"/>
          <w:lang w:val="en-ID"/>
        </w:rPr>
      </w:pPr>
      <w:r w:rsidRPr="001E6B5E">
        <w:rPr>
          <w:sz w:val="32"/>
          <w:szCs w:val="32"/>
          <w:lang w:val="en-ID"/>
        </w:rPr>
        <w:t>Tempatkan media pemikat di area yang cenderung lembab dan teduh, jauh dari gangguan hewan seperti ayam atau kucing.</w:t>
      </w:r>
    </w:p>
    <w:p w14:paraId="47FE77C7" w14:textId="5910FD05" w:rsidR="001E6B5E" w:rsidRPr="001E6B5E" w:rsidRDefault="001E6B5E" w:rsidP="001E6B5E">
      <w:pPr>
        <w:numPr>
          <w:ilvl w:val="0"/>
          <w:numId w:val="22"/>
        </w:numPr>
        <w:jc w:val="both"/>
        <w:rPr>
          <w:sz w:val="32"/>
          <w:szCs w:val="32"/>
          <w:lang w:val="en-ID"/>
        </w:rPr>
      </w:pPr>
      <w:r w:rsidRPr="001E6B5E">
        <w:rPr>
          <w:b/>
          <w:bCs/>
          <w:sz w:val="32"/>
          <w:szCs w:val="32"/>
          <w:lang w:val="en-ID"/>
        </w:rPr>
        <w:t>Pengumpulan Telur</w:t>
      </w:r>
      <w:r w:rsidR="00E918A3">
        <w:rPr>
          <w:b/>
          <w:bCs/>
          <w:sz w:val="32"/>
          <w:szCs w:val="32"/>
          <w:lang w:val="en-ID"/>
        </w:rPr>
        <w:t xml:space="preserve"> (Opsional)</w:t>
      </w:r>
      <w:r w:rsidRPr="001E6B5E">
        <w:rPr>
          <w:sz w:val="32"/>
          <w:szCs w:val="32"/>
          <w:lang w:val="en-ID"/>
        </w:rPr>
        <w:t>:</w:t>
      </w:r>
    </w:p>
    <w:p w14:paraId="0845DF31" w14:textId="77777777" w:rsidR="001E6B5E" w:rsidRPr="001E6B5E" w:rsidRDefault="001E6B5E" w:rsidP="001E6B5E">
      <w:pPr>
        <w:numPr>
          <w:ilvl w:val="1"/>
          <w:numId w:val="22"/>
        </w:numPr>
        <w:jc w:val="both"/>
        <w:rPr>
          <w:sz w:val="32"/>
          <w:szCs w:val="32"/>
          <w:lang w:val="en-ID"/>
        </w:rPr>
      </w:pPr>
      <w:r w:rsidRPr="001E6B5E">
        <w:rPr>
          <w:sz w:val="32"/>
          <w:szCs w:val="32"/>
          <w:lang w:val="en-ID"/>
        </w:rPr>
        <w:t>Telur biasanya akan menempel di sekitar media pemikat setelah 2-3 hari.</w:t>
      </w:r>
    </w:p>
    <w:p w14:paraId="63914828" w14:textId="5E254A58" w:rsidR="001E6B5E" w:rsidRPr="001E6B5E" w:rsidRDefault="001E6B5E" w:rsidP="00FB518A">
      <w:pPr>
        <w:numPr>
          <w:ilvl w:val="1"/>
          <w:numId w:val="22"/>
        </w:numPr>
        <w:jc w:val="both"/>
        <w:rPr>
          <w:sz w:val="32"/>
          <w:szCs w:val="32"/>
          <w:lang w:val="en-ID"/>
        </w:rPr>
      </w:pPr>
      <w:r w:rsidRPr="001E6B5E">
        <w:rPr>
          <w:sz w:val="32"/>
          <w:szCs w:val="32"/>
          <w:lang w:val="en-ID"/>
        </w:rPr>
        <w:t>Pindahkan telur ke media pembesaran untuk ditetaskan.</w:t>
      </w:r>
    </w:p>
    <w:p w14:paraId="578A19D8" w14:textId="77777777" w:rsidR="001E6B5E" w:rsidRPr="001E6B5E" w:rsidRDefault="001E6B5E" w:rsidP="001E6B5E">
      <w:pPr>
        <w:ind w:left="360"/>
        <w:jc w:val="both"/>
        <w:rPr>
          <w:b/>
          <w:bCs/>
          <w:sz w:val="32"/>
          <w:szCs w:val="32"/>
          <w:lang w:val="en-ID"/>
        </w:rPr>
      </w:pPr>
      <w:r w:rsidRPr="001E6B5E">
        <w:rPr>
          <w:b/>
          <w:bCs/>
          <w:sz w:val="32"/>
          <w:szCs w:val="32"/>
          <w:lang w:val="en-ID"/>
        </w:rPr>
        <w:t>Media Pembesaran Maggot di Desa</w:t>
      </w:r>
    </w:p>
    <w:p w14:paraId="680E6236" w14:textId="77777777" w:rsidR="001E6B5E" w:rsidRPr="001E6B5E" w:rsidRDefault="001E6B5E" w:rsidP="001E6B5E">
      <w:pPr>
        <w:ind w:left="360"/>
        <w:jc w:val="both"/>
        <w:rPr>
          <w:sz w:val="32"/>
          <w:szCs w:val="32"/>
          <w:lang w:val="en-ID"/>
        </w:rPr>
      </w:pPr>
      <w:r w:rsidRPr="001E6B5E">
        <w:rPr>
          <w:sz w:val="32"/>
          <w:szCs w:val="32"/>
          <w:lang w:val="en-ID"/>
        </w:rPr>
        <w:t>Gunakan bahan organik yang mudah ditemukan:</w:t>
      </w:r>
    </w:p>
    <w:p w14:paraId="0ADA9D4B" w14:textId="77777777" w:rsidR="001E6B5E" w:rsidRPr="001E6B5E" w:rsidRDefault="001E6B5E" w:rsidP="001E6B5E">
      <w:pPr>
        <w:numPr>
          <w:ilvl w:val="0"/>
          <w:numId w:val="23"/>
        </w:numPr>
        <w:jc w:val="both"/>
        <w:rPr>
          <w:sz w:val="32"/>
          <w:szCs w:val="32"/>
          <w:lang w:val="en-ID"/>
        </w:rPr>
      </w:pPr>
      <w:r w:rsidRPr="001E6B5E">
        <w:rPr>
          <w:sz w:val="32"/>
          <w:szCs w:val="32"/>
          <w:lang w:val="en-ID"/>
        </w:rPr>
        <w:t>Ampas tahu atau kelapa.</w:t>
      </w:r>
    </w:p>
    <w:p w14:paraId="7FD0FA65" w14:textId="77777777" w:rsidR="001E6B5E" w:rsidRPr="001E6B5E" w:rsidRDefault="001E6B5E" w:rsidP="001E6B5E">
      <w:pPr>
        <w:numPr>
          <w:ilvl w:val="0"/>
          <w:numId w:val="23"/>
        </w:numPr>
        <w:jc w:val="both"/>
        <w:rPr>
          <w:sz w:val="32"/>
          <w:szCs w:val="32"/>
          <w:lang w:val="en-ID"/>
        </w:rPr>
      </w:pPr>
      <w:r w:rsidRPr="001E6B5E">
        <w:rPr>
          <w:sz w:val="32"/>
          <w:szCs w:val="32"/>
          <w:lang w:val="en-ID"/>
        </w:rPr>
        <w:t>Limbah dapur seperti kulit buah dan sayur.</w:t>
      </w:r>
    </w:p>
    <w:p w14:paraId="47C6ED38" w14:textId="31F26739" w:rsidR="001E6B5E" w:rsidRPr="001E6B5E" w:rsidRDefault="001E6B5E" w:rsidP="00E918A3">
      <w:pPr>
        <w:numPr>
          <w:ilvl w:val="0"/>
          <w:numId w:val="23"/>
        </w:numPr>
        <w:jc w:val="both"/>
        <w:rPr>
          <w:sz w:val="32"/>
          <w:szCs w:val="32"/>
          <w:lang w:val="en-ID"/>
        </w:rPr>
      </w:pPr>
      <w:r w:rsidRPr="001E6B5E">
        <w:rPr>
          <w:sz w:val="32"/>
          <w:szCs w:val="32"/>
          <w:lang w:val="en-ID"/>
        </w:rPr>
        <w:t>Kotoran ayam atau sapi yang difermentasi</w:t>
      </w:r>
      <w:r>
        <w:rPr>
          <w:rFonts w:ascii="MS Gothic" w:eastAsia="MS Gothic" w:hAnsi="MS Gothic" w:cs="MS Gothic"/>
          <w:sz w:val="32"/>
          <w:szCs w:val="32"/>
          <w:lang w:val="en-ID"/>
        </w:rPr>
        <w:t>.</w:t>
      </w:r>
    </w:p>
    <w:p w14:paraId="358755E9" w14:textId="77777777" w:rsidR="001E6B5E" w:rsidRPr="001E6B5E" w:rsidRDefault="001E6B5E" w:rsidP="001E6B5E">
      <w:pPr>
        <w:ind w:left="360"/>
        <w:jc w:val="both"/>
        <w:rPr>
          <w:b/>
          <w:bCs/>
          <w:sz w:val="32"/>
          <w:szCs w:val="32"/>
          <w:lang w:val="en-ID"/>
        </w:rPr>
      </w:pPr>
      <w:r w:rsidRPr="001E6B5E">
        <w:rPr>
          <w:b/>
          <w:bCs/>
          <w:sz w:val="32"/>
          <w:szCs w:val="32"/>
          <w:lang w:val="en-ID"/>
        </w:rPr>
        <w:t>Tahap Panen</w:t>
      </w:r>
    </w:p>
    <w:p w14:paraId="23F799F2" w14:textId="77777777" w:rsidR="001E6B5E" w:rsidRPr="001E6B5E" w:rsidRDefault="001E6B5E" w:rsidP="001E6B5E">
      <w:pPr>
        <w:numPr>
          <w:ilvl w:val="0"/>
          <w:numId w:val="24"/>
        </w:numPr>
        <w:jc w:val="both"/>
        <w:rPr>
          <w:sz w:val="32"/>
          <w:szCs w:val="32"/>
          <w:lang w:val="en-ID"/>
        </w:rPr>
      </w:pPr>
      <w:r w:rsidRPr="001E6B5E">
        <w:rPr>
          <w:sz w:val="32"/>
          <w:szCs w:val="32"/>
          <w:lang w:val="en-ID"/>
        </w:rPr>
        <w:t>Maggot bisa dipanen setelah 14-21 hari dari fase larva.</w:t>
      </w:r>
    </w:p>
    <w:p w14:paraId="6CD9ABA2" w14:textId="1A881F56" w:rsidR="001E6B5E" w:rsidRPr="001E6B5E" w:rsidRDefault="001E6B5E" w:rsidP="001E6B5E">
      <w:pPr>
        <w:numPr>
          <w:ilvl w:val="0"/>
          <w:numId w:val="24"/>
        </w:numPr>
        <w:jc w:val="both"/>
        <w:rPr>
          <w:sz w:val="32"/>
          <w:szCs w:val="32"/>
          <w:lang w:val="en-ID"/>
        </w:rPr>
      </w:pPr>
      <w:r w:rsidRPr="001E6B5E">
        <w:rPr>
          <w:sz w:val="32"/>
          <w:szCs w:val="32"/>
          <w:lang w:val="en-ID"/>
        </w:rPr>
        <w:t>Untuk memastikan siklus berkelanjutan, sisakan beberapa larva untuk tumbuh menjadi lalat dewasa dan melanjutkan proses bertelur.</w:t>
      </w:r>
    </w:p>
    <w:p w14:paraId="6AB7AEA5" w14:textId="77777777" w:rsidR="00132759" w:rsidRPr="0008165B" w:rsidRDefault="00132759" w:rsidP="00132759">
      <w:pPr>
        <w:ind w:left="360"/>
        <w:jc w:val="both"/>
        <w:rPr>
          <w:sz w:val="32"/>
          <w:szCs w:val="32"/>
          <w:lang w:val="en-ID"/>
        </w:rPr>
      </w:pPr>
    </w:p>
    <w:p w14:paraId="00EBA0C1" w14:textId="5E03D6EC" w:rsidR="001F51E6" w:rsidRPr="007F7BD3" w:rsidRDefault="001F51E6" w:rsidP="0008559D">
      <w:pPr>
        <w:jc w:val="both"/>
      </w:pPr>
    </w:p>
    <w:sectPr w:rsidR="001F51E6" w:rsidRPr="007F7BD3" w:rsidSect="00D149BB">
      <w:headerReference w:type="even" r:id="rId18"/>
      <w:headerReference w:type="default" r:id="rId19"/>
      <w:headerReference w:type="first" r:id="rId2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A4613" w14:textId="77777777" w:rsidR="00083D29" w:rsidRPr="00EC13CE" w:rsidRDefault="00083D29" w:rsidP="004F26AE">
      <w:pPr>
        <w:spacing w:after="0" w:line="240" w:lineRule="auto"/>
      </w:pPr>
      <w:r w:rsidRPr="00EC13CE">
        <w:separator/>
      </w:r>
    </w:p>
  </w:endnote>
  <w:endnote w:type="continuationSeparator" w:id="0">
    <w:p w14:paraId="481443BA" w14:textId="77777777" w:rsidR="00083D29" w:rsidRPr="00EC13CE" w:rsidRDefault="00083D29" w:rsidP="004F26AE">
      <w:pPr>
        <w:spacing w:after="0" w:line="240" w:lineRule="auto"/>
      </w:pPr>
      <w:r w:rsidRPr="00EC13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810C8" w14:textId="77777777" w:rsidR="00083D29" w:rsidRPr="00EC13CE" w:rsidRDefault="00083D29" w:rsidP="004F26AE">
      <w:pPr>
        <w:spacing w:after="0" w:line="240" w:lineRule="auto"/>
      </w:pPr>
      <w:r w:rsidRPr="00EC13CE">
        <w:separator/>
      </w:r>
    </w:p>
  </w:footnote>
  <w:footnote w:type="continuationSeparator" w:id="0">
    <w:p w14:paraId="10158304" w14:textId="77777777" w:rsidR="00083D29" w:rsidRPr="00EC13CE" w:rsidRDefault="00083D29" w:rsidP="004F26AE">
      <w:pPr>
        <w:spacing w:after="0" w:line="240" w:lineRule="auto"/>
      </w:pPr>
      <w:r w:rsidRPr="00EC13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B9458" w14:textId="74974A73" w:rsidR="00CC03CA" w:rsidRPr="00EC13CE" w:rsidRDefault="00000000">
    <w:pPr>
      <w:pStyle w:val="Header"/>
    </w:pPr>
    <w:r>
      <w:pict w14:anchorId="4CA86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19001" o:spid="_x0000_s1036" type="#_x0000_t136" style="position:absolute;margin-left:0;margin-top:0;width:516.4pt;height:43pt;rotation:315;z-index:-251655168;mso-position-horizontal:center;mso-position-horizontal-relative:margin;mso-position-vertical:center;mso-position-vertical-relative:margin" o:allowincell="f" fillcolor="#747070 [1614]" stroked="f">
          <v:fill opacity=".5"/>
          <v:textpath style="font-family:&quot;Arial Rounded MT Bold&quot;;font-size:1pt" string="Setiyadi-Group Resear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6FEE" w14:textId="79A54E7D" w:rsidR="00D149BB" w:rsidRPr="00EC13CE" w:rsidRDefault="00000000" w:rsidP="00A933DC">
    <w:pPr>
      <w:pStyle w:val="Header"/>
      <w:jc w:val="right"/>
    </w:pPr>
    <w:r>
      <w:pict w14:anchorId="1687F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19002" o:spid="_x0000_s1037" type="#_x0000_t136" style="position:absolute;left:0;text-align:left;margin-left:0;margin-top:0;width:516.4pt;height:43pt;rotation:315;z-index:-251653120;mso-position-horizontal:center;mso-position-horizontal-relative:margin;mso-position-vertical:center;mso-position-vertical-relative:margin" o:allowincell="f" fillcolor="#747070 [1614]" stroked="f">
          <v:fill opacity=".5"/>
          <v:textpath style="font-family:&quot;Arial Rounded MT Bold&quot;;font-size:1pt" string="Setiyadi-Group Research"/>
          <w10:wrap anchorx="margin" anchory="margin"/>
        </v:shape>
      </w:pict>
    </w:r>
    <w:r w:rsidR="00395030" w:rsidRPr="00EC13CE">
      <w:t>EDISI PERTAMA</w:t>
    </w:r>
  </w:p>
  <w:p w14:paraId="7B13A644" w14:textId="16612FA2" w:rsidR="00395030" w:rsidRPr="00EC13CE" w:rsidRDefault="00395030" w:rsidP="00A933DC">
    <w:pPr>
      <w:pStyle w:val="Header"/>
      <w:jc w:val="right"/>
    </w:pPr>
    <w:hyperlink r:id="rId1" w:history="1">
      <w:r w:rsidRPr="00EC13CE">
        <w:rPr>
          <w:rStyle w:val="Hyperlink"/>
        </w:rPr>
        <w:t>https://github.com/Setiyadi-Group/Fish-Farming-Research</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A47C0" w14:textId="5B77E909" w:rsidR="00CC03CA" w:rsidRPr="00EC13CE" w:rsidRDefault="00000000">
    <w:pPr>
      <w:pStyle w:val="Header"/>
    </w:pPr>
    <w:r>
      <w:pict w14:anchorId="4936E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19000" o:spid="_x0000_s1035" type="#_x0000_t136" style="position:absolute;margin-left:0;margin-top:0;width:516.4pt;height:43pt;rotation:315;z-index:-251657216;mso-position-horizontal:center;mso-position-horizontal-relative:margin;mso-position-vertical:center;mso-position-vertical-relative:margin" o:allowincell="f" fillcolor="#747070 [1614]" stroked="f">
          <v:fill opacity=".5"/>
          <v:textpath style="font-family:&quot;Arial Rounded MT Bold&quot;;font-size:1pt" string="Setiyadi-Group Resear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E4A"/>
    <w:multiLevelType w:val="multilevel"/>
    <w:tmpl w:val="552A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7295A"/>
    <w:multiLevelType w:val="multilevel"/>
    <w:tmpl w:val="1564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61A9F"/>
    <w:multiLevelType w:val="multilevel"/>
    <w:tmpl w:val="7768458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06170"/>
    <w:multiLevelType w:val="multilevel"/>
    <w:tmpl w:val="CC00B56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B1495"/>
    <w:multiLevelType w:val="hybridMultilevel"/>
    <w:tmpl w:val="77F0A000"/>
    <w:lvl w:ilvl="0" w:tplc="9C005782">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257B3A"/>
    <w:multiLevelType w:val="multilevel"/>
    <w:tmpl w:val="085E64F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4688F"/>
    <w:multiLevelType w:val="multilevel"/>
    <w:tmpl w:val="0172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84462"/>
    <w:multiLevelType w:val="multilevel"/>
    <w:tmpl w:val="618461EA"/>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B30B3"/>
    <w:multiLevelType w:val="multilevel"/>
    <w:tmpl w:val="1008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563897"/>
    <w:multiLevelType w:val="multilevel"/>
    <w:tmpl w:val="97A05E3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20FDD"/>
    <w:multiLevelType w:val="multilevel"/>
    <w:tmpl w:val="9206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336BC"/>
    <w:multiLevelType w:val="multilevel"/>
    <w:tmpl w:val="018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77873"/>
    <w:multiLevelType w:val="multilevel"/>
    <w:tmpl w:val="3128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53F7A"/>
    <w:multiLevelType w:val="multilevel"/>
    <w:tmpl w:val="882ED0A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DB7709"/>
    <w:multiLevelType w:val="multilevel"/>
    <w:tmpl w:val="53C05C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D33E2B"/>
    <w:multiLevelType w:val="multilevel"/>
    <w:tmpl w:val="49D8783A"/>
    <w:lvl w:ilvl="0">
      <w:start w:val="1"/>
      <w:numFmt w:val="lowerLetter"/>
      <w:lvlText w:val="%1)"/>
      <w:lvlJc w:val="left"/>
      <w:pPr>
        <w:tabs>
          <w:tab w:val="num" w:pos="720"/>
        </w:tabs>
        <w:ind w:left="720" w:hanging="360"/>
      </w:pPr>
      <w:rPr>
        <w:rFonts w:hint="default"/>
        <w:sz w:val="32"/>
        <w:szCs w:val="48"/>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2129B"/>
    <w:multiLevelType w:val="multilevel"/>
    <w:tmpl w:val="9C840F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1590D"/>
    <w:multiLevelType w:val="multilevel"/>
    <w:tmpl w:val="6B90DB08"/>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F81A18"/>
    <w:multiLevelType w:val="hybridMultilevel"/>
    <w:tmpl w:val="39EC67C2"/>
    <w:lvl w:ilvl="0" w:tplc="B5B09A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1A05E7B"/>
    <w:multiLevelType w:val="multilevel"/>
    <w:tmpl w:val="E1481A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B46060"/>
    <w:multiLevelType w:val="multilevel"/>
    <w:tmpl w:val="26CA69A8"/>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757BAB"/>
    <w:multiLevelType w:val="multilevel"/>
    <w:tmpl w:val="4DA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E2692"/>
    <w:multiLevelType w:val="multilevel"/>
    <w:tmpl w:val="78F237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A676E8"/>
    <w:multiLevelType w:val="multilevel"/>
    <w:tmpl w:val="907A43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8170535">
    <w:abstractNumId w:val="4"/>
  </w:num>
  <w:num w:numId="2" w16cid:durableId="1749041005">
    <w:abstractNumId w:val="13"/>
  </w:num>
  <w:num w:numId="3" w16cid:durableId="1563978514">
    <w:abstractNumId w:val="3"/>
  </w:num>
  <w:num w:numId="4" w16cid:durableId="336806189">
    <w:abstractNumId w:val="17"/>
  </w:num>
  <w:num w:numId="5" w16cid:durableId="592669087">
    <w:abstractNumId w:val="5"/>
  </w:num>
  <w:num w:numId="6" w16cid:durableId="516506543">
    <w:abstractNumId w:val="7"/>
  </w:num>
  <w:num w:numId="7" w16cid:durableId="1664506278">
    <w:abstractNumId w:val="2"/>
  </w:num>
  <w:num w:numId="8" w16cid:durableId="542790233">
    <w:abstractNumId w:val="15"/>
  </w:num>
  <w:num w:numId="9" w16cid:durableId="2026008085">
    <w:abstractNumId w:val="20"/>
  </w:num>
  <w:num w:numId="10" w16cid:durableId="85077023">
    <w:abstractNumId w:val="22"/>
  </w:num>
  <w:num w:numId="11" w16cid:durableId="447549007">
    <w:abstractNumId w:val="11"/>
  </w:num>
  <w:num w:numId="12" w16cid:durableId="1816676914">
    <w:abstractNumId w:val="14"/>
  </w:num>
  <w:num w:numId="13" w16cid:durableId="1682658685">
    <w:abstractNumId w:val="9"/>
  </w:num>
  <w:num w:numId="14" w16cid:durableId="99646176">
    <w:abstractNumId w:val="12"/>
  </w:num>
  <w:num w:numId="15" w16cid:durableId="41095924">
    <w:abstractNumId w:val="18"/>
  </w:num>
  <w:num w:numId="16" w16cid:durableId="508494962">
    <w:abstractNumId w:val="21"/>
  </w:num>
  <w:num w:numId="17" w16cid:durableId="1005786039">
    <w:abstractNumId w:val="10"/>
  </w:num>
  <w:num w:numId="18" w16cid:durableId="1550647866">
    <w:abstractNumId w:val="0"/>
  </w:num>
  <w:num w:numId="19" w16cid:durableId="1025327695">
    <w:abstractNumId w:val="23"/>
  </w:num>
  <w:num w:numId="20" w16cid:durableId="1778207684">
    <w:abstractNumId w:val="1"/>
  </w:num>
  <w:num w:numId="21" w16cid:durableId="1373074832">
    <w:abstractNumId w:val="19"/>
  </w:num>
  <w:num w:numId="22" w16cid:durableId="336661952">
    <w:abstractNumId w:val="16"/>
  </w:num>
  <w:num w:numId="23" w16cid:durableId="1421678811">
    <w:abstractNumId w:val="6"/>
  </w:num>
  <w:num w:numId="24" w16cid:durableId="1831826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4042"/>
    <w:rsid w:val="00006A92"/>
    <w:rsid w:val="00006BBF"/>
    <w:rsid w:val="0000725C"/>
    <w:rsid w:val="000076AE"/>
    <w:rsid w:val="00007FAC"/>
    <w:rsid w:val="00012F74"/>
    <w:rsid w:val="00015110"/>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347C"/>
    <w:rsid w:val="00055998"/>
    <w:rsid w:val="0006163B"/>
    <w:rsid w:val="00062009"/>
    <w:rsid w:val="000621B6"/>
    <w:rsid w:val="00064989"/>
    <w:rsid w:val="00064F08"/>
    <w:rsid w:val="000667A5"/>
    <w:rsid w:val="00072F4C"/>
    <w:rsid w:val="00075E92"/>
    <w:rsid w:val="0008165B"/>
    <w:rsid w:val="00082FF6"/>
    <w:rsid w:val="0008307F"/>
    <w:rsid w:val="00083D29"/>
    <w:rsid w:val="00084C2F"/>
    <w:rsid w:val="0008559D"/>
    <w:rsid w:val="00085B1F"/>
    <w:rsid w:val="0008796E"/>
    <w:rsid w:val="00090368"/>
    <w:rsid w:val="000913EC"/>
    <w:rsid w:val="000946C6"/>
    <w:rsid w:val="00094DD1"/>
    <w:rsid w:val="00095117"/>
    <w:rsid w:val="0009628F"/>
    <w:rsid w:val="000967AA"/>
    <w:rsid w:val="000968CA"/>
    <w:rsid w:val="000A2D10"/>
    <w:rsid w:val="000A2DBF"/>
    <w:rsid w:val="000A30B6"/>
    <w:rsid w:val="000A5214"/>
    <w:rsid w:val="000A6EAD"/>
    <w:rsid w:val="000A760D"/>
    <w:rsid w:val="000A77B9"/>
    <w:rsid w:val="000B0066"/>
    <w:rsid w:val="000B0B09"/>
    <w:rsid w:val="000B0F3D"/>
    <w:rsid w:val="000B0FA4"/>
    <w:rsid w:val="000B3DFF"/>
    <w:rsid w:val="000B7534"/>
    <w:rsid w:val="000B795C"/>
    <w:rsid w:val="000C205E"/>
    <w:rsid w:val="000C2C3F"/>
    <w:rsid w:val="000C41FA"/>
    <w:rsid w:val="000C4202"/>
    <w:rsid w:val="000C4DEE"/>
    <w:rsid w:val="000C524F"/>
    <w:rsid w:val="000C5A57"/>
    <w:rsid w:val="000C5F53"/>
    <w:rsid w:val="000C7258"/>
    <w:rsid w:val="000C7B16"/>
    <w:rsid w:val="000D04D6"/>
    <w:rsid w:val="000D0B55"/>
    <w:rsid w:val="000D215E"/>
    <w:rsid w:val="000D361E"/>
    <w:rsid w:val="000D708D"/>
    <w:rsid w:val="000D7899"/>
    <w:rsid w:val="000E285D"/>
    <w:rsid w:val="000E316D"/>
    <w:rsid w:val="000E32A0"/>
    <w:rsid w:val="000E52F0"/>
    <w:rsid w:val="000E6446"/>
    <w:rsid w:val="000E67D8"/>
    <w:rsid w:val="000E7FAF"/>
    <w:rsid w:val="000F015D"/>
    <w:rsid w:val="000F1056"/>
    <w:rsid w:val="000F12A8"/>
    <w:rsid w:val="000F4B8F"/>
    <w:rsid w:val="000F512B"/>
    <w:rsid w:val="000F6E99"/>
    <w:rsid w:val="000F740A"/>
    <w:rsid w:val="0010021C"/>
    <w:rsid w:val="00101022"/>
    <w:rsid w:val="00101323"/>
    <w:rsid w:val="00102E02"/>
    <w:rsid w:val="00110398"/>
    <w:rsid w:val="00112C60"/>
    <w:rsid w:val="00112E6E"/>
    <w:rsid w:val="00113DE8"/>
    <w:rsid w:val="001155A5"/>
    <w:rsid w:val="00115CD1"/>
    <w:rsid w:val="001208AE"/>
    <w:rsid w:val="00130198"/>
    <w:rsid w:val="001309A2"/>
    <w:rsid w:val="0013107A"/>
    <w:rsid w:val="00131858"/>
    <w:rsid w:val="0013259A"/>
    <w:rsid w:val="00132759"/>
    <w:rsid w:val="0013275C"/>
    <w:rsid w:val="00134353"/>
    <w:rsid w:val="001365BE"/>
    <w:rsid w:val="001368EA"/>
    <w:rsid w:val="0014096E"/>
    <w:rsid w:val="00140CA6"/>
    <w:rsid w:val="001413F4"/>
    <w:rsid w:val="00145833"/>
    <w:rsid w:val="00150469"/>
    <w:rsid w:val="00150BBF"/>
    <w:rsid w:val="00151979"/>
    <w:rsid w:val="00153784"/>
    <w:rsid w:val="0015438C"/>
    <w:rsid w:val="001548CB"/>
    <w:rsid w:val="00156035"/>
    <w:rsid w:val="00156250"/>
    <w:rsid w:val="0016293A"/>
    <w:rsid w:val="00167214"/>
    <w:rsid w:val="00170374"/>
    <w:rsid w:val="001707AE"/>
    <w:rsid w:val="001710AD"/>
    <w:rsid w:val="001721A3"/>
    <w:rsid w:val="00173EE0"/>
    <w:rsid w:val="001754E9"/>
    <w:rsid w:val="001801F0"/>
    <w:rsid w:val="00181E54"/>
    <w:rsid w:val="00184C6F"/>
    <w:rsid w:val="00187906"/>
    <w:rsid w:val="001900D8"/>
    <w:rsid w:val="001901E5"/>
    <w:rsid w:val="00191B47"/>
    <w:rsid w:val="00191FD9"/>
    <w:rsid w:val="00195AC5"/>
    <w:rsid w:val="001A0DFD"/>
    <w:rsid w:val="001A1625"/>
    <w:rsid w:val="001A1C0B"/>
    <w:rsid w:val="001A2563"/>
    <w:rsid w:val="001A4661"/>
    <w:rsid w:val="001B1E23"/>
    <w:rsid w:val="001B1EA6"/>
    <w:rsid w:val="001B2681"/>
    <w:rsid w:val="001B2A10"/>
    <w:rsid w:val="001B2C63"/>
    <w:rsid w:val="001B3EAB"/>
    <w:rsid w:val="001B4B7F"/>
    <w:rsid w:val="001C0A35"/>
    <w:rsid w:val="001C28EF"/>
    <w:rsid w:val="001C42D6"/>
    <w:rsid w:val="001C492C"/>
    <w:rsid w:val="001C70CD"/>
    <w:rsid w:val="001D3B24"/>
    <w:rsid w:val="001D45CE"/>
    <w:rsid w:val="001D5FFE"/>
    <w:rsid w:val="001D6761"/>
    <w:rsid w:val="001D69D0"/>
    <w:rsid w:val="001D6AD7"/>
    <w:rsid w:val="001E07E6"/>
    <w:rsid w:val="001E626B"/>
    <w:rsid w:val="001E6B5E"/>
    <w:rsid w:val="001E795F"/>
    <w:rsid w:val="001F3502"/>
    <w:rsid w:val="001F51E6"/>
    <w:rsid w:val="001F76F4"/>
    <w:rsid w:val="001F79F8"/>
    <w:rsid w:val="002003F0"/>
    <w:rsid w:val="00200D89"/>
    <w:rsid w:val="002014A6"/>
    <w:rsid w:val="00205E84"/>
    <w:rsid w:val="00206FD3"/>
    <w:rsid w:val="0021030B"/>
    <w:rsid w:val="0021123F"/>
    <w:rsid w:val="00212868"/>
    <w:rsid w:val="00212B0D"/>
    <w:rsid w:val="00212CF5"/>
    <w:rsid w:val="00215596"/>
    <w:rsid w:val="00216EE5"/>
    <w:rsid w:val="0021750E"/>
    <w:rsid w:val="00220A3F"/>
    <w:rsid w:val="00222F8E"/>
    <w:rsid w:val="002253E5"/>
    <w:rsid w:val="00225B1B"/>
    <w:rsid w:val="002273CF"/>
    <w:rsid w:val="0022779A"/>
    <w:rsid w:val="00232B23"/>
    <w:rsid w:val="0023409F"/>
    <w:rsid w:val="002373C3"/>
    <w:rsid w:val="002425AB"/>
    <w:rsid w:val="00242690"/>
    <w:rsid w:val="00243AFC"/>
    <w:rsid w:val="00243CA3"/>
    <w:rsid w:val="0024487E"/>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447A"/>
    <w:rsid w:val="002868F4"/>
    <w:rsid w:val="00286E6A"/>
    <w:rsid w:val="00287370"/>
    <w:rsid w:val="00287F95"/>
    <w:rsid w:val="00291F20"/>
    <w:rsid w:val="002926F5"/>
    <w:rsid w:val="00296269"/>
    <w:rsid w:val="002A2440"/>
    <w:rsid w:val="002B3175"/>
    <w:rsid w:val="002B33B6"/>
    <w:rsid w:val="002B3A2B"/>
    <w:rsid w:val="002B4F80"/>
    <w:rsid w:val="002B5A5A"/>
    <w:rsid w:val="002B7B1A"/>
    <w:rsid w:val="002C0C2B"/>
    <w:rsid w:val="002C3B5B"/>
    <w:rsid w:val="002C4027"/>
    <w:rsid w:val="002C5B0D"/>
    <w:rsid w:val="002C5DDE"/>
    <w:rsid w:val="002C7279"/>
    <w:rsid w:val="002D318C"/>
    <w:rsid w:val="002D51A7"/>
    <w:rsid w:val="002D5C7D"/>
    <w:rsid w:val="002D752F"/>
    <w:rsid w:val="002E0BA5"/>
    <w:rsid w:val="002E11E4"/>
    <w:rsid w:val="002E33C6"/>
    <w:rsid w:val="002F20AC"/>
    <w:rsid w:val="002F315E"/>
    <w:rsid w:val="002F7C01"/>
    <w:rsid w:val="00301736"/>
    <w:rsid w:val="00301785"/>
    <w:rsid w:val="00302733"/>
    <w:rsid w:val="003118C4"/>
    <w:rsid w:val="0031196A"/>
    <w:rsid w:val="00311DB5"/>
    <w:rsid w:val="00312C25"/>
    <w:rsid w:val="00314A9C"/>
    <w:rsid w:val="003152BC"/>
    <w:rsid w:val="00316205"/>
    <w:rsid w:val="0032122F"/>
    <w:rsid w:val="003219E9"/>
    <w:rsid w:val="00326829"/>
    <w:rsid w:val="0033125A"/>
    <w:rsid w:val="00331BC2"/>
    <w:rsid w:val="003327C9"/>
    <w:rsid w:val="00335398"/>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86BB2"/>
    <w:rsid w:val="00392522"/>
    <w:rsid w:val="003942C9"/>
    <w:rsid w:val="003942D0"/>
    <w:rsid w:val="0039431E"/>
    <w:rsid w:val="00394B0D"/>
    <w:rsid w:val="00395030"/>
    <w:rsid w:val="003950B8"/>
    <w:rsid w:val="00396C3B"/>
    <w:rsid w:val="003A1E40"/>
    <w:rsid w:val="003A2793"/>
    <w:rsid w:val="003A2BCD"/>
    <w:rsid w:val="003A42B5"/>
    <w:rsid w:val="003A61F3"/>
    <w:rsid w:val="003B034E"/>
    <w:rsid w:val="003B27A8"/>
    <w:rsid w:val="003B2EAD"/>
    <w:rsid w:val="003B4F56"/>
    <w:rsid w:val="003C0CED"/>
    <w:rsid w:val="003C1920"/>
    <w:rsid w:val="003C3275"/>
    <w:rsid w:val="003C3A13"/>
    <w:rsid w:val="003C466C"/>
    <w:rsid w:val="003C4C3B"/>
    <w:rsid w:val="003C68E0"/>
    <w:rsid w:val="003D09CF"/>
    <w:rsid w:val="003D13F9"/>
    <w:rsid w:val="003D496D"/>
    <w:rsid w:val="003D6638"/>
    <w:rsid w:val="003D7120"/>
    <w:rsid w:val="003D7EA9"/>
    <w:rsid w:val="003E01CB"/>
    <w:rsid w:val="003E53E4"/>
    <w:rsid w:val="003E5966"/>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3599"/>
    <w:rsid w:val="004143C0"/>
    <w:rsid w:val="00422172"/>
    <w:rsid w:val="00425CEA"/>
    <w:rsid w:val="004317AB"/>
    <w:rsid w:val="004318BB"/>
    <w:rsid w:val="004319A7"/>
    <w:rsid w:val="004324E6"/>
    <w:rsid w:val="00434BE2"/>
    <w:rsid w:val="0043504C"/>
    <w:rsid w:val="00441BB9"/>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1E7E"/>
    <w:rsid w:val="004B21F7"/>
    <w:rsid w:val="004C140E"/>
    <w:rsid w:val="004D0D28"/>
    <w:rsid w:val="004D1D87"/>
    <w:rsid w:val="004D2F46"/>
    <w:rsid w:val="004D34B3"/>
    <w:rsid w:val="004D4307"/>
    <w:rsid w:val="004D4345"/>
    <w:rsid w:val="004D4A45"/>
    <w:rsid w:val="004D5DA9"/>
    <w:rsid w:val="004E150A"/>
    <w:rsid w:val="004E1B77"/>
    <w:rsid w:val="004E2790"/>
    <w:rsid w:val="004E5426"/>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2D85"/>
    <w:rsid w:val="00515806"/>
    <w:rsid w:val="00517BE5"/>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4C17"/>
    <w:rsid w:val="005451E4"/>
    <w:rsid w:val="00546100"/>
    <w:rsid w:val="00551545"/>
    <w:rsid w:val="0055178E"/>
    <w:rsid w:val="00551FE7"/>
    <w:rsid w:val="005534FC"/>
    <w:rsid w:val="005537E3"/>
    <w:rsid w:val="00553A9D"/>
    <w:rsid w:val="00553C24"/>
    <w:rsid w:val="005569A3"/>
    <w:rsid w:val="00556D06"/>
    <w:rsid w:val="0055792E"/>
    <w:rsid w:val="00561BFB"/>
    <w:rsid w:val="0056226E"/>
    <w:rsid w:val="00562583"/>
    <w:rsid w:val="00563A65"/>
    <w:rsid w:val="00564824"/>
    <w:rsid w:val="00564EDD"/>
    <w:rsid w:val="00565488"/>
    <w:rsid w:val="00566983"/>
    <w:rsid w:val="00571671"/>
    <w:rsid w:val="005732B5"/>
    <w:rsid w:val="00574475"/>
    <w:rsid w:val="00577A81"/>
    <w:rsid w:val="00581A82"/>
    <w:rsid w:val="005824FC"/>
    <w:rsid w:val="00583DE5"/>
    <w:rsid w:val="00584368"/>
    <w:rsid w:val="005853B2"/>
    <w:rsid w:val="00586226"/>
    <w:rsid w:val="0058790C"/>
    <w:rsid w:val="0059006F"/>
    <w:rsid w:val="005909F6"/>
    <w:rsid w:val="005923B8"/>
    <w:rsid w:val="005933AE"/>
    <w:rsid w:val="00595A4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D1F07"/>
    <w:rsid w:val="005D7898"/>
    <w:rsid w:val="005E41CC"/>
    <w:rsid w:val="005E52DA"/>
    <w:rsid w:val="005E5715"/>
    <w:rsid w:val="005E6873"/>
    <w:rsid w:val="005E6E78"/>
    <w:rsid w:val="005F0BA5"/>
    <w:rsid w:val="005F2DCD"/>
    <w:rsid w:val="005F3326"/>
    <w:rsid w:val="005F3639"/>
    <w:rsid w:val="005F4B81"/>
    <w:rsid w:val="005F6820"/>
    <w:rsid w:val="005F7956"/>
    <w:rsid w:val="006006FE"/>
    <w:rsid w:val="0060389E"/>
    <w:rsid w:val="006051A9"/>
    <w:rsid w:val="006065B7"/>
    <w:rsid w:val="00611040"/>
    <w:rsid w:val="00611D44"/>
    <w:rsid w:val="006151A4"/>
    <w:rsid w:val="006154D4"/>
    <w:rsid w:val="006238BF"/>
    <w:rsid w:val="006241F5"/>
    <w:rsid w:val="006319A7"/>
    <w:rsid w:val="00632352"/>
    <w:rsid w:val="006338A6"/>
    <w:rsid w:val="00634D6C"/>
    <w:rsid w:val="0063526D"/>
    <w:rsid w:val="00635C0D"/>
    <w:rsid w:val="00641308"/>
    <w:rsid w:val="00644643"/>
    <w:rsid w:val="006453DD"/>
    <w:rsid w:val="00645C5E"/>
    <w:rsid w:val="0064645C"/>
    <w:rsid w:val="00652B76"/>
    <w:rsid w:val="006539C8"/>
    <w:rsid w:val="0065577B"/>
    <w:rsid w:val="00655B15"/>
    <w:rsid w:val="006570A7"/>
    <w:rsid w:val="00662653"/>
    <w:rsid w:val="006630A3"/>
    <w:rsid w:val="00663E63"/>
    <w:rsid w:val="00665A7F"/>
    <w:rsid w:val="00666A31"/>
    <w:rsid w:val="0066773C"/>
    <w:rsid w:val="0067125E"/>
    <w:rsid w:val="00672B42"/>
    <w:rsid w:val="00673EC2"/>
    <w:rsid w:val="006749F9"/>
    <w:rsid w:val="00675029"/>
    <w:rsid w:val="006754AD"/>
    <w:rsid w:val="00675E65"/>
    <w:rsid w:val="0068026B"/>
    <w:rsid w:val="00681D34"/>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13F"/>
    <w:rsid w:val="006A094F"/>
    <w:rsid w:val="006A2831"/>
    <w:rsid w:val="006A34F5"/>
    <w:rsid w:val="006A3DEE"/>
    <w:rsid w:val="006A455D"/>
    <w:rsid w:val="006A5B09"/>
    <w:rsid w:val="006A644C"/>
    <w:rsid w:val="006A69D0"/>
    <w:rsid w:val="006B0C21"/>
    <w:rsid w:val="006B1DB1"/>
    <w:rsid w:val="006B25AB"/>
    <w:rsid w:val="006B33E8"/>
    <w:rsid w:val="006B3577"/>
    <w:rsid w:val="006B357E"/>
    <w:rsid w:val="006B4AB1"/>
    <w:rsid w:val="006B5835"/>
    <w:rsid w:val="006B6C2C"/>
    <w:rsid w:val="006B6C62"/>
    <w:rsid w:val="006C045C"/>
    <w:rsid w:val="006C45A9"/>
    <w:rsid w:val="006C4A7D"/>
    <w:rsid w:val="006C6BD9"/>
    <w:rsid w:val="006D0D98"/>
    <w:rsid w:val="006D2902"/>
    <w:rsid w:val="006D5D52"/>
    <w:rsid w:val="006E2F13"/>
    <w:rsid w:val="006E4C19"/>
    <w:rsid w:val="006E6A26"/>
    <w:rsid w:val="006F09CF"/>
    <w:rsid w:val="006F1C8E"/>
    <w:rsid w:val="006F553A"/>
    <w:rsid w:val="006F608F"/>
    <w:rsid w:val="0070117F"/>
    <w:rsid w:val="00703245"/>
    <w:rsid w:val="00703645"/>
    <w:rsid w:val="007046BA"/>
    <w:rsid w:val="00706066"/>
    <w:rsid w:val="00710350"/>
    <w:rsid w:val="0071080F"/>
    <w:rsid w:val="007109D7"/>
    <w:rsid w:val="0071190A"/>
    <w:rsid w:val="00711C6F"/>
    <w:rsid w:val="00712A72"/>
    <w:rsid w:val="00714AC6"/>
    <w:rsid w:val="00714AE3"/>
    <w:rsid w:val="00721417"/>
    <w:rsid w:val="00723506"/>
    <w:rsid w:val="0072408B"/>
    <w:rsid w:val="00724BF9"/>
    <w:rsid w:val="00725272"/>
    <w:rsid w:val="00726855"/>
    <w:rsid w:val="007272ED"/>
    <w:rsid w:val="007310A8"/>
    <w:rsid w:val="00733D41"/>
    <w:rsid w:val="0073515B"/>
    <w:rsid w:val="007352C1"/>
    <w:rsid w:val="007402DB"/>
    <w:rsid w:val="0074277B"/>
    <w:rsid w:val="00742992"/>
    <w:rsid w:val="007443A9"/>
    <w:rsid w:val="007457A6"/>
    <w:rsid w:val="007526E7"/>
    <w:rsid w:val="007551F1"/>
    <w:rsid w:val="00757B74"/>
    <w:rsid w:val="0076199A"/>
    <w:rsid w:val="0076471B"/>
    <w:rsid w:val="007648D2"/>
    <w:rsid w:val="00765834"/>
    <w:rsid w:val="007736A7"/>
    <w:rsid w:val="00773A5F"/>
    <w:rsid w:val="00773C73"/>
    <w:rsid w:val="00776B74"/>
    <w:rsid w:val="00777937"/>
    <w:rsid w:val="007823F7"/>
    <w:rsid w:val="00782FA9"/>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28ED"/>
    <w:rsid w:val="007D320F"/>
    <w:rsid w:val="007D41D9"/>
    <w:rsid w:val="007D62C9"/>
    <w:rsid w:val="007D6E97"/>
    <w:rsid w:val="007E4EE3"/>
    <w:rsid w:val="007E6F97"/>
    <w:rsid w:val="007E7BE5"/>
    <w:rsid w:val="007E7D42"/>
    <w:rsid w:val="007F13FB"/>
    <w:rsid w:val="007F154D"/>
    <w:rsid w:val="007F4329"/>
    <w:rsid w:val="007F622D"/>
    <w:rsid w:val="007F67D5"/>
    <w:rsid w:val="007F7BD3"/>
    <w:rsid w:val="00803AB2"/>
    <w:rsid w:val="008048A9"/>
    <w:rsid w:val="008065B3"/>
    <w:rsid w:val="00812234"/>
    <w:rsid w:val="0081274F"/>
    <w:rsid w:val="008168AA"/>
    <w:rsid w:val="00816F86"/>
    <w:rsid w:val="008271C2"/>
    <w:rsid w:val="00830CDA"/>
    <w:rsid w:val="0083178A"/>
    <w:rsid w:val="00833E04"/>
    <w:rsid w:val="00833FCF"/>
    <w:rsid w:val="00834EAF"/>
    <w:rsid w:val="00837251"/>
    <w:rsid w:val="0084204F"/>
    <w:rsid w:val="0084252C"/>
    <w:rsid w:val="00843395"/>
    <w:rsid w:val="008440D7"/>
    <w:rsid w:val="00845E0A"/>
    <w:rsid w:val="00850B20"/>
    <w:rsid w:val="00852709"/>
    <w:rsid w:val="00852B37"/>
    <w:rsid w:val="0085313E"/>
    <w:rsid w:val="008551B5"/>
    <w:rsid w:val="00855E6F"/>
    <w:rsid w:val="0085702B"/>
    <w:rsid w:val="0086041B"/>
    <w:rsid w:val="00861175"/>
    <w:rsid w:val="008629DA"/>
    <w:rsid w:val="0087134C"/>
    <w:rsid w:val="0087169D"/>
    <w:rsid w:val="00873466"/>
    <w:rsid w:val="00874D24"/>
    <w:rsid w:val="00874F2B"/>
    <w:rsid w:val="00876C36"/>
    <w:rsid w:val="00880C40"/>
    <w:rsid w:val="00881997"/>
    <w:rsid w:val="00882365"/>
    <w:rsid w:val="0088244F"/>
    <w:rsid w:val="00884E9A"/>
    <w:rsid w:val="00885144"/>
    <w:rsid w:val="008864AF"/>
    <w:rsid w:val="0089140B"/>
    <w:rsid w:val="00893663"/>
    <w:rsid w:val="008936DC"/>
    <w:rsid w:val="00893A56"/>
    <w:rsid w:val="00894107"/>
    <w:rsid w:val="00895DEA"/>
    <w:rsid w:val="008964C9"/>
    <w:rsid w:val="008A00CF"/>
    <w:rsid w:val="008A3373"/>
    <w:rsid w:val="008A356D"/>
    <w:rsid w:val="008A59BD"/>
    <w:rsid w:val="008A66B2"/>
    <w:rsid w:val="008B0C8D"/>
    <w:rsid w:val="008B4776"/>
    <w:rsid w:val="008B4C3C"/>
    <w:rsid w:val="008B5DA6"/>
    <w:rsid w:val="008B6F36"/>
    <w:rsid w:val="008B6F4C"/>
    <w:rsid w:val="008C008D"/>
    <w:rsid w:val="008C39AA"/>
    <w:rsid w:val="008C53F3"/>
    <w:rsid w:val="008C7089"/>
    <w:rsid w:val="008C7631"/>
    <w:rsid w:val="008D1875"/>
    <w:rsid w:val="008D236D"/>
    <w:rsid w:val="008E00D7"/>
    <w:rsid w:val="008E1987"/>
    <w:rsid w:val="008E2784"/>
    <w:rsid w:val="008E3752"/>
    <w:rsid w:val="008E3A9C"/>
    <w:rsid w:val="008F0099"/>
    <w:rsid w:val="008F085D"/>
    <w:rsid w:val="008F0918"/>
    <w:rsid w:val="008F16C5"/>
    <w:rsid w:val="008F1E73"/>
    <w:rsid w:val="008F5C4E"/>
    <w:rsid w:val="008F784A"/>
    <w:rsid w:val="008F7B4E"/>
    <w:rsid w:val="0090131E"/>
    <w:rsid w:val="00901B84"/>
    <w:rsid w:val="009036ED"/>
    <w:rsid w:val="009056BE"/>
    <w:rsid w:val="0090574D"/>
    <w:rsid w:val="00906B17"/>
    <w:rsid w:val="0090721A"/>
    <w:rsid w:val="00907437"/>
    <w:rsid w:val="009078CC"/>
    <w:rsid w:val="00907D34"/>
    <w:rsid w:val="00915144"/>
    <w:rsid w:val="009156D9"/>
    <w:rsid w:val="00915CE6"/>
    <w:rsid w:val="009164A1"/>
    <w:rsid w:val="00917FF6"/>
    <w:rsid w:val="00920AD4"/>
    <w:rsid w:val="009256B3"/>
    <w:rsid w:val="009272D4"/>
    <w:rsid w:val="009314D5"/>
    <w:rsid w:val="0093322B"/>
    <w:rsid w:val="00937EBD"/>
    <w:rsid w:val="00941BA5"/>
    <w:rsid w:val="0094257B"/>
    <w:rsid w:val="0094342B"/>
    <w:rsid w:val="009444B4"/>
    <w:rsid w:val="009444E5"/>
    <w:rsid w:val="009444EE"/>
    <w:rsid w:val="0094465B"/>
    <w:rsid w:val="00947100"/>
    <w:rsid w:val="009474F3"/>
    <w:rsid w:val="00950318"/>
    <w:rsid w:val="00956136"/>
    <w:rsid w:val="00956801"/>
    <w:rsid w:val="0096174F"/>
    <w:rsid w:val="009638C5"/>
    <w:rsid w:val="00964129"/>
    <w:rsid w:val="009644E3"/>
    <w:rsid w:val="00965E47"/>
    <w:rsid w:val="009670FA"/>
    <w:rsid w:val="00967359"/>
    <w:rsid w:val="00970A6C"/>
    <w:rsid w:val="00972ED3"/>
    <w:rsid w:val="00974997"/>
    <w:rsid w:val="00974C8A"/>
    <w:rsid w:val="009753F3"/>
    <w:rsid w:val="00975998"/>
    <w:rsid w:val="00976A89"/>
    <w:rsid w:val="00982A38"/>
    <w:rsid w:val="0098330E"/>
    <w:rsid w:val="00983608"/>
    <w:rsid w:val="009865DE"/>
    <w:rsid w:val="00987936"/>
    <w:rsid w:val="009904D9"/>
    <w:rsid w:val="00991D1F"/>
    <w:rsid w:val="00991D39"/>
    <w:rsid w:val="00992697"/>
    <w:rsid w:val="009942D9"/>
    <w:rsid w:val="009A16AB"/>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E7661"/>
    <w:rsid w:val="009F05C5"/>
    <w:rsid w:val="009F7855"/>
    <w:rsid w:val="00A01CA9"/>
    <w:rsid w:val="00A038FC"/>
    <w:rsid w:val="00A04ABB"/>
    <w:rsid w:val="00A112F1"/>
    <w:rsid w:val="00A1428C"/>
    <w:rsid w:val="00A1505C"/>
    <w:rsid w:val="00A1752D"/>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4C3C"/>
    <w:rsid w:val="00A6535F"/>
    <w:rsid w:val="00A65C73"/>
    <w:rsid w:val="00A65CBB"/>
    <w:rsid w:val="00A66F7B"/>
    <w:rsid w:val="00A70A2F"/>
    <w:rsid w:val="00A7114D"/>
    <w:rsid w:val="00A719F3"/>
    <w:rsid w:val="00A77E1A"/>
    <w:rsid w:val="00A81EA6"/>
    <w:rsid w:val="00A82839"/>
    <w:rsid w:val="00A82A95"/>
    <w:rsid w:val="00A837B7"/>
    <w:rsid w:val="00A87C5F"/>
    <w:rsid w:val="00A90097"/>
    <w:rsid w:val="00A92C30"/>
    <w:rsid w:val="00A933DC"/>
    <w:rsid w:val="00A942B9"/>
    <w:rsid w:val="00A96860"/>
    <w:rsid w:val="00A973FB"/>
    <w:rsid w:val="00A974FB"/>
    <w:rsid w:val="00AA0869"/>
    <w:rsid w:val="00AA6499"/>
    <w:rsid w:val="00AA66FA"/>
    <w:rsid w:val="00AA772D"/>
    <w:rsid w:val="00AA795E"/>
    <w:rsid w:val="00AB1AB1"/>
    <w:rsid w:val="00AB6673"/>
    <w:rsid w:val="00AB6CF0"/>
    <w:rsid w:val="00AC0042"/>
    <w:rsid w:val="00AC1184"/>
    <w:rsid w:val="00AC1741"/>
    <w:rsid w:val="00AC1C1A"/>
    <w:rsid w:val="00AC227F"/>
    <w:rsid w:val="00AC2D9B"/>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0CAF"/>
    <w:rsid w:val="00AF19B2"/>
    <w:rsid w:val="00AF2E00"/>
    <w:rsid w:val="00AF40F0"/>
    <w:rsid w:val="00AF44B8"/>
    <w:rsid w:val="00B00D6F"/>
    <w:rsid w:val="00B01B51"/>
    <w:rsid w:val="00B0247F"/>
    <w:rsid w:val="00B05194"/>
    <w:rsid w:val="00B06408"/>
    <w:rsid w:val="00B069E0"/>
    <w:rsid w:val="00B06E23"/>
    <w:rsid w:val="00B075B9"/>
    <w:rsid w:val="00B125B2"/>
    <w:rsid w:val="00B1329F"/>
    <w:rsid w:val="00B20149"/>
    <w:rsid w:val="00B21C24"/>
    <w:rsid w:val="00B2217D"/>
    <w:rsid w:val="00B22F53"/>
    <w:rsid w:val="00B23025"/>
    <w:rsid w:val="00B26084"/>
    <w:rsid w:val="00B32991"/>
    <w:rsid w:val="00B33939"/>
    <w:rsid w:val="00B36920"/>
    <w:rsid w:val="00B3773C"/>
    <w:rsid w:val="00B437A3"/>
    <w:rsid w:val="00B43987"/>
    <w:rsid w:val="00B44288"/>
    <w:rsid w:val="00B44C8B"/>
    <w:rsid w:val="00B4539A"/>
    <w:rsid w:val="00B453A1"/>
    <w:rsid w:val="00B474C7"/>
    <w:rsid w:val="00B51DC5"/>
    <w:rsid w:val="00B56181"/>
    <w:rsid w:val="00B602EB"/>
    <w:rsid w:val="00B607F8"/>
    <w:rsid w:val="00B60EEB"/>
    <w:rsid w:val="00B6184C"/>
    <w:rsid w:val="00B635F6"/>
    <w:rsid w:val="00B638C6"/>
    <w:rsid w:val="00B668EA"/>
    <w:rsid w:val="00B66D82"/>
    <w:rsid w:val="00B67E3F"/>
    <w:rsid w:val="00B70CDC"/>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D70E1"/>
    <w:rsid w:val="00BD7342"/>
    <w:rsid w:val="00BE1139"/>
    <w:rsid w:val="00BE6FF3"/>
    <w:rsid w:val="00BF1983"/>
    <w:rsid w:val="00BF2F33"/>
    <w:rsid w:val="00BF4ED2"/>
    <w:rsid w:val="00C00768"/>
    <w:rsid w:val="00C02EAA"/>
    <w:rsid w:val="00C0785A"/>
    <w:rsid w:val="00C10390"/>
    <w:rsid w:val="00C109CE"/>
    <w:rsid w:val="00C11823"/>
    <w:rsid w:val="00C1314F"/>
    <w:rsid w:val="00C13300"/>
    <w:rsid w:val="00C13485"/>
    <w:rsid w:val="00C135AC"/>
    <w:rsid w:val="00C136EE"/>
    <w:rsid w:val="00C14BB9"/>
    <w:rsid w:val="00C16937"/>
    <w:rsid w:val="00C205D7"/>
    <w:rsid w:val="00C21388"/>
    <w:rsid w:val="00C2228A"/>
    <w:rsid w:val="00C23672"/>
    <w:rsid w:val="00C2425C"/>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8A6"/>
    <w:rsid w:val="00C60AEE"/>
    <w:rsid w:val="00C61426"/>
    <w:rsid w:val="00C62EE1"/>
    <w:rsid w:val="00C6313A"/>
    <w:rsid w:val="00C64A9D"/>
    <w:rsid w:val="00C64E0C"/>
    <w:rsid w:val="00C65080"/>
    <w:rsid w:val="00C655F9"/>
    <w:rsid w:val="00C6569C"/>
    <w:rsid w:val="00C6601B"/>
    <w:rsid w:val="00C668AD"/>
    <w:rsid w:val="00C66F7D"/>
    <w:rsid w:val="00C67832"/>
    <w:rsid w:val="00C7357D"/>
    <w:rsid w:val="00C73DD6"/>
    <w:rsid w:val="00C74630"/>
    <w:rsid w:val="00C86B5C"/>
    <w:rsid w:val="00C90161"/>
    <w:rsid w:val="00C91A1B"/>
    <w:rsid w:val="00C92285"/>
    <w:rsid w:val="00C93215"/>
    <w:rsid w:val="00C93331"/>
    <w:rsid w:val="00C947AB"/>
    <w:rsid w:val="00C95DE1"/>
    <w:rsid w:val="00C968D6"/>
    <w:rsid w:val="00CA0679"/>
    <w:rsid w:val="00CA079B"/>
    <w:rsid w:val="00CA0F30"/>
    <w:rsid w:val="00CA11C0"/>
    <w:rsid w:val="00CA1F84"/>
    <w:rsid w:val="00CA3967"/>
    <w:rsid w:val="00CA4334"/>
    <w:rsid w:val="00CA4477"/>
    <w:rsid w:val="00CA4FB0"/>
    <w:rsid w:val="00CA7498"/>
    <w:rsid w:val="00CA7E1B"/>
    <w:rsid w:val="00CB0567"/>
    <w:rsid w:val="00CB15B2"/>
    <w:rsid w:val="00CB2548"/>
    <w:rsid w:val="00CB34EB"/>
    <w:rsid w:val="00CC03CA"/>
    <w:rsid w:val="00CC4CBF"/>
    <w:rsid w:val="00CC6DBC"/>
    <w:rsid w:val="00CD007A"/>
    <w:rsid w:val="00CD134A"/>
    <w:rsid w:val="00CD1C80"/>
    <w:rsid w:val="00CD3927"/>
    <w:rsid w:val="00CD3C97"/>
    <w:rsid w:val="00CD76FD"/>
    <w:rsid w:val="00CE23C9"/>
    <w:rsid w:val="00CE531F"/>
    <w:rsid w:val="00CE649C"/>
    <w:rsid w:val="00CE6B19"/>
    <w:rsid w:val="00CE752C"/>
    <w:rsid w:val="00CF0CC3"/>
    <w:rsid w:val="00CF2C3A"/>
    <w:rsid w:val="00CF3343"/>
    <w:rsid w:val="00CF5040"/>
    <w:rsid w:val="00CF59BD"/>
    <w:rsid w:val="00CF5DFB"/>
    <w:rsid w:val="00CF7B75"/>
    <w:rsid w:val="00D0112A"/>
    <w:rsid w:val="00D0112C"/>
    <w:rsid w:val="00D01718"/>
    <w:rsid w:val="00D02E36"/>
    <w:rsid w:val="00D04888"/>
    <w:rsid w:val="00D04B1B"/>
    <w:rsid w:val="00D10FB1"/>
    <w:rsid w:val="00D11151"/>
    <w:rsid w:val="00D11B2D"/>
    <w:rsid w:val="00D1348A"/>
    <w:rsid w:val="00D1493E"/>
    <w:rsid w:val="00D149BB"/>
    <w:rsid w:val="00D161A0"/>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05B1"/>
    <w:rsid w:val="00D4098C"/>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06C6"/>
    <w:rsid w:val="00D65836"/>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3A74"/>
    <w:rsid w:val="00DC5E3C"/>
    <w:rsid w:val="00DC5E7B"/>
    <w:rsid w:val="00DC63E5"/>
    <w:rsid w:val="00DD2661"/>
    <w:rsid w:val="00DD3C33"/>
    <w:rsid w:val="00DD4EEF"/>
    <w:rsid w:val="00DD5C8B"/>
    <w:rsid w:val="00DD67E7"/>
    <w:rsid w:val="00DE056B"/>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17E6"/>
    <w:rsid w:val="00E14AD3"/>
    <w:rsid w:val="00E1634B"/>
    <w:rsid w:val="00E16792"/>
    <w:rsid w:val="00E16BA2"/>
    <w:rsid w:val="00E21373"/>
    <w:rsid w:val="00E21A77"/>
    <w:rsid w:val="00E257A1"/>
    <w:rsid w:val="00E302BE"/>
    <w:rsid w:val="00E30607"/>
    <w:rsid w:val="00E320DB"/>
    <w:rsid w:val="00E35996"/>
    <w:rsid w:val="00E373B0"/>
    <w:rsid w:val="00E37F16"/>
    <w:rsid w:val="00E42B72"/>
    <w:rsid w:val="00E434F6"/>
    <w:rsid w:val="00E43DB2"/>
    <w:rsid w:val="00E44CB4"/>
    <w:rsid w:val="00E45C76"/>
    <w:rsid w:val="00E465F0"/>
    <w:rsid w:val="00E472E9"/>
    <w:rsid w:val="00E47961"/>
    <w:rsid w:val="00E500CA"/>
    <w:rsid w:val="00E53185"/>
    <w:rsid w:val="00E557B8"/>
    <w:rsid w:val="00E574EB"/>
    <w:rsid w:val="00E6071B"/>
    <w:rsid w:val="00E62D14"/>
    <w:rsid w:val="00E64FE2"/>
    <w:rsid w:val="00E65DC2"/>
    <w:rsid w:val="00E70B5A"/>
    <w:rsid w:val="00E722FF"/>
    <w:rsid w:val="00E77098"/>
    <w:rsid w:val="00E8127E"/>
    <w:rsid w:val="00E8255B"/>
    <w:rsid w:val="00E8325C"/>
    <w:rsid w:val="00E83C5C"/>
    <w:rsid w:val="00E859B0"/>
    <w:rsid w:val="00E85C85"/>
    <w:rsid w:val="00E85E42"/>
    <w:rsid w:val="00E8616A"/>
    <w:rsid w:val="00E87708"/>
    <w:rsid w:val="00E87C17"/>
    <w:rsid w:val="00E90151"/>
    <w:rsid w:val="00E91820"/>
    <w:rsid w:val="00E918A3"/>
    <w:rsid w:val="00E92C2B"/>
    <w:rsid w:val="00E93789"/>
    <w:rsid w:val="00E93DA7"/>
    <w:rsid w:val="00EA1303"/>
    <w:rsid w:val="00EA1CE8"/>
    <w:rsid w:val="00EA20A3"/>
    <w:rsid w:val="00EA525D"/>
    <w:rsid w:val="00EA5C73"/>
    <w:rsid w:val="00EA642B"/>
    <w:rsid w:val="00EA71C9"/>
    <w:rsid w:val="00EB1154"/>
    <w:rsid w:val="00EB2828"/>
    <w:rsid w:val="00EB3B24"/>
    <w:rsid w:val="00EC13CE"/>
    <w:rsid w:val="00EC1CDA"/>
    <w:rsid w:val="00EC4296"/>
    <w:rsid w:val="00EC7C73"/>
    <w:rsid w:val="00ED0FC4"/>
    <w:rsid w:val="00ED1235"/>
    <w:rsid w:val="00ED264A"/>
    <w:rsid w:val="00ED34C4"/>
    <w:rsid w:val="00ED46F2"/>
    <w:rsid w:val="00ED50E6"/>
    <w:rsid w:val="00ED5BC2"/>
    <w:rsid w:val="00ED635B"/>
    <w:rsid w:val="00ED7E92"/>
    <w:rsid w:val="00EE1663"/>
    <w:rsid w:val="00EE2CF9"/>
    <w:rsid w:val="00EE3165"/>
    <w:rsid w:val="00EE320C"/>
    <w:rsid w:val="00EE3FD9"/>
    <w:rsid w:val="00EE426E"/>
    <w:rsid w:val="00EE5330"/>
    <w:rsid w:val="00EE6769"/>
    <w:rsid w:val="00EF13CB"/>
    <w:rsid w:val="00EF1C56"/>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67"/>
    <w:rsid w:val="00F23BD7"/>
    <w:rsid w:val="00F23D7F"/>
    <w:rsid w:val="00F26FBA"/>
    <w:rsid w:val="00F30CE4"/>
    <w:rsid w:val="00F32953"/>
    <w:rsid w:val="00F3316B"/>
    <w:rsid w:val="00F34038"/>
    <w:rsid w:val="00F36317"/>
    <w:rsid w:val="00F36382"/>
    <w:rsid w:val="00F36D08"/>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87D90"/>
    <w:rsid w:val="00F93F06"/>
    <w:rsid w:val="00F946F7"/>
    <w:rsid w:val="00F95F1F"/>
    <w:rsid w:val="00F965C5"/>
    <w:rsid w:val="00F969EF"/>
    <w:rsid w:val="00F97CA8"/>
    <w:rsid w:val="00FA0038"/>
    <w:rsid w:val="00FA3DB2"/>
    <w:rsid w:val="00FA41BB"/>
    <w:rsid w:val="00FA5432"/>
    <w:rsid w:val="00FA7046"/>
    <w:rsid w:val="00FB0914"/>
    <w:rsid w:val="00FB156E"/>
    <w:rsid w:val="00FB3519"/>
    <w:rsid w:val="00FB4F3F"/>
    <w:rsid w:val="00FB518A"/>
    <w:rsid w:val="00FC07F6"/>
    <w:rsid w:val="00FC205D"/>
    <w:rsid w:val="00FC2FA4"/>
    <w:rsid w:val="00FC64B1"/>
    <w:rsid w:val="00FC716B"/>
    <w:rsid w:val="00FD1271"/>
    <w:rsid w:val="00FD55C1"/>
    <w:rsid w:val="00FD7F50"/>
    <w:rsid w:val="00FE30B8"/>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7E"/>
    <w:rPr>
      <w:noProof/>
      <w:lang w:val="id-ID"/>
    </w:rPr>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51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B602EB"/>
    <w:pPr>
      <w:tabs>
        <w:tab w:val="right" w:leader="dot" w:pos="7927"/>
      </w:tabs>
      <w:spacing w:after="100" w:line="360" w:lineRule="auto"/>
      <w:jc w:val="both"/>
    </w:pPr>
    <w:rPr>
      <w:bCs/>
      <w:i/>
      <w:iCs/>
    </w:r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 w:type="character" w:styleId="CommentReference">
    <w:name w:val="annotation reference"/>
    <w:basedOn w:val="DefaultParagraphFont"/>
    <w:uiPriority w:val="99"/>
    <w:semiHidden/>
    <w:unhideWhenUsed/>
    <w:rsid w:val="006319A7"/>
    <w:rPr>
      <w:sz w:val="16"/>
      <w:szCs w:val="16"/>
    </w:rPr>
  </w:style>
  <w:style w:type="paragraph" w:styleId="CommentText">
    <w:name w:val="annotation text"/>
    <w:basedOn w:val="Normal"/>
    <w:link w:val="CommentTextChar"/>
    <w:uiPriority w:val="99"/>
    <w:semiHidden/>
    <w:unhideWhenUsed/>
    <w:rsid w:val="006319A7"/>
    <w:pPr>
      <w:spacing w:line="240" w:lineRule="auto"/>
    </w:pPr>
    <w:rPr>
      <w:sz w:val="20"/>
      <w:szCs w:val="20"/>
    </w:rPr>
  </w:style>
  <w:style w:type="character" w:customStyle="1" w:styleId="CommentTextChar">
    <w:name w:val="Comment Text Char"/>
    <w:basedOn w:val="DefaultParagraphFont"/>
    <w:link w:val="CommentText"/>
    <w:uiPriority w:val="99"/>
    <w:semiHidden/>
    <w:rsid w:val="006319A7"/>
    <w:rPr>
      <w:sz w:val="20"/>
      <w:szCs w:val="20"/>
    </w:rPr>
  </w:style>
  <w:style w:type="paragraph" w:styleId="CommentSubject">
    <w:name w:val="annotation subject"/>
    <w:basedOn w:val="CommentText"/>
    <w:next w:val="CommentText"/>
    <w:link w:val="CommentSubjectChar"/>
    <w:uiPriority w:val="99"/>
    <w:semiHidden/>
    <w:unhideWhenUsed/>
    <w:rsid w:val="006319A7"/>
    <w:rPr>
      <w:b/>
      <w:bCs/>
    </w:rPr>
  </w:style>
  <w:style w:type="character" w:customStyle="1" w:styleId="CommentSubjectChar">
    <w:name w:val="Comment Subject Char"/>
    <w:basedOn w:val="CommentTextChar"/>
    <w:link w:val="CommentSubject"/>
    <w:uiPriority w:val="99"/>
    <w:semiHidden/>
    <w:rsid w:val="006319A7"/>
    <w:rPr>
      <w:b/>
      <w:bCs/>
      <w:sz w:val="20"/>
      <w:szCs w:val="20"/>
    </w:rPr>
  </w:style>
  <w:style w:type="character" w:customStyle="1" w:styleId="Heading4Char">
    <w:name w:val="Heading 4 Char"/>
    <w:basedOn w:val="DefaultParagraphFont"/>
    <w:link w:val="Heading4"/>
    <w:uiPriority w:val="9"/>
    <w:semiHidden/>
    <w:rsid w:val="00015110"/>
    <w:rPr>
      <w:rFonts w:asciiTheme="majorHAnsi" w:eastAsiaTheme="majorEastAsia" w:hAnsiTheme="majorHAnsi" w:cstheme="majorBidi"/>
      <w:i/>
      <w:iCs/>
      <w:noProof/>
      <w:color w:val="2F5496" w:themeColor="accent1" w:themeShade="BF"/>
      <w:lang w:val="id-ID"/>
    </w:rPr>
  </w:style>
  <w:style w:type="paragraph" w:styleId="NormalWeb">
    <w:name w:val="Normal (Web)"/>
    <w:basedOn w:val="Normal"/>
    <w:uiPriority w:val="99"/>
    <w:semiHidden/>
    <w:unhideWhenUsed/>
    <w:rsid w:val="0008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4789776">
      <w:bodyDiv w:val="1"/>
      <w:marLeft w:val="0"/>
      <w:marRight w:val="0"/>
      <w:marTop w:val="0"/>
      <w:marBottom w:val="0"/>
      <w:divBdr>
        <w:top w:val="none" w:sz="0" w:space="0" w:color="auto"/>
        <w:left w:val="none" w:sz="0" w:space="0" w:color="auto"/>
        <w:bottom w:val="none" w:sz="0" w:space="0" w:color="auto"/>
        <w:right w:val="none" w:sz="0" w:space="0" w:color="auto"/>
      </w:divBdr>
      <w:divsChild>
        <w:div w:id="971327862">
          <w:marLeft w:val="480"/>
          <w:marRight w:val="0"/>
          <w:marTop w:val="0"/>
          <w:marBottom w:val="0"/>
          <w:divBdr>
            <w:top w:val="none" w:sz="0" w:space="0" w:color="auto"/>
            <w:left w:val="none" w:sz="0" w:space="0" w:color="auto"/>
            <w:bottom w:val="none" w:sz="0" w:space="0" w:color="auto"/>
            <w:right w:val="none" w:sz="0" w:space="0" w:color="auto"/>
          </w:divBdr>
        </w:div>
        <w:div w:id="1539005844">
          <w:marLeft w:val="480"/>
          <w:marRight w:val="0"/>
          <w:marTop w:val="0"/>
          <w:marBottom w:val="0"/>
          <w:divBdr>
            <w:top w:val="none" w:sz="0" w:space="0" w:color="auto"/>
            <w:left w:val="none" w:sz="0" w:space="0" w:color="auto"/>
            <w:bottom w:val="none" w:sz="0" w:space="0" w:color="auto"/>
            <w:right w:val="none" w:sz="0" w:space="0" w:color="auto"/>
          </w:divBdr>
        </w:div>
        <w:div w:id="248660848">
          <w:marLeft w:val="480"/>
          <w:marRight w:val="0"/>
          <w:marTop w:val="0"/>
          <w:marBottom w:val="0"/>
          <w:divBdr>
            <w:top w:val="none" w:sz="0" w:space="0" w:color="auto"/>
            <w:left w:val="none" w:sz="0" w:space="0" w:color="auto"/>
            <w:bottom w:val="none" w:sz="0" w:space="0" w:color="auto"/>
            <w:right w:val="none" w:sz="0" w:space="0" w:color="auto"/>
          </w:divBdr>
        </w:div>
        <w:div w:id="761537466">
          <w:marLeft w:val="480"/>
          <w:marRight w:val="0"/>
          <w:marTop w:val="0"/>
          <w:marBottom w:val="0"/>
          <w:divBdr>
            <w:top w:val="none" w:sz="0" w:space="0" w:color="auto"/>
            <w:left w:val="none" w:sz="0" w:space="0" w:color="auto"/>
            <w:bottom w:val="none" w:sz="0" w:space="0" w:color="auto"/>
            <w:right w:val="none" w:sz="0" w:space="0" w:color="auto"/>
          </w:divBdr>
        </w:div>
        <w:div w:id="931359983">
          <w:marLeft w:val="480"/>
          <w:marRight w:val="0"/>
          <w:marTop w:val="0"/>
          <w:marBottom w:val="0"/>
          <w:divBdr>
            <w:top w:val="none" w:sz="0" w:space="0" w:color="auto"/>
            <w:left w:val="none" w:sz="0" w:space="0" w:color="auto"/>
            <w:bottom w:val="none" w:sz="0" w:space="0" w:color="auto"/>
            <w:right w:val="none" w:sz="0" w:space="0" w:color="auto"/>
          </w:divBdr>
        </w:div>
        <w:div w:id="855080176">
          <w:marLeft w:val="480"/>
          <w:marRight w:val="0"/>
          <w:marTop w:val="0"/>
          <w:marBottom w:val="0"/>
          <w:divBdr>
            <w:top w:val="none" w:sz="0" w:space="0" w:color="auto"/>
            <w:left w:val="none" w:sz="0" w:space="0" w:color="auto"/>
            <w:bottom w:val="none" w:sz="0" w:space="0" w:color="auto"/>
            <w:right w:val="none" w:sz="0" w:space="0" w:color="auto"/>
          </w:divBdr>
        </w:div>
        <w:div w:id="1016425329">
          <w:marLeft w:val="480"/>
          <w:marRight w:val="0"/>
          <w:marTop w:val="0"/>
          <w:marBottom w:val="0"/>
          <w:divBdr>
            <w:top w:val="none" w:sz="0" w:space="0" w:color="auto"/>
            <w:left w:val="none" w:sz="0" w:space="0" w:color="auto"/>
            <w:bottom w:val="none" w:sz="0" w:space="0" w:color="auto"/>
            <w:right w:val="none" w:sz="0" w:space="0" w:color="auto"/>
          </w:divBdr>
        </w:div>
        <w:div w:id="1786146216">
          <w:marLeft w:val="480"/>
          <w:marRight w:val="0"/>
          <w:marTop w:val="0"/>
          <w:marBottom w:val="0"/>
          <w:divBdr>
            <w:top w:val="none" w:sz="0" w:space="0" w:color="auto"/>
            <w:left w:val="none" w:sz="0" w:space="0" w:color="auto"/>
            <w:bottom w:val="none" w:sz="0" w:space="0" w:color="auto"/>
            <w:right w:val="none" w:sz="0" w:space="0" w:color="auto"/>
          </w:divBdr>
        </w:div>
        <w:div w:id="1676422082">
          <w:marLeft w:val="480"/>
          <w:marRight w:val="0"/>
          <w:marTop w:val="0"/>
          <w:marBottom w:val="0"/>
          <w:divBdr>
            <w:top w:val="none" w:sz="0" w:space="0" w:color="auto"/>
            <w:left w:val="none" w:sz="0" w:space="0" w:color="auto"/>
            <w:bottom w:val="none" w:sz="0" w:space="0" w:color="auto"/>
            <w:right w:val="none" w:sz="0" w:space="0" w:color="auto"/>
          </w:divBdr>
        </w:div>
        <w:div w:id="1439370693">
          <w:marLeft w:val="480"/>
          <w:marRight w:val="0"/>
          <w:marTop w:val="0"/>
          <w:marBottom w:val="0"/>
          <w:divBdr>
            <w:top w:val="none" w:sz="0" w:space="0" w:color="auto"/>
            <w:left w:val="none" w:sz="0" w:space="0" w:color="auto"/>
            <w:bottom w:val="none" w:sz="0" w:space="0" w:color="auto"/>
            <w:right w:val="none" w:sz="0" w:space="0" w:color="auto"/>
          </w:divBdr>
        </w:div>
        <w:div w:id="1161504058">
          <w:marLeft w:val="480"/>
          <w:marRight w:val="0"/>
          <w:marTop w:val="0"/>
          <w:marBottom w:val="0"/>
          <w:divBdr>
            <w:top w:val="none" w:sz="0" w:space="0" w:color="auto"/>
            <w:left w:val="none" w:sz="0" w:space="0" w:color="auto"/>
            <w:bottom w:val="none" w:sz="0" w:space="0" w:color="auto"/>
            <w:right w:val="none" w:sz="0" w:space="0" w:color="auto"/>
          </w:divBdr>
        </w:div>
        <w:div w:id="664629471">
          <w:marLeft w:val="480"/>
          <w:marRight w:val="0"/>
          <w:marTop w:val="0"/>
          <w:marBottom w:val="0"/>
          <w:divBdr>
            <w:top w:val="none" w:sz="0" w:space="0" w:color="auto"/>
            <w:left w:val="none" w:sz="0" w:space="0" w:color="auto"/>
            <w:bottom w:val="none" w:sz="0" w:space="0" w:color="auto"/>
            <w:right w:val="none" w:sz="0" w:space="0" w:color="auto"/>
          </w:divBdr>
        </w:div>
        <w:div w:id="1201747379">
          <w:marLeft w:val="480"/>
          <w:marRight w:val="0"/>
          <w:marTop w:val="0"/>
          <w:marBottom w:val="0"/>
          <w:divBdr>
            <w:top w:val="none" w:sz="0" w:space="0" w:color="auto"/>
            <w:left w:val="none" w:sz="0" w:space="0" w:color="auto"/>
            <w:bottom w:val="none" w:sz="0" w:space="0" w:color="auto"/>
            <w:right w:val="none" w:sz="0" w:space="0" w:color="auto"/>
          </w:divBdr>
        </w:div>
        <w:div w:id="510024265">
          <w:marLeft w:val="480"/>
          <w:marRight w:val="0"/>
          <w:marTop w:val="0"/>
          <w:marBottom w:val="0"/>
          <w:divBdr>
            <w:top w:val="none" w:sz="0" w:space="0" w:color="auto"/>
            <w:left w:val="none" w:sz="0" w:space="0" w:color="auto"/>
            <w:bottom w:val="none" w:sz="0" w:space="0" w:color="auto"/>
            <w:right w:val="none" w:sz="0" w:space="0" w:color="auto"/>
          </w:divBdr>
        </w:div>
        <w:div w:id="1361054152">
          <w:marLeft w:val="480"/>
          <w:marRight w:val="0"/>
          <w:marTop w:val="0"/>
          <w:marBottom w:val="0"/>
          <w:divBdr>
            <w:top w:val="none" w:sz="0" w:space="0" w:color="auto"/>
            <w:left w:val="none" w:sz="0" w:space="0" w:color="auto"/>
            <w:bottom w:val="none" w:sz="0" w:space="0" w:color="auto"/>
            <w:right w:val="none" w:sz="0" w:space="0" w:color="auto"/>
          </w:divBdr>
        </w:div>
        <w:div w:id="986975428">
          <w:marLeft w:val="480"/>
          <w:marRight w:val="0"/>
          <w:marTop w:val="0"/>
          <w:marBottom w:val="0"/>
          <w:divBdr>
            <w:top w:val="none" w:sz="0" w:space="0" w:color="auto"/>
            <w:left w:val="none" w:sz="0" w:space="0" w:color="auto"/>
            <w:bottom w:val="none" w:sz="0" w:space="0" w:color="auto"/>
            <w:right w:val="none" w:sz="0" w:space="0" w:color="auto"/>
          </w:divBdr>
        </w:div>
        <w:div w:id="1237787173">
          <w:marLeft w:val="480"/>
          <w:marRight w:val="0"/>
          <w:marTop w:val="0"/>
          <w:marBottom w:val="0"/>
          <w:divBdr>
            <w:top w:val="none" w:sz="0" w:space="0" w:color="auto"/>
            <w:left w:val="none" w:sz="0" w:space="0" w:color="auto"/>
            <w:bottom w:val="none" w:sz="0" w:space="0" w:color="auto"/>
            <w:right w:val="none" w:sz="0" w:space="0" w:color="auto"/>
          </w:divBdr>
        </w:div>
        <w:div w:id="115294306">
          <w:marLeft w:val="480"/>
          <w:marRight w:val="0"/>
          <w:marTop w:val="0"/>
          <w:marBottom w:val="0"/>
          <w:divBdr>
            <w:top w:val="none" w:sz="0" w:space="0" w:color="auto"/>
            <w:left w:val="none" w:sz="0" w:space="0" w:color="auto"/>
            <w:bottom w:val="none" w:sz="0" w:space="0" w:color="auto"/>
            <w:right w:val="none" w:sz="0" w:space="0" w:color="auto"/>
          </w:divBdr>
        </w:div>
        <w:div w:id="264459284">
          <w:marLeft w:val="480"/>
          <w:marRight w:val="0"/>
          <w:marTop w:val="0"/>
          <w:marBottom w:val="0"/>
          <w:divBdr>
            <w:top w:val="none" w:sz="0" w:space="0" w:color="auto"/>
            <w:left w:val="none" w:sz="0" w:space="0" w:color="auto"/>
            <w:bottom w:val="none" w:sz="0" w:space="0" w:color="auto"/>
            <w:right w:val="none" w:sz="0" w:space="0" w:color="auto"/>
          </w:divBdr>
        </w:div>
        <w:div w:id="375200875">
          <w:marLeft w:val="480"/>
          <w:marRight w:val="0"/>
          <w:marTop w:val="0"/>
          <w:marBottom w:val="0"/>
          <w:divBdr>
            <w:top w:val="none" w:sz="0" w:space="0" w:color="auto"/>
            <w:left w:val="none" w:sz="0" w:space="0" w:color="auto"/>
            <w:bottom w:val="none" w:sz="0" w:space="0" w:color="auto"/>
            <w:right w:val="none" w:sz="0" w:space="0" w:color="auto"/>
          </w:divBdr>
        </w:div>
        <w:div w:id="1330064003">
          <w:marLeft w:val="480"/>
          <w:marRight w:val="0"/>
          <w:marTop w:val="0"/>
          <w:marBottom w:val="0"/>
          <w:divBdr>
            <w:top w:val="none" w:sz="0" w:space="0" w:color="auto"/>
            <w:left w:val="none" w:sz="0" w:space="0" w:color="auto"/>
            <w:bottom w:val="none" w:sz="0" w:space="0" w:color="auto"/>
            <w:right w:val="none" w:sz="0" w:space="0" w:color="auto"/>
          </w:divBdr>
        </w:div>
        <w:div w:id="1949309311">
          <w:marLeft w:val="480"/>
          <w:marRight w:val="0"/>
          <w:marTop w:val="0"/>
          <w:marBottom w:val="0"/>
          <w:divBdr>
            <w:top w:val="none" w:sz="0" w:space="0" w:color="auto"/>
            <w:left w:val="none" w:sz="0" w:space="0" w:color="auto"/>
            <w:bottom w:val="none" w:sz="0" w:space="0" w:color="auto"/>
            <w:right w:val="none" w:sz="0" w:space="0" w:color="auto"/>
          </w:divBdr>
        </w:div>
        <w:div w:id="1043284718">
          <w:marLeft w:val="480"/>
          <w:marRight w:val="0"/>
          <w:marTop w:val="0"/>
          <w:marBottom w:val="0"/>
          <w:divBdr>
            <w:top w:val="none" w:sz="0" w:space="0" w:color="auto"/>
            <w:left w:val="none" w:sz="0" w:space="0" w:color="auto"/>
            <w:bottom w:val="none" w:sz="0" w:space="0" w:color="auto"/>
            <w:right w:val="none" w:sz="0" w:space="0" w:color="auto"/>
          </w:divBdr>
        </w:div>
        <w:div w:id="1344822900">
          <w:marLeft w:val="480"/>
          <w:marRight w:val="0"/>
          <w:marTop w:val="0"/>
          <w:marBottom w:val="0"/>
          <w:divBdr>
            <w:top w:val="none" w:sz="0" w:space="0" w:color="auto"/>
            <w:left w:val="none" w:sz="0" w:space="0" w:color="auto"/>
            <w:bottom w:val="none" w:sz="0" w:space="0" w:color="auto"/>
            <w:right w:val="none" w:sz="0" w:space="0" w:color="auto"/>
          </w:divBdr>
        </w:div>
        <w:div w:id="441220054">
          <w:marLeft w:val="480"/>
          <w:marRight w:val="0"/>
          <w:marTop w:val="0"/>
          <w:marBottom w:val="0"/>
          <w:divBdr>
            <w:top w:val="none" w:sz="0" w:space="0" w:color="auto"/>
            <w:left w:val="none" w:sz="0" w:space="0" w:color="auto"/>
            <w:bottom w:val="none" w:sz="0" w:space="0" w:color="auto"/>
            <w:right w:val="none" w:sz="0" w:space="0" w:color="auto"/>
          </w:divBdr>
        </w:div>
      </w:divsChild>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6643243">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7553582">
      <w:bodyDiv w:val="1"/>
      <w:marLeft w:val="0"/>
      <w:marRight w:val="0"/>
      <w:marTop w:val="0"/>
      <w:marBottom w:val="0"/>
      <w:divBdr>
        <w:top w:val="none" w:sz="0" w:space="0" w:color="auto"/>
        <w:left w:val="none" w:sz="0" w:space="0" w:color="auto"/>
        <w:bottom w:val="none" w:sz="0" w:space="0" w:color="auto"/>
        <w:right w:val="none" w:sz="0" w:space="0" w:color="auto"/>
      </w:divBdr>
      <w:divsChild>
        <w:div w:id="1565992719">
          <w:marLeft w:val="480"/>
          <w:marRight w:val="0"/>
          <w:marTop w:val="0"/>
          <w:marBottom w:val="0"/>
          <w:divBdr>
            <w:top w:val="none" w:sz="0" w:space="0" w:color="auto"/>
            <w:left w:val="none" w:sz="0" w:space="0" w:color="auto"/>
            <w:bottom w:val="none" w:sz="0" w:space="0" w:color="auto"/>
            <w:right w:val="none" w:sz="0" w:space="0" w:color="auto"/>
          </w:divBdr>
        </w:div>
        <w:div w:id="1851750850">
          <w:marLeft w:val="480"/>
          <w:marRight w:val="0"/>
          <w:marTop w:val="0"/>
          <w:marBottom w:val="0"/>
          <w:divBdr>
            <w:top w:val="none" w:sz="0" w:space="0" w:color="auto"/>
            <w:left w:val="none" w:sz="0" w:space="0" w:color="auto"/>
            <w:bottom w:val="none" w:sz="0" w:space="0" w:color="auto"/>
            <w:right w:val="none" w:sz="0" w:space="0" w:color="auto"/>
          </w:divBdr>
        </w:div>
        <w:div w:id="1137646560">
          <w:marLeft w:val="480"/>
          <w:marRight w:val="0"/>
          <w:marTop w:val="0"/>
          <w:marBottom w:val="0"/>
          <w:divBdr>
            <w:top w:val="none" w:sz="0" w:space="0" w:color="auto"/>
            <w:left w:val="none" w:sz="0" w:space="0" w:color="auto"/>
            <w:bottom w:val="none" w:sz="0" w:space="0" w:color="auto"/>
            <w:right w:val="none" w:sz="0" w:space="0" w:color="auto"/>
          </w:divBdr>
        </w:div>
        <w:div w:id="1900355883">
          <w:marLeft w:val="480"/>
          <w:marRight w:val="0"/>
          <w:marTop w:val="0"/>
          <w:marBottom w:val="0"/>
          <w:divBdr>
            <w:top w:val="none" w:sz="0" w:space="0" w:color="auto"/>
            <w:left w:val="none" w:sz="0" w:space="0" w:color="auto"/>
            <w:bottom w:val="none" w:sz="0" w:space="0" w:color="auto"/>
            <w:right w:val="none" w:sz="0" w:space="0" w:color="auto"/>
          </w:divBdr>
        </w:div>
        <w:div w:id="190383352">
          <w:marLeft w:val="480"/>
          <w:marRight w:val="0"/>
          <w:marTop w:val="0"/>
          <w:marBottom w:val="0"/>
          <w:divBdr>
            <w:top w:val="none" w:sz="0" w:space="0" w:color="auto"/>
            <w:left w:val="none" w:sz="0" w:space="0" w:color="auto"/>
            <w:bottom w:val="none" w:sz="0" w:space="0" w:color="auto"/>
            <w:right w:val="none" w:sz="0" w:space="0" w:color="auto"/>
          </w:divBdr>
        </w:div>
        <w:div w:id="466240778">
          <w:marLeft w:val="480"/>
          <w:marRight w:val="0"/>
          <w:marTop w:val="0"/>
          <w:marBottom w:val="0"/>
          <w:divBdr>
            <w:top w:val="none" w:sz="0" w:space="0" w:color="auto"/>
            <w:left w:val="none" w:sz="0" w:space="0" w:color="auto"/>
            <w:bottom w:val="none" w:sz="0" w:space="0" w:color="auto"/>
            <w:right w:val="none" w:sz="0" w:space="0" w:color="auto"/>
          </w:divBdr>
        </w:div>
        <w:div w:id="890923796">
          <w:marLeft w:val="480"/>
          <w:marRight w:val="0"/>
          <w:marTop w:val="0"/>
          <w:marBottom w:val="0"/>
          <w:divBdr>
            <w:top w:val="none" w:sz="0" w:space="0" w:color="auto"/>
            <w:left w:val="none" w:sz="0" w:space="0" w:color="auto"/>
            <w:bottom w:val="none" w:sz="0" w:space="0" w:color="auto"/>
            <w:right w:val="none" w:sz="0" w:space="0" w:color="auto"/>
          </w:divBdr>
        </w:div>
        <w:div w:id="1949895876">
          <w:marLeft w:val="480"/>
          <w:marRight w:val="0"/>
          <w:marTop w:val="0"/>
          <w:marBottom w:val="0"/>
          <w:divBdr>
            <w:top w:val="none" w:sz="0" w:space="0" w:color="auto"/>
            <w:left w:val="none" w:sz="0" w:space="0" w:color="auto"/>
            <w:bottom w:val="none" w:sz="0" w:space="0" w:color="auto"/>
            <w:right w:val="none" w:sz="0" w:space="0" w:color="auto"/>
          </w:divBdr>
        </w:div>
        <w:div w:id="1155074676">
          <w:marLeft w:val="480"/>
          <w:marRight w:val="0"/>
          <w:marTop w:val="0"/>
          <w:marBottom w:val="0"/>
          <w:divBdr>
            <w:top w:val="none" w:sz="0" w:space="0" w:color="auto"/>
            <w:left w:val="none" w:sz="0" w:space="0" w:color="auto"/>
            <w:bottom w:val="none" w:sz="0" w:space="0" w:color="auto"/>
            <w:right w:val="none" w:sz="0" w:space="0" w:color="auto"/>
          </w:divBdr>
        </w:div>
        <w:div w:id="164783014">
          <w:marLeft w:val="480"/>
          <w:marRight w:val="0"/>
          <w:marTop w:val="0"/>
          <w:marBottom w:val="0"/>
          <w:divBdr>
            <w:top w:val="none" w:sz="0" w:space="0" w:color="auto"/>
            <w:left w:val="none" w:sz="0" w:space="0" w:color="auto"/>
            <w:bottom w:val="none" w:sz="0" w:space="0" w:color="auto"/>
            <w:right w:val="none" w:sz="0" w:space="0" w:color="auto"/>
          </w:divBdr>
        </w:div>
        <w:div w:id="1934241829">
          <w:marLeft w:val="480"/>
          <w:marRight w:val="0"/>
          <w:marTop w:val="0"/>
          <w:marBottom w:val="0"/>
          <w:divBdr>
            <w:top w:val="none" w:sz="0" w:space="0" w:color="auto"/>
            <w:left w:val="none" w:sz="0" w:space="0" w:color="auto"/>
            <w:bottom w:val="none" w:sz="0" w:space="0" w:color="auto"/>
            <w:right w:val="none" w:sz="0" w:space="0" w:color="auto"/>
          </w:divBdr>
        </w:div>
        <w:div w:id="612832709">
          <w:marLeft w:val="480"/>
          <w:marRight w:val="0"/>
          <w:marTop w:val="0"/>
          <w:marBottom w:val="0"/>
          <w:divBdr>
            <w:top w:val="none" w:sz="0" w:space="0" w:color="auto"/>
            <w:left w:val="none" w:sz="0" w:space="0" w:color="auto"/>
            <w:bottom w:val="none" w:sz="0" w:space="0" w:color="auto"/>
            <w:right w:val="none" w:sz="0" w:space="0" w:color="auto"/>
          </w:divBdr>
        </w:div>
        <w:div w:id="873466623">
          <w:marLeft w:val="480"/>
          <w:marRight w:val="0"/>
          <w:marTop w:val="0"/>
          <w:marBottom w:val="0"/>
          <w:divBdr>
            <w:top w:val="none" w:sz="0" w:space="0" w:color="auto"/>
            <w:left w:val="none" w:sz="0" w:space="0" w:color="auto"/>
            <w:bottom w:val="none" w:sz="0" w:space="0" w:color="auto"/>
            <w:right w:val="none" w:sz="0" w:space="0" w:color="auto"/>
          </w:divBdr>
        </w:div>
        <w:div w:id="1523206589">
          <w:marLeft w:val="480"/>
          <w:marRight w:val="0"/>
          <w:marTop w:val="0"/>
          <w:marBottom w:val="0"/>
          <w:divBdr>
            <w:top w:val="none" w:sz="0" w:space="0" w:color="auto"/>
            <w:left w:val="none" w:sz="0" w:space="0" w:color="auto"/>
            <w:bottom w:val="none" w:sz="0" w:space="0" w:color="auto"/>
            <w:right w:val="none" w:sz="0" w:space="0" w:color="auto"/>
          </w:divBdr>
        </w:div>
        <w:div w:id="1679190822">
          <w:marLeft w:val="480"/>
          <w:marRight w:val="0"/>
          <w:marTop w:val="0"/>
          <w:marBottom w:val="0"/>
          <w:divBdr>
            <w:top w:val="none" w:sz="0" w:space="0" w:color="auto"/>
            <w:left w:val="none" w:sz="0" w:space="0" w:color="auto"/>
            <w:bottom w:val="none" w:sz="0" w:space="0" w:color="auto"/>
            <w:right w:val="none" w:sz="0" w:space="0" w:color="auto"/>
          </w:divBdr>
        </w:div>
        <w:div w:id="944921427">
          <w:marLeft w:val="480"/>
          <w:marRight w:val="0"/>
          <w:marTop w:val="0"/>
          <w:marBottom w:val="0"/>
          <w:divBdr>
            <w:top w:val="none" w:sz="0" w:space="0" w:color="auto"/>
            <w:left w:val="none" w:sz="0" w:space="0" w:color="auto"/>
            <w:bottom w:val="none" w:sz="0" w:space="0" w:color="auto"/>
            <w:right w:val="none" w:sz="0" w:space="0" w:color="auto"/>
          </w:divBdr>
        </w:div>
        <w:div w:id="497889068">
          <w:marLeft w:val="480"/>
          <w:marRight w:val="0"/>
          <w:marTop w:val="0"/>
          <w:marBottom w:val="0"/>
          <w:divBdr>
            <w:top w:val="none" w:sz="0" w:space="0" w:color="auto"/>
            <w:left w:val="none" w:sz="0" w:space="0" w:color="auto"/>
            <w:bottom w:val="none" w:sz="0" w:space="0" w:color="auto"/>
            <w:right w:val="none" w:sz="0" w:space="0" w:color="auto"/>
          </w:divBdr>
        </w:div>
        <w:div w:id="831334594">
          <w:marLeft w:val="480"/>
          <w:marRight w:val="0"/>
          <w:marTop w:val="0"/>
          <w:marBottom w:val="0"/>
          <w:divBdr>
            <w:top w:val="none" w:sz="0" w:space="0" w:color="auto"/>
            <w:left w:val="none" w:sz="0" w:space="0" w:color="auto"/>
            <w:bottom w:val="none" w:sz="0" w:space="0" w:color="auto"/>
            <w:right w:val="none" w:sz="0" w:space="0" w:color="auto"/>
          </w:divBdr>
        </w:div>
        <w:div w:id="699016432">
          <w:marLeft w:val="480"/>
          <w:marRight w:val="0"/>
          <w:marTop w:val="0"/>
          <w:marBottom w:val="0"/>
          <w:divBdr>
            <w:top w:val="none" w:sz="0" w:space="0" w:color="auto"/>
            <w:left w:val="none" w:sz="0" w:space="0" w:color="auto"/>
            <w:bottom w:val="none" w:sz="0" w:space="0" w:color="auto"/>
            <w:right w:val="none" w:sz="0" w:space="0" w:color="auto"/>
          </w:divBdr>
        </w:div>
        <w:div w:id="413208762">
          <w:marLeft w:val="480"/>
          <w:marRight w:val="0"/>
          <w:marTop w:val="0"/>
          <w:marBottom w:val="0"/>
          <w:divBdr>
            <w:top w:val="none" w:sz="0" w:space="0" w:color="auto"/>
            <w:left w:val="none" w:sz="0" w:space="0" w:color="auto"/>
            <w:bottom w:val="none" w:sz="0" w:space="0" w:color="auto"/>
            <w:right w:val="none" w:sz="0" w:space="0" w:color="auto"/>
          </w:divBdr>
        </w:div>
        <w:div w:id="957446552">
          <w:marLeft w:val="480"/>
          <w:marRight w:val="0"/>
          <w:marTop w:val="0"/>
          <w:marBottom w:val="0"/>
          <w:divBdr>
            <w:top w:val="none" w:sz="0" w:space="0" w:color="auto"/>
            <w:left w:val="none" w:sz="0" w:space="0" w:color="auto"/>
            <w:bottom w:val="none" w:sz="0" w:space="0" w:color="auto"/>
            <w:right w:val="none" w:sz="0" w:space="0" w:color="auto"/>
          </w:divBdr>
        </w:div>
        <w:div w:id="1811287318">
          <w:marLeft w:val="480"/>
          <w:marRight w:val="0"/>
          <w:marTop w:val="0"/>
          <w:marBottom w:val="0"/>
          <w:divBdr>
            <w:top w:val="none" w:sz="0" w:space="0" w:color="auto"/>
            <w:left w:val="none" w:sz="0" w:space="0" w:color="auto"/>
            <w:bottom w:val="none" w:sz="0" w:space="0" w:color="auto"/>
            <w:right w:val="none" w:sz="0" w:space="0" w:color="auto"/>
          </w:divBdr>
        </w:div>
        <w:div w:id="522208438">
          <w:marLeft w:val="480"/>
          <w:marRight w:val="0"/>
          <w:marTop w:val="0"/>
          <w:marBottom w:val="0"/>
          <w:divBdr>
            <w:top w:val="none" w:sz="0" w:space="0" w:color="auto"/>
            <w:left w:val="none" w:sz="0" w:space="0" w:color="auto"/>
            <w:bottom w:val="none" w:sz="0" w:space="0" w:color="auto"/>
            <w:right w:val="none" w:sz="0" w:space="0" w:color="auto"/>
          </w:divBdr>
        </w:div>
        <w:div w:id="358626948">
          <w:marLeft w:val="480"/>
          <w:marRight w:val="0"/>
          <w:marTop w:val="0"/>
          <w:marBottom w:val="0"/>
          <w:divBdr>
            <w:top w:val="none" w:sz="0" w:space="0" w:color="auto"/>
            <w:left w:val="none" w:sz="0" w:space="0" w:color="auto"/>
            <w:bottom w:val="none" w:sz="0" w:space="0" w:color="auto"/>
            <w:right w:val="none" w:sz="0" w:space="0" w:color="auto"/>
          </w:divBdr>
        </w:div>
        <w:div w:id="2050907693">
          <w:marLeft w:val="480"/>
          <w:marRight w:val="0"/>
          <w:marTop w:val="0"/>
          <w:marBottom w:val="0"/>
          <w:divBdr>
            <w:top w:val="none" w:sz="0" w:space="0" w:color="auto"/>
            <w:left w:val="none" w:sz="0" w:space="0" w:color="auto"/>
            <w:bottom w:val="none" w:sz="0" w:space="0" w:color="auto"/>
            <w:right w:val="none" w:sz="0" w:space="0" w:color="auto"/>
          </w:divBdr>
        </w:div>
      </w:divsChild>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59332209">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355120">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47469033">
      <w:bodyDiv w:val="1"/>
      <w:marLeft w:val="0"/>
      <w:marRight w:val="0"/>
      <w:marTop w:val="0"/>
      <w:marBottom w:val="0"/>
      <w:divBdr>
        <w:top w:val="none" w:sz="0" w:space="0" w:color="auto"/>
        <w:left w:val="none" w:sz="0" w:space="0" w:color="auto"/>
        <w:bottom w:val="none" w:sz="0" w:space="0" w:color="auto"/>
        <w:right w:val="none" w:sz="0" w:space="0" w:color="auto"/>
      </w:divBdr>
      <w:divsChild>
        <w:div w:id="2111200996">
          <w:marLeft w:val="480"/>
          <w:marRight w:val="0"/>
          <w:marTop w:val="0"/>
          <w:marBottom w:val="0"/>
          <w:divBdr>
            <w:top w:val="none" w:sz="0" w:space="0" w:color="auto"/>
            <w:left w:val="none" w:sz="0" w:space="0" w:color="auto"/>
            <w:bottom w:val="none" w:sz="0" w:space="0" w:color="auto"/>
            <w:right w:val="none" w:sz="0" w:space="0" w:color="auto"/>
          </w:divBdr>
        </w:div>
        <w:div w:id="39407341">
          <w:marLeft w:val="480"/>
          <w:marRight w:val="0"/>
          <w:marTop w:val="0"/>
          <w:marBottom w:val="0"/>
          <w:divBdr>
            <w:top w:val="none" w:sz="0" w:space="0" w:color="auto"/>
            <w:left w:val="none" w:sz="0" w:space="0" w:color="auto"/>
            <w:bottom w:val="none" w:sz="0" w:space="0" w:color="auto"/>
            <w:right w:val="none" w:sz="0" w:space="0" w:color="auto"/>
          </w:divBdr>
        </w:div>
        <w:div w:id="2022465022">
          <w:marLeft w:val="480"/>
          <w:marRight w:val="0"/>
          <w:marTop w:val="0"/>
          <w:marBottom w:val="0"/>
          <w:divBdr>
            <w:top w:val="none" w:sz="0" w:space="0" w:color="auto"/>
            <w:left w:val="none" w:sz="0" w:space="0" w:color="auto"/>
            <w:bottom w:val="none" w:sz="0" w:space="0" w:color="auto"/>
            <w:right w:val="none" w:sz="0" w:space="0" w:color="auto"/>
          </w:divBdr>
        </w:div>
        <w:div w:id="237591715">
          <w:marLeft w:val="480"/>
          <w:marRight w:val="0"/>
          <w:marTop w:val="0"/>
          <w:marBottom w:val="0"/>
          <w:divBdr>
            <w:top w:val="none" w:sz="0" w:space="0" w:color="auto"/>
            <w:left w:val="none" w:sz="0" w:space="0" w:color="auto"/>
            <w:bottom w:val="none" w:sz="0" w:space="0" w:color="auto"/>
            <w:right w:val="none" w:sz="0" w:space="0" w:color="auto"/>
          </w:divBdr>
        </w:div>
        <w:div w:id="2001300443">
          <w:marLeft w:val="480"/>
          <w:marRight w:val="0"/>
          <w:marTop w:val="0"/>
          <w:marBottom w:val="0"/>
          <w:divBdr>
            <w:top w:val="none" w:sz="0" w:space="0" w:color="auto"/>
            <w:left w:val="none" w:sz="0" w:space="0" w:color="auto"/>
            <w:bottom w:val="none" w:sz="0" w:space="0" w:color="auto"/>
            <w:right w:val="none" w:sz="0" w:space="0" w:color="auto"/>
          </w:divBdr>
        </w:div>
        <w:div w:id="1262683668">
          <w:marLeft w:val="480"/>
          <w:marRight w:val="0"/>
          <w:marTop w:val="0"/>
          <w:marBottom w:val="0"/>
          <w:divBdr>
            <w:top w:val="none" w:sz="0" w:space="0" w:color="auto"/>
            <w:left w:val="none" w:sz="0" w:space="0" w:color="auto"/>
            <w:bottom w:val="none" w:sz="0" w:space="0" w:color="auto"/>
            <w:right w:val="none" w:sz="0" w:space="0" w:color="auto"/>
          </w:divBdr>
        </w:div>
        <w:div w:id="1027365358">
          <w:marLeft w:val="480"/>
          <w:marRight w:val="0"/>
          <w:marTop w:val="0"/>
          <w:marBottom w:val="0"/>
          <w:divBdr>
            <w:top w:val="none" w:sz="0" w:space="0" w:color="auto"/>
            <w:left w:val="none" w:sz="0" w:space="0" w:color="auto"/>
            <w:bottom w:val="none" w:sz="0" w:space="0" w:color="auto"/>
            <w:right w:val="none" w:sz="0" w:space="0" w:color="auto"/>
          </w:divBdr>
        </w:div>
        <w:div w:id="639843831">
          <w:marLeft w:val="480"/>
          <w:marRight w:val="0"/>
          <w:marTop w:val="0"/>
          <w:marBottom w:val="0"/>
          <w:divBdr>
            <w:top w:val="none" w:sz="0" w:space="0" w:color="auto"/>
            <w:left w:val="none" w:sz="0" w:space="0" w:color="auto"/>
            <w:bottom w:val="none" w:sz="0" w:space="0" w:color="auto"/>
            <w:right w:val="none" w:sz="0" w:space="0" w:color="auto"/>
          </w:divBdr>
        </w:div>
        <w:div w:id="1157304076">
          <w:marLeft w:val="480"/>
          <w:marRight w:val="0"/>
          <w:marTop w:val="0"/>
          <w:marBottom w:val="0"/>
          <w:divBdr>
            <w:top w:val="none" w:sz="0" w:space="0" w:color="auto"/>
            <w:left w:val="none" w:sz="0" w:space="0" w:color="auto"/>
            <w:bottom w:val="none" w:sz="0" w:space="0" w:color="auto"/>
            <w:right w:val="none" w:sz="0" w:space="0" w:color="auto"/>
          </w:divBdr>
        </w:div>
        <w:div w:id="1008631575">
          <w:marLeft w:val="480"/>
          <w:marRight w:val="0"/>
          <w:marTop w:val="0"/>
          <w:marBottom w:val="0"/>
          <w:divBdr>
            <w:top w:val="none" w:sz="0" w:space="0" w:color="auto"/>
            <w:left w:val="none" w:sz="0" w:space="0" w:color="auto"/>
            <w:bottom w:val="none" w:sz="0" w:space="0" w:color="auto"/>
            <w:right w:val="none" w:sz="0" w:space="0" w:color="auto"/>
          </w:divBdr>
        </w:div>
        <w:div w:id="1423719440">
          <w:marLeft w:val="480"/>
          <w:marRight w:val="0"/>
          <w:marTop w:val="0"/>
          <w:marBottom w:val="0"/>
          <w:divBdr>
            <w:top w:val="none" w:sz="0" w:space="0" w:color="auto"/>
            <w:left w:val="none" w:sz="0" w:space="0" w:color="auto"/>
            <w:bottom w:val="none" w:sz="0" w:space="0" w:color="auto"/>
            <w:right w:val="none" w:sz="0" w:space="0" w:color="auto"/>
          </w:divBdr>
        </w:div>
        <w:div w:id="1341930903">
          <w:marLeft w:val="480"/>
          <w:marRight w:val="0"/>
          <w:marTop w:val="0"/>
          <w:marBottom w:val="0"/>
          <w:divBdr>
            <w:top w:val="none" w:sz="0" w:space="0" w:color="auto"/>
            <w:left w:val="none" w:sz="0" w:space="0" w:color="auto"/>
            <w:bottom w:val="none" w:sz="0" w:space="0" w:color="auto"/>
            <w:right w:val="none" w:sz="0" w:space="0" w:color="auto"/>
          </w:divBdr>
        </w:div>
        <w:div w:id="1814129342">
          <w:marLeft w:val="480"/>
          <w:marRight w:val="0"/>
          <w:marTop w:val="0"/>
          <w:marBottom w:val="0"/>
          <w:divBdr>
            <w:top w:val="none" w:sz="0" w:space="0" w:color="auto"/>
            <w:left w:val="none" w:sz="0" w:space="0" w:color="auto"/>
            <w:bottom w:val="none" w:sz="0" w:space="0" w:color="auto"/>
            <w:right w:val="none" w:sz="0" w:space="0" w:color="auto"/>
          </w:divBdr>
        </w:div>
        <w:div w:id="438648954">
          <w:marLeft w:val="480"/>
          <w:marRight w:val="0"/>
          <w:marTop w:val="0"/>
          <w:marBottom w:val="0"/>
          <w:divBdr>
            <w:top w:val="none" w:sz="0" w:space="0" w:color="auto"/>
            <w:left w:val="none" w:sz="0" w:space="0" w:color="auto"/>
            <w:bottom w:val="none" w:sz="0" w:space="0" w:color="auto"/>
            <w:right w:val="none" w:sz="0" w:space="0" w:color="auto"/>
          </w:divBdr>
        </w:div>
        <w:div w:id="803733794">
          <w:marLeft w:val="480"/>
          <w:marRight w:val="0"/>
          <w:marTop w:val="0"/>
          <w:marBottom w:val="0"/>
          <w:divBdr>
            <w:top w:val="none" w:sz="0" w:space="0" w:color="auto"/>
            <w:left w:val="none" w:sz="0" w:space="0" w:color="auto"/>
            <w:bottom w:val="none" w:sz="0" w:space="0" w:color="auto"/>
            <w:right w:val="none" w:sz="0" w:space="0" w:color="auto"/>
          </w:divBdr>
        </w:div>
        <w:div w:id="261031119">
          <w:marLeft w:val="480"/>
          <w:marRight w:val="0"/>
          <w:marTop w:val="0"/>
          <w:marBottom w:val="0"/>
          <w:divBdr>
            <w:top w:val="none" w:sz="0" w:space="0" w:color="auto"/>
            <w:left w:val="none" w:sz="0" w:space="0" w:color="auto"/>
            <w:bottom w:val="none" w:sz="0" w:space="0" w:color="auto"/>
            <w:right w:val="none" w:sz="0" w:space="0" w:color="auto"/>
          </w:divBdr>
        </w:div>
        <w:div w:id="38285646">
          <w:marLeft w:val="480"/>
          <w:marRight w:val="0"/>
          <w:marTop w:val="0"/>
          <w:marBottom w:val="0"/>
          <w:divBdr>
            <w:top w:val="none" w:sz="0" w:space="0" w:color="auto"/>
            <w:left w:val="none" w:sz="0" w:space="0" w:color="auto"/>
            <w:bottom w:val="none" w:sz="0" w:space="0" w:color="auto"/>
            <w:right w:val="none" w:sz="0" w:space="0" w:color="auto"/>
          </w:divBdr>
        </w:div>
        <w:div w:id="370233377">
          <w:marLeft w:val="480"/>
          <w:marRight w:val="0"/>
          <w:marTop w:val="0"/>
          <w:marBottom w:val="0"/>
          <w:divBdr>
            <w:top w:val="none" w:sz="0" w:space="0" w:color="auto"/>
            <w:left w:val="none" w:sz="0" w:space="0" w:color="auto"/>
            <w:bottom w:val="none" w:sz="0" w:space="0" w:color="auto"/>
            <w:right w:val="none" w:sz="0" w:space="0" w:color="auto"/>
          </w:divBdr>
        </w:div>
        <w:div w:id="375324795">
          <w:marLeft w:val="480"/>
          <w:marRight w:val="0"/>
          <w:marTop w:val="0"/>
          <w:marBottom w:val="0"/>
          <w:divBdr>
            <w:top w:val="none" w:sz="0" w:space="0" w:color="auto"/>
            <w:left w:val="none" w:sz="0" w:space="0" w:color="auto"/>
            <w:bottom w:val="none" w:sz="0" w:space="0" w:color="auto"/>
            <w:right w:val="none" w:sz="0" w:space="0" w:color="auto"/>
          </w:divBdr>
        </w:div>
        <w:div w:id="1759476817">
          <w:marLeft w:val="480"/>
          <w:marRight w:val="0"/>
          <w:marTop w:val="0"/>
          <w:marBottom w:val="0"/>
          <w:divBdr>
            <w:top w:val="none" w:sz="0" w:space="0" w:color="auto"/>
            <w:left w:val="none" w:sz="0" w:space="0" w:color="auto"/>
            <w:bottom w:val="none" w:sz="0" w:space="0" w:color="auto"/>
            <w:right w:val="none" w:sz="0" w:space="0" w:color="auto"/>
          </w:divBdr>
        </w:div>
        <w:div w:id="1301231377">
          <w:marLeft w:val="480"/>
          <w:marRight w:val="0"/>
          <w:marTop w:val="0"/>
          <w:marBottom w:val="0"/>
          <w:divBdr>
            <w:top w:val="none" w:sz="0" w:space="0" w:color="auto"/>
            <w:left w:val="none" w:sz="0" w:space="0" w:color="auto"/>
            <w:bottom w:val="none" w:sz="0" w:space="0" w:color="auto"/>
            <w:right w:val="none" w:sz="0" w:space="0" w:color="auto"/>
          </w:divBdr>
        </w:div>
        <w:div w:id="439108820">
          <w:marLeft w:val="480"/>
          <w:marRight w:val="0"/>
          <w:marTop w:val="0"/>
          <w:marBottom w:val="0"/>
          <w:divBdr>
            <w:top w:val="none" w:sz="0" w:space="0" w:color="auto"/>
            <w:left w:val="none" w:sz="0" w:space="0" w:color="auto"/>
            <w:bottom w:val="none" w:sz="0" w:space="0" w:color="auto"/>
            <w:right w:val="none" w:sz="0" w:space="0" w:color="auto"/>
          </w:divBdr>
        </w:div>
        <w:div w:id="536041902">
          <w:marLeft w:val="480"/>
          <w:marRight w:val="0"/>
          <w:marTop w:val="0"/>
          <w:marBottom w:val="0"/>
          <w:divBdr>
            <w:top w:val="none" w:sz="0" w:space="0" w:color="auto"/>
            <w:left w:val="none" w:sz="0" w:space="0" w:color="auto"/>
            <w:bottom w:val="none" w:sz="0" w:space="0" w:color="auto"/>
            <w:right w:val="none" w:sz="0" w:space="0" w:color="auto"/>
          </w:divBdr>
        </w:div>
        <w:div w:id="202402336">
          <w:marLeft w:val="480"/>
          <w:marRight w:val="0"/>
          <w:marTop w:val="0"/>
          <w:marBottom w:val="0"/>
          <w:divBdr>
            <w:top w:val="none" w:sz="0" w:space="0" w:color="auto"/>
            <w:left w:val="none" w:sz="0" w:space="0" w:color="auto"/>
            <w:bottom w:val="none" w:sz="0" w:space="0" w:color="auto"/>
            <w:right w:val="none" w:sz="0" w:space="0" w:color="auto"/>
          </w:divBdr>
        </w:div>
        <w:div w:id="1739210563">
          <w:marLeft w:val="480"/>
          <w:marRight w:val="0"/>
          <w:marTop w:val="0"/>
          <w:marBottom w:val="0"/>
          <w:divBdr>
            <w:top w:val="none" w:sz="0" w:space="0" w:color="auto"/>
            <w:left w:val="none" w:sz="0" w:space="0" w:color="auto"/>
            <w:bottom w:val="none" w:sz="0" w:space="0" w:color="auto"/>
            <w:right w:val="none" w:sz="0" w:space="0" w:color="auto"/>
          </w:divBdr>
        </w:div>
      </w:divsChild>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07708021">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392310801">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479192">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6485188">
      <w:bodyDiv w:val="1"/>
      <w:marLeft w:val="0"/>
      <w:marRight w:val="0"/>
      <w:marTop w:val="0"/>
      <w:marBottom w:val="0"/>
      <w:divBdr>
        <w:top w:val="none" w:sz="0" w:space="0" w:color="auto"/>
        <w:left w:val="none" w:sz="0" w:space="0" w:color="auto"/>
        <w:bottom w:val="none" w:sz="0" w:space="0" w:color="auto"/>
        <w:right w:val="none" w:sz="0" w:space="0" w:color="auto"/>
      </w:divBdr>
    </w:div>
    <w:div w:id="457341114">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5900742">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493108963">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1450033">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540997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010371">
      <w:bodyDiv w:val="1"/>
      <w:marLeft w:val="0"/>
      <w:marRight w:val="0"/>
      <w:marTop w:val="0"/>
      <w:marBottom w:val="0"/>
      <w:divBdr>
        <w:top w:val="none" w:sz="0" w:space="0" w:color="auto"/>
        <w:left w:val="none" w:sz="0" w:space="0" w:color="auto"/>
        <w:bottom w:val="none" w:sz="0" w:space="0" w:color="auto"/>
        <w:right w:val="none" w:sz="0" w:space="0" w:color="auto"/>
      </w:divBdr>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5305522">
      <w:bodyDiv w:val="1"/>
      <w:marLeft w:val="0"/>
      <w:marRight w:val="0"/>
      <w:marTop w:val="0"/>
      <w:marBottom w:val="0"/>
      <w:divBdr>
        <w:top w:val="none" w:sz="0" w:space="0" w:color="auto"/>
        <w:left w:val="none" w:sz="0" w:space="0" w:color="auto"/>
        <w:bottom w:val="none" w:sz="0" w:space="0" w:color="auto"/>
        <w:right w:val="none" w:sz="0" w:space="0" w:color="auto"/>
      </w:divBdr>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2537314">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51895525">
      <w:bodyDiv w:val="1"/>
      <w:marLeft w:val="0"/>
      <w:marRight w:val="0"/>
      <w:marTop w:val="0"/>
      <w:marBottom w:val="0"/>
      <w:divBdr>
        <w:top w:val="none" w:sz="0" w:space="0" w:color="auto"/>
        <w:left w:val="none" w:sz="0" w:space="0" w:color="auto"/>
        <w:bottom w:val="none" w:sz="0" w:space="0" w:color="auto"/>
        <w:right w:val="none" w:sz="0" w:space="0" w:color="auto"/>
      </w:divBdr>
    </w:div>
    <w:div w:id="758790038">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2307555">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1541069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2667938">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4417940">
      <w:bodyDiv w:val="1"/>
      <w:marLeft w:val="0"/>
      <w:marRight w:val="0"/>
      <w:marTop w:val="0"/>
      <w:marBottom w:val="0"/>
      <w:divBdr>
        <w:top w:val="none" w:sz="0" w:space="0" w:color="auto"/>
        <w:left w:val="none" w:sz="0" w:space="0" w:color="auto"/>
        <w:bottom w:val="none" w:sz="0" w:space="0" w:color="auto"/>
        <w:right w:val="none" w:sz="0" w:space="0" w:color="auto"/>
      </w:divBdr>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892328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0744136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18116319">
      <w:bodyDiv w:val="1"/>
      <w:marLeft w:val="0"/>
      <w:marRight w:val="0"/>
      <w:marTop w:val="0"/>
      <w:marBottom w:val="0"/>
      <w:divBdr>
        <w:top w:val="none" w:sz="0" w:space="0" w:color="auto"/>
        <w:left w:val="none" w:sz="0" w:space="0" w:color="auto"/>
        <w:bottom w:val="none" w:sz="0" w:space="0" w:color="auto"/>
        <w:right w:val="none" w:sz="0" w:space="0" w:color="auto"/>
      </w:divBdr>
      <w:divsChild>
        <w:div w:id="225458849">
          <w:marLeft w:val="480"/>
          <w:marRight w:val="0"/>
          <w:marTop w:val="0"/>
          <w:marBottom w:val="0"/>
          <w:divBdr>
            <w:top w:val="none" w:sz="0" w:space="0" w:color="auto"/>
            <w:left w:val="none" w:sz="0" w:space="0" w:color="auto"/>
            <w:bottom w:val="none" w:sz="0" w:space="0" w:color="auto"/>
            <w:right w:val="none" w:sz="0" w:space="0" w:color="auto"/>
          </w:divBdr>
        </w:div>
        <w:div w:id="1568491739">
          <w:marLeft w:val="480"/>
          <w:marRight w:val="0"/>
          <w:marTop w:val="0"/>
          <w:marBottom w:val="0"/>
          <w:divBdr>
            <w:top w:val="none" w:sz="0" w:space="0" w:color="auto"/>
            <w:left w:val="none" w:sz="0" w:space="0" w:color="auto"/>
            <w:bottom w:val="none" w:sz="0" w:space="0" w:color="auto"/>
            <w:right w:val="none" w:sz="0" w:space="0" w:color="auto"/>
          </w:divBdr>
        </w:div>
        <w:div w:id="111940620">
          <w:marLeft w:val="480"/>
          <w:marRight w:val="0"/>
          <w:marTop w:val="0"/>
          <w:marBottom w:val="0"/>
          <w:divBdr>
            <w:top w:val="none" w:sz="0" w:space="0" w:color="auto"/>
            <w:left w:val="none" w:sz="0" w:space="0" w:color="auto"/>
            <w:bottom w:val="none" w:sz="0" w:space="0" w:color="auto"/>
            <w:right w:val="none" w:sz="0" w:space="0" w:color="auto"/>
          </w:divBdr>
        </w:div>
        <w:div w:id="494150058">
          <w:marLeft w:val="480"/>
          <w:marRight w:val="0"/>
          <w:marTop w:val="0"/>
          <w:marBottom w:val="0"/>
          <w:divBdr>
            <w:top w:val="none" w:sz="0" w:space="0" w:color="auto"/>
            <w:left w:val="none" w:sz="0" w:space="0" w:color="auto"/>
            <w:bottom w:val="none" w:sz="0" w:space="0" w:color="auto"/>
            <w:right w:val="none" w:sz="0" w:space="0" w:color="auto"/>
          </w:divBdr>
        </w:div>
        <w:div w:id="287932123">
          <w:marLeft w:val="480"/>
          <w:marRight w:val="0"/>
          <w:marTop w:val="0"/>
          <w:marBottom w:val="0"/>
          <w:divBdr>
            <w:top w:val="none" w:sz="0" w:space="0" w:color="auto"/>
            <w:left w:val="none" w:sz="0" w:space="0" w:color="auto"/>
            <w:bottom w:val="none" w:sz="0" w:space="0" w:color="auto"/>
            <w:right w:val="none" w:sz="0" w:space="0" w:color="auto"/>
          </w:divBdr>
        </w:div>
        <w:div w:id="1297760150">
          <w:marLeft w:val="480"/>
          <w:marRight w:val="0"/>
          <w:marTop w:val="0"/>
          <w:marBottom w:val="0"/>
          <w:divBdr>
            <w:top w:val="none" w:sz="0" w:space="0" w:color="auto"/>
            <w:left w:val="none" w:sz="0" w:space="0" w:color="auto"/>
            <w:bottom w:val="none" w:sz="0" w:space="0" w:color="auto"/>
            <w:right w:val="none" w:sz="0" w:space="0" w:color="auto"/>
          </w:divBdr>
        </w:div>
        <w:div w:id="175536932">
          <w:marLeft w:val="480"/>
          <w:marRight w:val="0"/>
          <w:marTop w:val="0"/>
          <w:marBottom w:val="0"/>
          <w:divBdr>
            <w:top w:val="none" w:sz="0" w:space="0" w:color="auto"/>
            <w:left w:val="none" w:sz="0" w:space="0" w:color="auto"/>
            <w:bottom w:val="none" w:sz="0" w:space="0" w:color="auto"/>
            <w:right w:val="none" w:sz="0" w:space="0" w:color="auto"/>
          </w:divBdr>
        </w:div>
        <w:div w:id="1056054397">
          <w:marLeft w:val="480"/>
          <w:marRight w:val="0"/>
          <w:marTop w:val="0"/>
          <w:marBottom w:val="0"/>
          <w:divBdr>
            <w:top w:val="none" w:sz="0" w:space="0" w:color="auto"/>
            <w:left w:val="none" w:sz="0" w:space="0" w:color="auto"/>
            <w:bottom w:val="none" w:sz="0" w:space="0" w:color="auto"/>
            <w:right w:val="none" w:sz="0" w:space="0" w:color="auto"/>
          </w:divBdr>
        </w:div>
        <w:div w:id="2146703528">
          <w:marLeft w:val="480"/>
          <w:marRight w:val="0"/>
          <w:marTop w:val="0"/>
          <w:marBottom w:val="0"/>
          <w:divBdr>
            <w:top w:val="none" w:sz="0" w:space="0" w:color="auto"/>
            <w:left w:val="none" w:sz="0" w:space="0" w:color="auto"/>
            <w:bottom w:val="none" w:sz="0" w:space="0" w:color="auto"/>
            <w:right w:val="none" w:sz="0" w:space="0" w:color="auto"/>
          </w:divBdr>
        </w:div>
        <w:div w:id="1826505293">
          <w:marLeft w:val="480"/>
          <w:marRight w:val="0"/>
          <w:marTop w:val="0"/>
          <w:marBottom w:val="0"/>
          <w:divBdr>
            <w:top w:val="none" w:sz="0" w:space="0" w:color="auto"/>
            <w:left w:val="none" w:sz="0" w:space="0" w:color="auto"/>
            <w:bottom w:val="none" w:sz="0" w:space="0" w:color="auto"/>
            <w:right w:val="none" w:sz="0" w:space="0" w:color="auto"/>
          </w:divBdr>
        </w:div>
        <w:div w:id="389890708">
          <w:marLeft w:val="480"/>
          <w:marRight w:val="0"/>
          <w:marTop w:val="0"/>
          <w:marBottom w:val="0"/>
          <w:divBdr>
            <w:top w:val="none" w:sz="0" w:space="0" w:color="auto"/>
            <w:left w:val="none" w:sz="0" w:space="0" w:color="auto"/>
            <w:bottom w:val="none" w:sz="0" w:space="0" w:color="auto"/>
            <w:right w:val="none" w:sz="0" w:space="0" w:color="auto"/>
          </w:divBdr>
        </w:div>
        <w:div w:id="1253124023">
          <w:marLeft w:val="480"/>
          <w:marRight w:val="0"/>
          <w:marTop w:val="0"/>
          <w:marBottom w:val="0"/>
          <w:divBdr>
            <w:top w:val="none" w:sz="0" w:space="0" w:color="auto"/>
            <w:left w:val="none" w:sz="0" w:space="0" w:color="auto"/>
            <w:bottom w:val="none" w:sz="0" w:space="0" w:color="auto"/>
            <w:right w:val="none" w:sz="0" w:space="0" w:color="auto"/>
          </w:divBdr>
        </w:div>
        <w:div w:id="603420286">
          <w:marLeft w:val="480"/>
          <w:marRight w:val="0"/>
          <w:marTop w:val="0"/>
          <w:marBottom w:val="0"/>
          <w:divBdr>
            <w:top w:val="none" w:sz="0" w:space="0" w:color="auto"/>
            <w:left w:val="none" w:sz="0" w:space="0" w:color="auto"/>
            <w:bottom w:val="none" w:sz="0" w:space="0" w:color="auto"/>
            <w:right w:val="none" w:sz="0" w:space="0" w:color="auto"/>
          </w:divBdr>
        </w:div>
        <w:div w:id="1766801663">
          <w:marLeft w:val="480"/>
          <w:marRight w:val="0"/>
          <w:marTop w:val="0"/>
          <w:marBottom w:val="0"/>
          <w:divBdr>
            <w:top w:val="none" w:sz="0" w:space="0" w:color="auto"/>
            <w:left w:val="none" w:sz="0" w:space="0" w:color="auto"/>
            <w:bottom w:val="none" w:sz="0" w:space="0" w:color="auto"/>
            <w:right w:val="none" w:sz="0" w:space="0" w:color="auto"/>
          </w:divBdr>
        </w:div>
        <w:div w:id="600375494">
          <w:marLeft w:val="480"/>
          <w:marRight w:val="0"/>
          <w:marTop w:val="0"/>
          <w:marBottom w:val="0"/>
          <w:divBdr>
            <w:top w:val="none" w:sz="0" w:space="0" w:color="auto"/>
            <w:left w:val="none" w:sz="0" w:space="0" w:color="auto"/>
            <w:bottom w:val="none" w:sz="0" w:space="0" w:color="auto"/>
            <w:right w:val="none" w:sz="0" w:space="0" w:color="auto"/>
          </w:divBdr>
        </w:div>
        <w:div w:id="705057569">
          <w:marLeft w:val="480"/>
          <w:marRight w:val="0"/>
          <w:marTop w:val="0"/>
          <w:marBottom w:val="0"/>
          <w:divBdr>
            <w:top w:val="none" w:sz="0" w:space="0" w:color="auto"/>
            <w:left w:val="none" w:sz="0" w:space="0" w:color="auto"/>
            <w:bottom w:val="none" w:sz="0" w:space="0" w:color="auto"/>
            <w:right w:val="none" w:sz="0" w:space="0" w:color="auto"/>
          </w:divBdr>
        </w:div>
        <w:div w:id="1082723044">
          <w:marLeft w:val="480"/>
          <w:marRight w:val="0"/>
          <w:marTop w:val="0"/>
          <w:marBottom w:val="0"/>
          <w:divBdr>
            <w:top w:val="none" w:sz="0" w:space="0" w:color="auto"/>
            <w:left w:val="none" w:sz="0" w:space="0" w:color="auto"/>
            <w:bottom w:val="none" w:sz="0" w:space="0" w:color="auto"/>
            <w:right w:val="none" w:sz="0" w:space="0" w:color="auto"/>
          </w:divBdr>
        </w:div>
        <w:div w:id="1767459977">
          <w:marLeft w:val="480"/>
          <w:marRight w:val="0"/>
          <w:marTop w:val="0"/>
          <w:marBottom w:val="0"/>
          <w:divBdr>
            <w:top w:val="none" w:sz="0" w:space="0" w:color="auto"/>
            <w:left w:val="none" w:sz="0" w:space="0" w:color="auto"/>
            <w:bottom w:val="none" w:sz="0" w:space="0" w:color="auto"/>
            <w:right w:val="none" w:sz="0" w:space="0" w:color="auto"/>
          </w:divBdr>
        </w:div>
        <w:div w:id="1344939433">
          <w:marLeft w:val="480"/>
          <w:marRight w:val="0"/>
          <w:marTop w:val="0"/>
          <w:marBottom w:val="0"/>
          <w:divBdr>
            <w:top w:val="none" w:sz="0" w:space="0" w:color="auto"/>
            <w:left w:val="none" w:sz="0" w:space="0" w:color="auto"/>
            <w:bottom w:val="none" w:sz="0" w:space="0" w:color="auto"/>
            <w:right w:val="none" w:sz="0" w:space="0" w:color="auto"/>
          </w:divBdr>
        </w:div>
        <w:div w:id="1641962136">
          <w:marLeft w:val="480"/>
          <w:marRight w:val="0"/>
          <w:marTop w:val="0"/>
          <w:marBottom w:val="0"/>
          <w:divBdr>
            <w:top w:val="none" w:sz="0" w:space="0" w:color="auto"/>
            <w:left w:val="none" w:sz="0" w:space="0" w:color="auto"/>
            <w:bottom w:val="none" w:sz="0" w:space="0" w:color="auto"/>
            <w:right w:val="none" w:sz="0" w:space="0" w:color="auto"/>
          </w:divBdr>
        </w:div>
        <w:div w:id="636762942">
          <w:marLeft w:val="480"/>
          <w:marRight w:val="0"/>
          <w:marTop w:val="0"/>
          <w:marBottom w:val="0"/>
          <w:divBdr>
            <w:top w:val="none" w:sz="0" w:space="0" w:color="auto"/>
            <w:left w:val="none" w:sz="0" w:space="0" w:color="auto"/>
            <w:bottom w:val="none" w:sz="0" w:space="0" w:color="auto"/>
            <w:right w:val="none" w:sz="0" w:space="0" w:color="auto"/>
          </w:divBdr>
        </w:div>
        <w:div w:id="1520241655">
          <w:marLeft w:val="480"/>
          <w:marRight w:val="0"/>
          <w:marTop w:val="0"/>
          <w:marBottom w:val="0"/>
          <w:divBdr>
            <w:top w:val="none" w:sz="0" w:space="0" w:color="auto"/>
            <w:left w:val="none" w:sz="0" w:space="0" w:color="auto"/>
            <w:bottom w:val="none" w:sz="0" w:space="0" w:color="auto"/>
            <w:right w:val="none" w:sz="0" w:space="0" w:color="auto"/>
          </w:divBdr>
        </w:div>
        <w:div w:id="473916860">
          <w:marLeft w:val="480"/>
          <w:marRight w:val="0"/>
          <w:marTop w:val="0"/>
          <w:marBottom w:val="0"/>
          <w:divBdr>
            <w:top w:val="none" w:sz="0" w:space="0" w:color="auto"/>
            <w:left w:val="none" w:sz="0" w:space="0" w:color="auto"/>
            <w:bottom w:val="none" w:sz="0" w:space="0" w:color="auto"/>
            <w:right w:val="none" w:sz="0" w:space="0" w:color="auto"/>
          </w:divBdr>
        </w:div>
        <w:div w:id="1934439614">
          <w:marLeft w:val="480"/>
          <w:marRight w:val="0"/>
          <w:marTop w:val="0"/>
          <w:marBottom w:val="0"/>
          <w:divBdr>
            <w:top w:val="none" w:sz="0" w:space="0" w:color="auto"/>
            <w:left w:val="none" w:sz="0" w:space="0" w:color="auto"/>
            <w:bottom w:val="none" w:sz="0" w:space="0" w:color="auto"/>
            <w:right w:val="none" w:sz="0" w:space="0" w:color="auto"/>
          </w:divBdr>
        </w:div>
        <w:div w:id="2064062671">
          <w:marLeft w:val="480"/>
          <w:marRight w:val="0"/>
          <w:marTop w:val="0"/>
          <w:marBottom w:val="0"/>
          <w:divBdr>
            <w:top w:val="none" w:sz="0" w:space="0" w:color="auto"/>
            <w:left w:val="none" w:sz="0" w:space="0" w:color="auto"/>
            <w:bottom w:val="none" w:sz="0" w:space="0" w:color="auto"/>
            <w:right w:val="none" w:sz="0" w:space="0" w:color="auto"/>
          </w:divBdr>
        </w:div>
      </w:divsChild>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3901406">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03039155">
      <w:bodyDiv w:val="1"/>
      <w:marLeft w:val="0"/>
      <w:marRight w:val="0"/>
      <w:marTop w:val="0"/>
      <w:marBottom w:val="0"/>
      <w:divBdr>
        <w:top w:val="none" w:sz="0" w:space="0" w:color="auto"/>
        <w:left w:val="none" w:sz="0" w:space="0" w:color="auto"/>
        <w:bottom w:val="none" w:sz="0" w:space="0" w:color="auto"/>
        <w:right w:val="none" w:sz="0" w:space="0" w:color="auto"/>
      </w:divBdr>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1551593">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7164973">
      <w:bodyDiv w:val="1"/>
      <w:marLeft w:val="0"/>
      <w:marRight w:val="0"/>
      <w:marTop w:val="0"/>
      <w:marBottom w:val="0"/>
      <w:divBdr>
        <w:top w:val="none" w:sz="0" w:space="0" w:color="auto"/>
        <w:left w:val="none" w:sz="0" w:space="0" w:color="auto"/>
        <w:bottom w:val="none" w:sz="0" w:space="0" w:color="auto"/>
        <w:right w:val="none" w:sz="0" w:space="0" w:color="auto"/>
      </w:divBdr>
    </w:div>
    <w:div w:id="1217738164">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42970780">
      <w:bodyDiv w:val="1"/>
      <w:marLeft w:val="0"/>
      <w:marRight w:val="0"/>
      <w:marTop w:val="0"/>
      <w:marBottom w:val="0"/>
      <w:divBdr>
        <w:top w:val="none" w:sz="0" w:space="0" w:color="auto"/>
        <w:left w:val="none" w:sz="0" w:space="0" w:color="auto"/>
        <w:bottom w:val="none" w:sz="0" w:space="0" w:color="auto"/>
        <w:right w:val="none" w:sz="0" w:space="0" w:color="auto"/>
      </w:divBdr>
      <w:divsChild>
        <w:div w:id="1735590060">
          <w:marLeft w:val="480"/>
          <w:marRight w:val="0"/>
          <w:marTop w:val="0"/>
          <w:marBottom w:val="0"/>
          <w:divBdr>
            <w:top w:val="none" w:sz="0" w:space="0" w:color="auto"/>
            <w:left w:val="none" w:sz="0" w:space="0" w:color="auto"/>
            <w:bottom w:val="none" w:sz="0" w:space="0" w:color="auto"/>
            <w:right w:val="none" w:sz="0" w:space="0" w:color="auto"/>
          </w:divBdr>
        </w:div>
        <w:div w:id="1377701598">
          <w:marLeft w:val="480"/>
          <w:marRight w:val="0"/>
          <w:marTop w:val="0"/>
          <w:marBottom w:val="0"/>
          <w:divBdr>
            <w:top w:val="none" w:sz="0" w:space="0" w:color="auto"/>
            <w:left w:val="none" w:sz="0" w:space="0" w:color="auto"/>
            <w:bottom w:val="none" w:sz="0" w:space="0" w:color="auto"/>
            <w:right w:val="none" w:sz="0" w:space="0" w:color="auto"/>
          </w:divBdr>
        </w:div>
        <w:div w:id="1933051152">
          <w:marLeft w:val="480"/>
          <w:marRight w:val="0"/>
          <w:marTop w:val="0"/>
          <w:marBottom w:val="0"/>
          <w:divBdr>
            <w:top w:val="none" w:sz="0" w:space="0" w:color="auto"/>
            <w:left w:val="none" w:sz="0" w:space="0" w:color="auto"/>
            <w:bottom w:val="none" w:sz="0" w:space="0" w:color="auto"/>
            <w:right w:val="none" w:sz="0" w:space="0" w:color="auto"/>
          </w:divBdr>
        </w:div>
        <w:div w:id="842813935">
          <w:marLeft w:val="480"/>
          <w:marRight w:val="0"/>
          <w:marTop w:val="0"/>
          <w:marBottom w:val="0"/>
          <w:divBdr>
            <w:top w:val="none" w:sz="0" w:space="0" w:color="auto"/>
            <w:left w:val="none" w:sz="0" w:space="0" w:color="auto"/>
            <w:bottom w:val="none" w:sz="0" w:space="0" w:color="auto"/>
            <w:right w:val="none" w:sz="0" w:space="0" w:color="auto"/>
          </w:divBdr>
        </w:div>
        <w:div w:id="1695837604">
          <w:marLeft w:val="480"/>
          <w:marRight w:val="0"/>
          <w:marTop w:val="0"/>
          <w:marBottom w:val="0"/>
          <w:divBdr>
            <w:top w:val="none" w:sz="0" w:space="0" w:color="auto"/>
            <w:left w:val="none" w:sz="0" w:space="0" w:color="auto"/>
            <w:bottom w:val="none" w:sz="0" w:space="0" w:color="auto"/>
            <w:right w:val="none" w:sz="0" w:space="0" w:color="auto"/>
          </w:divBdr>
        </w:div>
        <w:div w:id="1722438541">
          <w:marLeft w:val="480"/>
          <w:marRight w:val="0"/>
          <w:marTop w:val="0"/>
          <w:marBottom w:val="0"/>
          <w:divBdr>
            <w:top w:val="none" w:sz="0" w:space="0" w:color="auto"/>
            <w:left w:val="none" w:sz="0" w:space="0" w:color="auto"/>
            <w:bottom w:val="none" w:sz="0" w:space="0" w:color="auto"/>
            <w:right w:val="none" w:sz="0" w:space="0" w:color="auto"/>
          </w:divBdr>
        </w:div>
        <w:div w:id="1593078226">
          <w:marLeft w:val="480"/>
          <w:marRight w:val="0"/>
          <w:marTop w:val="0"/>
          <w:marBottom w:val="0"/>
          <w:divBdr>
            <w:top w:val="none" w:sz="0" w:space="0" w:color="auto"/>
            <w:left w:val="none" w:sz="0" w:space="0" w:color="auto"/>
            <w:bottom w:val="none" w:sz="0" w:space="0" w:color="auto"/>
            <w:right w:val="none" w:sz="0" w:space="0" w:color="auto"/>
          </w:divBdr>
        </w:div>
        <w:div w:id="1020814084">
          <w:marLeft w:val="480"/>
          <w:marRight w:val="0"/>
          <w:marTop w:val="0"/>
          <w:marBottom w:val="0"/>
          <w:divBdr>
            <w:top w:val="none" w:sz="0" w:space="0" w:color="auto"/>
            <w:left w:val="none" w:sz="0" w:space="0" w:color="auto"/>
            <w:bottom w:val="none" w:sz="0" w:space="0" w:color="auto"/>
            <w:right w:val="none" w:sz="0" w:space="0" w:color="auto"/>
          </w:divBdr>
        </w:div>
        <w:div w:id="776798527">
          <w:marLeft w:val="480"/>
          <w:marRight w:val="0"/>
          <w:marTop w:val="0"/>
          <w:marBottom w:val="0"/>
          <w:divBdr>
            <w:top w:val="none" w:sz="0" w:space="0" w:color="auto"/>
            <w:left w:val="none" w:sz="0" w:space="0" w:color="auto"/>
            <w:bottom w:val="none" w:sz="0" w:space="0" w:color="auto"/>
            <w:right w:val="none" w:sz="0" w:space="0" w:color="auto"/>
          </w:divBdr>
        </w:div>
        <w:div w:id="1249271926">
          <w:marLeft w:val="480"/>
          <w:marRight w:val="0"/>
          <w:marTop w:val="0"/>
          <w:marBottom w:val="0"/>
          <w:divBdr>
            <w:top w:val="none" w:sz="0" w:space="0" w:color="auto"/>
            <w:left w:val="none" w:sz="0" w:space="0" w:color="auto"/>
            <w:bottom w:val="none" w:sz="0" w:space="0" w:color="auto"/>
            <w:right w:val="none" w:sz="0" w:space="0" w:color="auto"/>
          </w:divBdr>
        </w:div>
        <w:div w:id="921642259">
          <w:marLeft w:val="480"/>
          <w:marRight w:val="0"/>
          <w:marTop w:val="0"/>
          <w:marBottom w:val="0"/>
          <w:divBdr>
            <w:top w:val="none" w:sz="0" w:space="0" w:color="auto"/>
            <w:left w:val="none" w:sz="0" w:space="0" w:color="auto"/>
            <w:bottom w:val="none" w:sz="0" w:space="0" w:color="auto"/>
            <w:right w:val="none" w:sz="0" w:space="0" w:color="auto"/>
          </w:divBdr>
        </w:div>
        <w:div w:id="1611812423">
          <w:marLeft w:val="480"/>
          <w:marRight w:val="0"/>
          <w:marTop w:val="0"/>
          <w:marBottom w:val="0"/>
          <w:divBdr>
            <w:top w:val="none" w:sz="0" w:space="0" w:color="auto"/>
            <w:left w:val="none" w:sz="0" w:space="0" w:color="auto"/>
            <w:bottom w:val="none" w:sz="0" w:space="0" w:color="auto"/>
            <w:right w:val="none" w:sz="0" w:space="0" w:color="auto"/>
          </w:divBdr>
        </w:div>
        <w:div w:id="276567397">
          <w:marLeft w:val="480"/>
          <w:marRight w:val="0"/>
          <w:marTop w:val="0"/>
          <w:marBottom w:val="0"/>
          <w:divBdr>
            <w:top w:val="none" w:sz="0" w:space="0" w:color="auto"/>
            <w:left w:val="none" w:sz="0" w:space="0" w:color="auto"/>
            <w:bottom w:val="none" w:sz="0" w:space="0" w:color="auto"/>
            <w:right w:val="none" w:sz="0" w:space="0" w:color="auto"/>
          </w:divBdr>
        </w:div>
        <w:div w:id="1502892380">
          <w:marLeft w:val="480"/>
          <w:marRight w:val="0"/>
          <w:marTop w:val="0"/>
          <w:marBottom w:val="0"/>
          <w:divBdr>
            <w:top w:val="none" w:sz="0" w:space="0" w:color="auto"/>
            <w:left w:val="none" w:sz="0" w:space="0" w:color="auto"/>
            <w:bottom w:val="none" w:sz="0" w:space="0" w:color="auto"/>
            <w:right w:val="none" w:sz="0" w:space="0" w:color="auto"/>
          </w:divBdr>
        </w:div>
        <w:div w:id="1244410889">
          <w:marLeft w:val="480"/>
          <w:marRight w:val="0"/>
          <w:marTop w:val="0"/>
          <w:marBottom w:val="0"/>
          <w:divBdr>
            <w:top w:val="none" w:sz="0" w:space="0" w:color="auto"/>
            <w:left w:val="none" w:sz="0" w:space="0" w:color="auto"/>
            <w:bottom w:val="none" w:sz="0" w:space="0" w:color="auto"/>
            <w:right w:val="none" w:sz="0" w:space="0" w:color="auto"/>
          </w:divBdr>
        </w:div>
        <w:div w:id="1226526537">
          <w:marLeft w:val="480"/>
          <w:marRight w:val="0"/>
          <w:marTop w:val="0"/>
          <w:marBottom w:val="0"/>
          <w:divBdr>
            <w:top w:val="none" w:sz="0" w:space="0" w:color="auto"/>
            <w:left w:val="none" w:sz="0" w:space="0" w:color="auto"/>
            <w:bottom w:val="none" w:sz="0" w:space="0" w:color="auto"/>
            <w:right w:val="none" w:sz="0" w:space="0" w:color="auto"/>
          </w:divBdr>
        </w:div>
        <w:div w:id="1063068560">
          <w:marLeft w:val="480"/>
          <w:marRight w:val="0"/>
          <w:marTop w:val="0"/>
          <w:marBottom w:val="0"/>
          <w:divBdr>
            <w:top w:val="none" w:sz="0" w:space="0" w:color="auto"/>
            <w:left w:val="none" w:sz="0" w:space="0" w:color="auto"/>
            <w:bottom w:val="none" w:sz="0" w:space="0" w:color="auto"/>
            <w:right w:val="none" w:sz="0" w:space="0" w:color="auto"/>
          </w:divBdr>
        </w:div>
        <w:div w:id="1600601072">
          <w:marLeft w:val="480"/>
          <w:marRight w:val="0"/>
          <w:marTop w:val="0"/>
          <w:marBottom w:val="0"/>
          <w:divBdr>
            <w:top w:val="none" w:sz="0" w:space="0" w:color="auto"/>
            <w:left w:val="none" w:sz="0" w:space="0" w:color="auto"/>
            <w:bottom w:val="none" w:sz="0" w:space="0" w:color="auto"/>
            <w:right w:val="none" w:sz="0" w:space="0" w:color="auto"/>
          </w:divBdr>
        </w:div>
        <w:div w:id="18091161">
          <w:marLeft w:val="480"/>
          <w:marRight w:val="0"/>
          <w:marTop w:val="0"/>
          <w:marBottom w:val="0"/>
          <w:divBdr>
            <w:top w:val="none" w:sz="0" w:space="0" w:color="auto"/>
            <w:left w:val="none" w:sz="0" w:space="0" w:color="auto"/>
            <w:bottom w:val="none" w:sz="0" w:space="0" w:color="auto"/>
            <w:right w:val="none" w:sz="0" w:space="0" w:color="auto"/>
          </w:divBdr>
        </w:div>
        <w:div w:id="1637568950">
          <w:marLeft w:val="480"/>
          <w:marRight w:val="0"/>
          <w:marTop w:val="0"/>
          <w:marBottom w:val="0"/>
          <w:divBdr>
            <w:top w:val="none" w:sz="0" w:space="0" w:color="auto"/>
            <w:left w:val="none" w:sz="0" w:space="0" w:color="auto"/>
            <w:bottom w:val="none" w:sz="0" w:space="0" w:color="auto"/>
            <w:right w:val="none" w:sz="0" w:space="0" w:color="auto"/>
          </w:divBdr>
        </w:div>
        <w:div w:id="1120879918">
          <w:marLeft w:val="480"/>
          <w:marRight w:val="0"/>
          <w:marTop w:val="0"/>
          <w:marBottom w:val="0"/>
          <w:divBdr>
            <w:top w:val="none" w:sz="0" w:space="0" w:color="auto"/>
            <w:left w:val="none" w:sz="0" w:space="0" w:color="auto"/>
            <w:bottom w:val="none" w:sz="0" w:space="0" w:color="auto"/>
            <w:right w:val="none" w:sz="0" w:space="0" w:color="auto"/>
          </w:divBdr>
        </w:div>
        <w:div w:id="603462457">
          <w:marLeft w:val="480"/>
          <w:marRight w:val="0"/>
          <w:marTop w:val="0"/>
          <w:marBottom w:val="0"/>
          <w:divBdr>
            <w:top w:val="none" w:sz="0" w:space="0" w:color="auto"/>
            <w:left w:val="none" w:sz="0" w:space="0" w:color="auto"/>
            <w:bottom w:val="none" w:sz="0" w:space="0" w:color="auto"/>
            <w:right w:val="none" w:sz="0" w:space="0" w:color="auto"/>
          </w:divBdr>
        </w:div>
        <w:div w:id="1875577942">
          <w:marLeft w:val="480"/>
          <w:marRight w:val="0"/>
          <w:marTop w:val="0"/>
          <w:marBottom w:val="0"/>
          <w:divBdr>
            <w:top w:val="none" w:sz="0" w:space="0" w:color="auto"/>
            <w:left w:val="none" w:sz="0" w:space="0" w:color="auto"/>
            <w:bottom w:val="none" w:sz="0" w:space="0" w:color="auto"/>
            <w:right w:val="none" w:sz="0" w:space="0" w:color="auto"/>
          </w:divBdr>
        </w:div>
        <w:div w:id="1002665245">
          <w:marLeft w:val="480"/>
          <w:marRight w:val="0"/>
          <w:marTop w:val="0"/>
          <w:marBottom w:val="0"/>
          <w:divBdr>
            <w:top w:val="none" w:sz="0" w:space="0" w:color="auto"/>
            <w:left w:val="none" w:sz="0" w:space="0" w:color="auto"/>
            <w:bottom w:val="none" w:sz="0" w:space="0" w:color="auto"/>
            <w:right w:val="none" w:sz="0" w:space="0" w:color="auto"/>
          </w:divBdr>
        </w:div>
        <w:div w:id="119082180">
          <w:marLeft w:val="480"/>
          <w:marRight w:val="0"/>
          <w:marTop w:val="0"/>
          <w:marBottom w:val="0"/>
          <w:divBdr>
            <w:top w:val="none" w:sz="0" w:space="0" w:color="auto"/>
            <w:left w:val="none" w:sz="0" w:space="0" w:color="auto"/>
            <w:bottom w:val="none" w:sz="0" w:space="0" w:color="auto"/>
            <w:right w:val="none" w:sz="0" w:space="0" w:color="auto"/>
          </w:divBdr>
        </w:div>
      </w:divsChild>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1734028">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1080397">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19789082">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0414338">
      <w:bodyDiv w:val="1"/>
      <w:marLeft w:val="0"/>
      <w:marRight w:val="0"/>
      <w:marTop w:val="0"/>
      <w:marBottom w:val="0"/>
      <w:divBdr>
        <w:top w:val="none" w:sz="0" w:space="0" w:color="auto"/>
        <w:left w:val="none" w:sz="0" w:space="0" w:color="auto"/>
        <w:bottom w:val="none" w:sz="0" w:space="0" w:color="auto"/>
        <w:right w:val="none" w:sz="0" w:space="0" w:color="auto"/>
      </w:divBdr>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1256109">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15300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6497196">
      <w:bodyDiv w:val="1"/>
      <w:marLeft w:val="0"/>
      <w:marRight w:val="0"/>
      <w:marTop w:val="0"/>
      <w:marBottom w:val="0"/>
      <w:divBdr>
        <w:top w:val="none" w:sz="0" w:space="0" w:color="auto"/>
        <w:left w:val="none" w:sz="0" w:space="0" w:color="auto"/>
        <w:bottom w:val="none" w:sz="0" w:space="0" w:color="auto"/>
        <w:right w:val="none" w:sz="0" w:space="0" w:color="auto"/>
      </w:divBdr>
      <w:divsChild>
        <w:div w:id="282810174">
          <w:marLeft w:val="480"/>
          <w:marRight w:val="0"/>
          <w:marTop w:val="0"/>
          <w:marBottom w:val="0"/>
          <w:divBdr>
            <w:top w:val="none" w:sz="0" w:space="0" w:color="auto"/>
            <w:left w:val="none" w:sz="0" w:space="0" w:color="auto"/>
            <w:bottom w:val="none" w:sz="0" w:space="0" w:color="auto"/>
            <w:right w:val="none" w:sz="0" w:space="0" w:color="auto"/>
          </w:divBdr>
        </w:div>
        <w:div w:id="342556734">
          <w:marLeft w:val="480"/>
          <w:marRight w:val="0"/>
          <w:marTop w:val="0"/>
          <w:marBottom w:val="0"/>
          <w:divBdr>
            <w:top w:val="none" w:sz="0" w:space="0" w:color="auto"/>
            <w:left w:val="none" w:sz="0" w:space="0" w:color="auto"/>
            <w:bottom w:val="none" w:sz="0" w:space="0" w:color="auto"/>
            <w:right w:val="none" w:sz="0" w:space="0" w:color="auto"/>
          </w:divBdr>
        </w:div>
        <w:div w:id="1599485171">
          <w:marLeft w:val="480"/>
          <w:marRight w:val="0"/>
          <w:marTop w:val="0"/>
          <w:marBottom w:val="0"/>
          <w:divBdr>
            <w:top w:val="none" w:sz="0" w:space="0" w:color="auto"/>
            <w:left w:val="none" w:sz="0" w:space="0" w:color="auto"/>
            <w:bottom w:val="none" w:sz="0" w:space="0" w:color="auto"/>
            <w:right w:val="none" w:sz="0" w:space="0" w:color="auto"/>
          </w:divBdr>
        </w:div>
        <w:div w:id="1656571682">
          <w:marLeft w:val="480"/>
          <w:marRight w:val="0"/>
          <w:marTop w:val="0"/>
          <w:marBottom w:val="0"/>
          <w:divBdr>
            <w:top w:val="none" w:sz="0" w:space="0" w:color="auto"/>
            <w:left w:val="none" w:sz="0" w:space="0" w:color="auto"/>
            <w:bottom w:val="none" w:sz="0" w:space="0" w:color="auto"/>
            <w:right w:val="none" w:sz="0" w:space="0" w:color="auto"/>
          </w:divBdr>
        </w:div>
        <w:div w:id="223223441">
          <w:marLeft w:val="480"/>
          <w:marRight w:val="0"/>
          <w:marTop w:val="0"/>
          <w:marBottom w:val="0"/>
          <w:divBdr>
            <w:top w:val="none" w:sz="0" w:space="0" w:color="auto"/>
            <w:left w:val="none" w:sz="0" w:space="0" w:color="auto"/>
            <w:bottom w:val="none" w:sz="0" w:space="0" w:color="auto"/>
            <w:right w:val="none" w:sz="0" w:space="0" w:color="auto"/>
          </w:divBdr>
        </w:div>
        <w:div w:id="608124563">
          <w:marLeft w:val="480"/>
          <w:marRight w:val="0"/>
          <w:marTop w:val="0"/>
          <w:marBottom w:val="0"/>
          <w:divBdr>
            <w:top w:val="none" w:sz="0" w:space="0" w:color="auto"/>
            <w:left w:val="none" w:sz="0" w:space="0" w:color="auto"/>
            <w:bottom w:val="none" w:sz="0" w:space="0" w:color="auto"/>
            <w:right w:val="none" w:sz="0" w:space="0" w:color="auto"/>
          </w:divBdr>
        </w:div>
        <w:div w:id="400255309">
          <w:marLeft w:val="480"/>
          <w:marRight w:val="0"/>
          <w:marTop w:val="0"/>
          <w:marBottom w:val="0"/>
          <w:divBdr>
            <w:top w:val="none" w:sz="0" w:space="0" w:color="auto"/>
            <w:left w:val="none" w:sz="0" w:space="0" w:color="auto"/>
            <w:bottom w:val="none" w:sz="0" w:space="0" w:color="auto"/>
            <w:right w:val="none" w:sz="0" w:space="0" w:color="auto"/>
          </w:divBdr>
        </w:div>
        <w:div w:id="1226529198">
          <w:marLeft w:val="480"/>
          <w:marRight w:val="0"/>
          <w:marTop w:val="0"/>
          <w:marBottom w:val="0"/>
          <w:divBdr>
            <w:top w:val="none" w:sz="0" w:space="0" w:color="auto"/>
            <w:left w:val="none" w:sz="0" w:space="0" w:color="auto"/>
            <w:bottom w:val="none" w:sz="0" w:space="0" w:color="auto"/>
            <w:right w:val="none" w:sz="0" w:space="0" w:color="auto"/>
          </w:divBdr>
        </w:div>
        <w:div w:id="77409827">
          <w:marLeft w:val="480"/>
          <w:marRight w:val="0"/>
          <w:marTop w:val="0"/>
          <w:marBottom w:val="0"/>
          <w:divBdr>
            <w:top w:val="none" w:sz="0" w:space="0" w:color="auto"/>
            <w:left w:val="none" w:sz="0" w:space="0" w:color="auto"/>
            <w:bottom w:val="none" w:sz="0" w:space="0" w:color="auto"/>
            <w:right w:val="none" w:sz="0" w:space="0" w:color="auto"/>
          </w:divBdr>
        </w:div>
        <w:div w:id="239678423">
          <w:marLeft w:val="480"/>
          <w:marRight w:val="0"/>
          <w:marTop w:val="0"/>
          <w:marBottom w:val="0"/>
          <w:divBdr>
            <w:top w:val="none" w:sz="0" w:space="0" w:color="auto"/>
            <w:left w:val="none" w:sz="0" w:space="0" w:color="auto"/>
            <w:bottom w:val="none" w:sz="0" w:space="0" w:color="auto"/>
            <w:right w:val="none" w:sz="0" w:space="0" w:color="auto"/>
          </w:divBdr>
        </w:div>
        <w:div w:id="1717269935">
          <w:marLeft w:val="480"/>
          <w:marRight w:val="0"/>
          <w:marTop w:val="0"/>
          <w:marBottom w:val="0"/>
          <w:divBdr>
            <w:top w:val="none" w:sz="0" w:space="0" w:color="auto"/>
            <w:left w:val="none" w:sz="0" w:space="0" w:color="auto"/>
            <w:bottom w:val="none" w:sz="0" w:space="0" w:color="auto"/>
            <w:right w:val="none" w:sz="0" w:space="0" w:color="auto"/>
          </w:divBdr>
        </w:div>
        <w:div w:id="1812358892">
          <w:marLeft w:val="480"/>
          <w:marRight w:val="0"/>
          <w:marTop w:val="0"/>
          <w:marBottom w:val="0"/>
          <w:divBdr>
            <w:top w:val="none" w:sz="0" w:space="0" w:color="auto"/>
            <w:left w:val="none" w:sz="0" w:space="0" w:color="auto"/>
            <w:bottom w:val="none" w:sz="0" w:space="0" w:color="auto"/>
            <w:right w:val="none" w:sz="0" w:space="0" w:color="auto"/>
          </w:divBdr>
        </w:div>
        <w:div w:id="599681105">
          <w:marLeft w:val="480"/>
          <w:marRight w:val="0"/>
          <w:marTop w:val="0"/>
          <w:marBottom w:val="0"/>
          <w:divBdr>
            <w:top w:val="none" w:sz="0" w:space="0" w:color="auto"/>
            <w:left w:val="none" w:sz="0" w:space="0" w:color="auto"/>
            <w:bottom w:val="none" w:sz="0" w:space="0" w:color="auto"/>
            <w:right w:val="none" w:sz="0" w:space="0" w:color="auto"/>
          </w:divBdr>
        </w:div>
        <w:div w:id="104740843">
          <w:marLeft w:val="480"/>
          <w:marRight w:val="0"/>
          <w:marTop w:val="0"/>
          <w:marBottom w:val="0"/>
          <w:divBdr>
            <w:top w:val="none" w:sz="0" w:space="0" w:color="auto"/>
            <w:left w:val="none" w:sz="0" w:space="0" w:color="auto"/>
            <w:bottom w:val="none" w:sz="0" w:space="0" w:color="auto"/>
            <w:right w:val="none" w:sz="0" w:space="0" w:color="auto"/>
          </w:divBdr>
        </w:div>
        <w:div w:id="1162087058">
          <w:marLeft w:val="480"/>
          <w:marRight w:val="0"/>
          <w:marTop w:val="0"/>
          <w:marBottom w:val="0"/>
          <w:divBdr>
            <w:top w:val="none" w:sz="0" w:space="0" w:color="auto"/>
            <w:left w:val="none" w:sz="0" w:space="0" w:color="auto"/>
            <w:bottom w:val="none" w:sz="0" w:space="0" w:color="auto"/>
            <w:right w:val="none" w:sz="0" w:space="0" w:color="auto"/>
          </w:divBdr>
        </w:div>
        <w:div w:id="137848901">
          <w:marLeft w:val="480"/>
          <w:marRight w:val="0"/>
          <w:marTop w:val="0"/>
          <w:marBottom w:val="0"/>
          <w:divBdr>
            <w:top w:val="none" w:sz="0" w:space="0" w:color="auto"/>
            <w:left w:val="none" w:sz="0" w:space="0" w:color="auto"/>
            <w:bottom w:val="none" w:sz="0" w:space="0" w:color="auto"/>
            <w:right w:val="none" w:sz="0" w:space="0" w:color="auto"/>
          </w:divBdr>
        </w:div>
        <w:div w:id="1085226406">
          <w:marLeft w:val="480"/>
          <w:marRight w:val="0"/>
          <w:marTop w:val="0"/>
          <w:marBottom w:val="0"/>
          <w:divBdr>
            <w:top w:val="none" w:sz="0" w:space="0" w:color="auto"/>
            <w:left w:val="none" w:sz="0" w:space="0" w:color="auto"/>
            <w:bottom w:val="none" w:sz="0" w:space="0" w:color="auto"/>
            <w:right w:val="none" w:sz="0" w:space="0" w:color="auto"/>
          </w:divBdr>
        </w:div>
        <w:div w:id="525676660">
          <w:marLeft w:val="480"/>
          <w:marRight w:val="0"/>
          <w:marTop w:val="0"/>
          <w:marBottom w:val="0"/>
          <w:divBdr>
            <w:top w:val="none" w:sz="0" w:space="0" w:color="auto"/>
            <w:left w:val="none" w:sz="0" w:space="0" w:color="auto"/>
            <w:bottom w:val="none" w:sz="0" w:space="0" w:color="auto"/>
            <w:right w:val="none" w:sz="0" w:space="0" w:color="auto"/>
          </w:divBdr>
        </w:div>
        <w:div w:id="1525899402">
          <w:marLeft w:val="480"/>
          <w:marRight w:val="0"/>
          <w:marTop w:val="0"/>
          <w:marBottom w:val="0"/>
          <w:divBdr>
            <w:top w:val="none" w:sz="0" w:space="0" w:color="auto"/>
            <w:left w:val="none" w:sz="0" w:space="0" w:color="auto"/>
            <w:bottom w:val="none" w:sz="0" w:space="0" w:color="auto"/>
            <w:right w:val="none" w:sz="0" w:space="0" w:color="auto"/>
          </w:divBdr>
        </w:div>
        <w:div w:id="791899665">
          <w:marLeft w:val="480"/>
          <w:marRight w:val="0"/>
          <w:marTop w:val="0"/>
          <w:marBottom w:val="0"/>
          <w:divBdr>
            <w:top w:val="none" w:sz="0" w:space="0" w:color="auto"/>
            <w:left w:val="none" w:sz="0" w:space="0" w:color="auto"/>
            <w:bottom w:val="none" w:sz="0" w:space="0" w:color="auto"/>
            <w:right w:val="none" w:sz="0" w:space="0" w:color="auto"/>
          </w:divBdr>
        </w:div>
        <w:div w:id="550387753">
          <w:marLeft w:val="480"/>
          <w:marRight w:val="0"/>
          <w:marTop w:val="0"/>
          <w:marBottom w:val="0"/>
          <w:divBdr>
            <w:top w:val="none" w:sz="0" w:space="0" w:color="auto"/>
            <w:left w:val="none" w:sz="0" w:space="0" w:color="auto"/>
            <w:bottom w:val="none" w:sz="0" w:space="0" w:color="auto"/>
            <w:right w:val="none" w:sz="0" w:space="0" w:color="auto"/>
          </w:divBdr>
        </w:div>
        <w:div w:id="243300534">
          <w:marLeft w:val="480"/>
          <w:marRight w:val="0"/>
          <w:marTop w:val="0"/>
          <w:marBottom w:val="0"/>
          <w:divBdr>
            <w:top w:val="none" w:sz="0" w:space="0" w:color="auto"/>
            <w:left w:val="none" w:sz="0" w:space="0" w:color="auto"/>
            <w:bottom w:val="none" w:sz="0" w:space="0" w:color="auto"/>
            <w:right w:val="none" w:sz="0" w:space="0" w:color="auto"/>
          </w:divBdr>
        </w:div>
        <w:div w:id="2063283756">
          <w:marLeft w:val="480"/>
          <w:marRight w:val="0"/>
          <w:marTop w:val="0"/>
          <w:marBottom w:val="0"/>
          <w:divBdr>
            <w:top w:val="none" w:sz="0" w:space="0" w:color="auto"/>
            <w:left w:val="none" w:sz="0" w:space="0" w:color="auto"/>
            <w:bottom w:val="none" w:sz="0" w:space="0" w:color="auto"/>
            <w:right w:val="none" w:sz="0" w:space="0" w:color="auto"/>
          </w:divBdr>
        </w:div>
        <w:div w:id="1455557768">
          <w:marLeft w:val="480"/>
          <w:marRight w:val="0"/>
          <w:marTop w:val="0"/>
          <w:marBottom w:val="0"/>
          <w:divBdr>
            <w:top w:val="none" w:sz="0" w:space="0" w:color="auto"/>
            <w:left w:val="none" w:sz="0" w:space="0" w:color="auto"/>
            <w:bottom w:val="none" w:sz="0" w:space="0" w:color="auto"/>
            <w:right w:val="none" w:sz="0" w:space="0" w:color="auto"/>
          </w:divBdr>
        </w:div>
        <w:div w:id="1191143797">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3888706">
      <w:bodyDiv w:val="1"/>
      <w:marLeft w:val="0"/>
      <w:marRight w:val="0"/>
      <w:marTop w:val="0"/>
      <w:marBottom w:val="0"/>
      <w:divBdr>
        <w:top w:val="none" w:sz="0" w:space="0" w:color="auto"/>
        <w:left w:val="none" w:sz="0" w:space="0" w:color="auto"/>
        <w:bottom w:val="none" w:sz="0" w:space="0" w:color="auto"/>
        <w:right w:val="none" w:sz="0" w:space="0" w:color="auto"/>
      </w:divBdr>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1846502">
      <w:bodyDiv w:val="1"/>
      <w:marLeft w:val="0"/>
      <w:marRight w:val="0"/>
      <w:marTop w:val="0"/>
      <w:marBottom w:val="0"/>
      <w:divBdr>
        <w:top w:val="none" w:sz="0" w:space="0" w:color="auto"/>
        <w:left w:val="none" w:sz="0" w:space="0" w:color="auto"/>
        <w:bottom w:val="none" w:sz="0" w:space="0" w:color="auto"/>
        <w:right w:val="none" w:sz="0" w:space="0" w:color="auto"/>
      </w:divBdr>
    </w:div>
    <w:div w:id="1752963748">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1358076">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031591">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009390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881371">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014602">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643388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0674749">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56209585">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5966728">
      <w:bodyDiv w:val="1"/>
      <w:marLeft w:val="0"/>
      <w:marRight w:val="0"/>
      <w:marTop w:val="0"/>
      <w:marBottom w:val="0"/>
      <w:divBdr>
        <w:top w:val="none" w:sz="0" w:space="0" w:color="auto"/>
        <w:left w:val="none" w:sz="0" w:space="0" w:color="auto"/>
        <w:bottom w:val="none" w:sz="0" w:space="0" w:color="auto"/>
        <w:right w:val="none" w:sz="0" w:space="0" w:color="auto"/>
      </w:divBdr>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3019213">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7481338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187933">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tiyadi-ben/Project-Tugas-Akhir"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github.com/Setiyadi-Group/Fish-Farming-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01d5c926-a7db-4d36-a849-2c863f2867e1&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MDFkNWM5MjYtYTdkYi00ZDM2LWE4NDktMmM4NjNmMjg2N2Ux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e8090922-a2d8-4b24-9732-7c6b7f296f4e&quot;,&quot;properties&quot;:{&quot;noteIndex&quot;:0},&quot;isEdited&quot;:false,&quot;manualOverride&quot;:{&quot;isManuallyOverridden&quot;:false,&quot;citeprocText&quot;:&quot;(Tomberlin et al., 2009)&quot;,&quot;manualOverrideText&quot;:&quot;&quot;},&quot;citationTag&quot;:&quot;MENDELEY_CITATION_v3_eyJjaXRhdGlvbklEIjoiTUVOREVMRVlfQ0lUQVRJT05fZTgwOTA5MjItYTJkOC00YjI0LTk3MzItN2M2YjdmMjk2ZjRlIiwicHJvcGVydGllcyI6eyJub3RlSW5kZXgiOjB9LCJpc0VkaXRlZCI6ZmFsc2UsIm1hbnVhbE92ZXJyaWRlIjp7ImlzTWFudWFsbHlPdmVycmlkZGVuIjpmYWxzZSwiY2l0ZXByb2NUZXh0IjoiKFRvbWJlcmxpbiBldCBhbC4sIDIwMDkpIiwibWFudWFsT3ZlcnJpZGVUZXh0Ijoi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container-title-short&quot;:&quot;Environ Entomol&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isTemporary&quot;:false}]},{&quot;citationID&quot;:&quot;MENDELEY_CITATION_99ac0d36-8a74-4a41-90c4-1822cb40edc2&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OTlhYzBkMzYtOGE3NC00YTQxLTkwYzQtMTgyMmNiNDBlZGMy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fd291c7a-7ff8-46a7-958c-556c4343c9ed&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mQyOTFjN2EtN2ZmOC00NmE3LTk1OGMtNTU2YzQzNDNjOWVk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1</TotalTime>
  <Pages>8</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ennyjrx</dc:creator>
  <cp:keywords/>
  <dc:description/>
  <cp:lastModifiedBy>Benny Hartanto Setiyadi</cp:lastModifiedBy>
  <cp:revision>189</cp:revision>
  <cp:lastPrinted>2023-08-29T07:35:00Z</cp:lastPrinted>
  <dcterms:created xsi:type="dcterms:W3CDTF">2023-01-05T02:08:00Z</dcterms:created>
  <dcterms:modified xsi:type="dcterms:W3CDTF">2024-12-05T16:25:00Z</dcterms:modified>
</cp:coreProperties>
</file>